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43" w:rsidRPr="00606628" w:rsidRDefault="00774F43" w:rsidP="00774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662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тог</w:t>
      </w:r>
      <w:r w:rsidR="00322FBA" w:rsidRPr="0060662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 О</w:t>
      </w:r>
      <w:r w:rsidRPr="006066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ластного фестиваля </w:t>
      </w:r>
      <w:r w:rsidR="00322FBA" w:rsidRPr="006066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адиционной </w:t>
      </w:r>
      <w:r w:rsidRPr="00606628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одной культуры</w:t>
      </w:r>
    </w:p>
    <w:p w:rsidR="00774F43" w:rsidRPr="00606628" w:rsidRDefault="00774F43" w:rsidP="00774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6628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322FBA" w:rsidRPr="0060662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ровские встречи</w:t>
      </w:r>
      <w:r w:rsidRPr="006066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</w:t>
      </w:r>
      <w:r w:rsidR="00322FBA" w:rsidRPr="00606628">
        <w:rPr>
          <w:rFonts w:ascii="Times New Roman" w:eastAsia="Times New Roman" w:hAnsi="Times New Roman" w:cs="Times New Roman"/>
          <w:sz w:val="32"/>
          <w:szCs w:val="32"/>
          <w:lang w:eastAsia="ru-RU"/>
        </w:rPr>
        <w:t>2020 год</w:t>
      </w:r>
    </w:p>
    <w:p w:rsidR="00322FBA" w:rsidRPr="00606628" w:rsidRDefault="00322FBA" w:rsidP="00322FBA">
      <w:pPr>
        <w:pStyle w:val="21"/>
        <w:jc w:val="center"/>
        <w:rPr>
          <w:color w:val="FF0000"/>
          <w:sz w:val="32"/>
          <w:szCs w:val="32"/>
        </w:rPr>
      </w:pPr>
      <w:r w:rsidRPr="00606628">
        <w:rPr>
          <w:sz w:val="32"/>
          <w:szCs w:val="32"/>
        </w:rPr>
        <w:t>номинация</w:t>
      </w:r>
      <w:r w:rsidRPr="00606628">
        <w:rPr>
          <w:b/>
          <w:sz w:val="32"/>
          <w:szCs w:val="32"/>
        </w:rPr>
        <w:t xml:space="preserve"> «</w:t>
      </w:r>
      <w:r w:rsidR="007F7D8B" w:rsidRPr="00606628">
        <w:rPr>
          <w:b/>
          <w:sz w:val="32"/>
          <w:szCs w:val="32"/>
          <w:lang w:eastAsia="ru-RU"/>
        </w:rPr>
        <w:t>Покровская ярмарка</w:t>
      </w:r>
      <w:r w:rsidRPr="00606628">
        <w:rPr>
          <w:b/>
          <w:sz w:val="32"/>
          <w:szCs w:val="32"/>
        </w:rPr>
        <w:t>»</w:t>
      </w:r>
    </w:p>
    <w:p w:rsidR="00322FBA" w:rsidRPr="00606628" w:rsidRDefault="00322FBA" w:rsidP="00322FB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06628">
        <w:rPr>
          <w:rFonts w:ascii="Times New Roman" w:hAnsi="Times New Roman"/>
          <w:sz w:val="32"/>
          <w:szCs w:val="32"/>
        </w:rPr>
        <w:t>Возрастная группа 7-9 лет</w:t>
      </w:r>
    </w:p>
    <w:p w:rsidR="00774F43" w:rsidRDefault="00774F43" w:rsidP="00774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686"/>
        <w:gridCol w:w="2378"/>
        <w:gridCol w:w="7426"/>
        <w:gridCol w:w="2694"/>
        <w:gridCol w:w="1778"/>
      </w:tblGrid>
      <w:tr w:rsidR="00322FBA" w:rsidTr="005B28CD">
        <w:tc>
          <w:tcPr>
            <w:tcW w:w="686" w:type="dxa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  <w:r w:rsidRPr="007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:rsidR="00322FBA" w:rsidRDefault="00322FBA" w:rsidP="0032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78" w:type="dxa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556E7A" w:rsidTr="00B702BA">
        <w:tc>
          <w:tcPr>
            <w:tcW w:w="686" w:type="dxa"/>
            <w:shd w:val="clear" w:color="auto" w:fill="auto"/>
          </w:tcPr>
          <w:p w:rsidR="00556E7A" w:rsidRDefault="00556E7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  <w:shd w:val="clear" w:color="auto" w:fill="auto"/>
          </w:tcPr>
          <w:p w:rsidR="00556E7A" w:rsidRPr="0030107C" w:rsidRDefault="00556E7A" w:rsidP="00556E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07C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30107C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556E7A" w:rsidRPr="0030107C" w:rsidRDefault="00556E7A" w:rsidP="00556E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7C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7426" w:type="dxa"/>
            <w:shd w:val="clear" w:color="auto" w:fill="auto"/>
          </w:tcPr>
          <w:p w:rsidR="00556E7A" w:rsidRDefault="00556E7A" w:rsidP="00556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 w:rsidRPr="0030107C">
              <w:rPr>
                <w:rFonts w:ascii="Times New Roman" w:hAnsi="Times New Roman"/>
                <w:sz w:val="24"/>
                <w:szCs w:val="24"/>
              </w:rPr>
              <w:t xml:space="preserve"> 2 «А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56E7A" w:rsidRPr="0030107C" w:rsidRDefault="00556E7A" w:rsidP="00556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07C">
              <w:rPr>
                <w:rFonts w:ascii="Times New Roman" w:hAnsi="Times New Roman"/>
                <w:sz w:val="24"/>
                <w:szCs w:val="24"/>
              </w:rPr>
              <w:t>МАОУ «Начальная общеобразовательная школа № 41», г. Череповец</w:t>
            </w:r>
          </w:p>
        </w:tc>
        <w:tc>
          <w:tcPr>
            <w:tcW w:w="2694" w:type="dxa"/>
            <w:shd w:val="clear" w:color="auto" w:fill="auto"/>
          </w:tcPr>
          <w:p w:rsidR="00556E7A" w:rsidRPr="00322FBA" w:rsidRDefault="00556E7A" w:rsidP="00556E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07C">
              <w:rPr>
                <w:rFonts w:ascii="Times New Roman" w:hAnsi="Times New Roman"/>
                <w:sz w:val="24"/>
                <w:szCs w:val="24"/>
              </w:rPr>
              <w:t>Храбрых Светла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556E7A" w:rsidRDefault="00556E7A" w:rsidP="00556E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6E7A" w:rsidTr="00B702BA">
        <w:tc>
          <w:tcPr>
            <w:tcW w:w="686" w:type="dxa"/>
            <w:shd w:val="clear" w:color="auto" w:fill="auto"/>
          </w:tcPr>
          <w:p w:rsidR="00556E7A" w:rsidRDefault="00556E7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8" w:type="dxa"/>
            <w:shd w:val="clear" w:color="auto" w:fill="auto"/>
          </w:tcPr>
          <w:p w:rsidR="00556E7A" w:rsidRPr="007F5B48" w:rsidRDefault="00556E7A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2BA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B702BA">
              <w:rPr>
                <w:rFonts w:ascii="Times New Roman" w:hAnsi="Times New Roman"/>
                <w:sz w:val="24"/>
                <w:szCs w:val="24"/>
              </w:rPr>
              <w:t xml:space="preserve"> Таисия 8 лет</w:t>
            </w:r>
          </w:p>
        </w:tc>
        <w:tc>
          <w:tcPr>
            <w:tcW w:w="7426" w:type="dxa"/>
            <w:shd w:val="clear" w:color="auto" w:fill="auto"/>
          </w:tcPr>
          <w:p w:rsidR="00556E7A" w:rsidRDefault="00556E7A" w:rsidP="00556E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о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  <w:p w:rsidR="00556E7A" w:rsidRPr="007F5B48" w:rsidRDefault="00556E7A" w:rsidP="00556E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кснинского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556E7A" w:rsidRPr="009D068A" w:rsidRDefault="00556E7A" w:rsidP="001939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Соколовская Елена </w:t>
            </w: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Клавдиевна</w:t>
            </w:r>
            <w:proofErr w:type="spellEnd"/>
          </w:p>
        </w:tc>
        <w:tc>
          <w:tcPr>
            <w:tcW w:w="1778" w:type="dxa"/>
            <w:shd w:val="clear" w:color="auto" w:fill="auto"/>
          </w:tcPr>
          <w:p w:rsidR="00556E7A" w:rsidRDefault="00556E7A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6E7A" w:rsidTr="00B702BA">
        <w:tc>
          <w:tcPr>
            <w:tcW w:w="686" w:type="dxa"/>
            <w:shd w:val="clear" w:color="auto" w:fill="auto"/>
          </w:tcPr>
          <w:p w:rsidR="00556E7A" w:rsidRDefault="00556E7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8" w:type="dxa"/>
            <w:shd w:val="clear" w:color="auto" w:fill="auto"/>
          </w:tcPr>
          <w:p w:rsidR="00556E7A" w:rsidRPr="007F5B48" w:rsidRDefault="00556E7A" w:rsidP="002B6E00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Ткаченко Вадим</w:t>
            </w:r>
          </w:p>
          <w:p w:rsidR="00556E7A" w:rsidRPr="007F5B48" w:rsidRDefault="00556E7A" w:rsidP="002B6E00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7426" w:type="dxa"/>
            <w:shd w:val="clear" w:color="auto" w:fill="auto"/>
          </w:tcPr>
          <w:p w:rsidR="00556E7A" w:rsidRDefault="00556E7A" w:rsidP="00556E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3 «А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56E7A" w:rsidRPr="007F5B48" w:rsidRDefault="00556E7A" w:rsidP="00556E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МОУ «Средняя общеобразовательная школа № 33»</w:t>
            </w:r>
            <w:r>
              <w:rPr>
                <w:rFonts w:ascii="Times New Roman" w:hAnsi="Times New Roman"/>
                <w:sz w:val="24"/>
                <w:szCs w:val="24"/>
              </w:rPr>
              <w:t>, г. Вологда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556E7A" w:rsidRDefault="00556E7A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Кокшарова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Нина Валентин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6E7A" w:rsidRPr="009D068A" w:rsidRDefault="00556E7A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556E7A" w:rsidRDefault="00556E7A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56E7A" w:rsidTr="00B702BA">
        <w:tc>
          <w:tcPr>
            <w:tcW w:w="686" w:type="dxa"/>
            <w:shd w:val="clear" w:color="auto" w:fill="auto"/>
          </w:tcPr>
          <w:p w:rsidR="00556E7A" w:rsidRDefault="00556E7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8" w:type="dxa"/>
            <w:shd w:val="clear" w:color="auto" w:fill="auto"/>
          </w:tcPr>
          <w:p w:rsidR="00556E7A" w:rsidRPr="00556E7A" w:rsidRDefault="00556E7A" w:rsidP="00556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E7A">
              <w:rPr>
                <w:rFonts w:ascii="Times New Roman" w:hAnsi="Times New Roman"/>
                <w:sz w:val="24"/>
                <w:szCs w:val="24"/>
              </w:rPr>
              <w:t>Калинина Таисия</w:t>
            </w:r>
          </w:p>
          <w:p w:rsidR="00556E7A" w:rsidRPr="007F5B48" w:rsidRDefault="00556E7A" w:rsidP="00556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E7A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7426" w:type="dxa"/>
            <w:shd w:val="clear" w:color="auto" w:fill="auto"/>
          </w:tcPr>
          <w:p w:rsidR="00556E7A" w:rsidRDefault="00556E7A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3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56E7A" w:rsidRPr="007F5B48" w:rsidRDefault="00556E7A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школа  №10» г. Череповец</w:t>
            </w:r>
          </w:p>
          <w:p w:rsidR="00556E7A" w:rsidRPr="007F5B48" w:rsidRDefault="00556E7A" w:rsidP="00556E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56E7A" w:rsidRPr="00191A80" w:rsidRDefault="00556E7A" w:rsidP="00556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B48">
              <w:rPr>
                <w:rFonts w:ascii="Times New Roman" w:hAnsi="Times New Roman"/>
                <w:color w:val="000000"/>
                <w:sz w:val="24"/>
                <w:szCs w:val="24"/>
              </w:rPr>
              <w:t>Бузиненко</w:t>
            </w:r>
            <w:proofErr w:type="spellEnd"/>
            <w:r w:rsidRPr="007F5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56E7A" w:rsidRPr="00191A80" w:rsidRDefault="00556E7A" w:rsidP="00191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556E7A" w:rsidRPr="00191A80" w:rsidRDefault="00556E7A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56E7A" w:rsidTr="00B702BA">
        <w:tc>
          <w:tcPr>
            <w:tcW w:w="686" w:type="dxa"/>
            <w:shd w:val="clear" w:color="auto" w:fill="auto"/>
          </w:tcPr>
          <w:p w:rsidR="00556E7A" w:rsidRDefault="00556E7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78" w:type="dxa"/>
            <w:shd w:val="clear" w:color="auto" w:fill="auto"/>
          </w:tcPr>
          <w:p w:rsidR="00556E7A" w:rsidRPr="007F5B48" w:rsidRDefault="00556E7A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Тарутин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  <w:p w:rsidR="00556E7A" w:rsidRPr="00A620DC" w:rsidRDefault="00556E7A" w:rsidP="00A620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DC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7426" w:type="dxa"/>
            <w:shd w:val="clear" w:color="auto" w:fill="auto"/>
          </w:tcPr>
          <w:p w:rsidR="00A620DC" w:rsidRDefault="00A620DC" w:rsidP="00A620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3 «В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620DC" w:rsidRDefault="00556E7A" w:rsidP="00A620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БОУ «</w:t>
            </w: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Нюксенская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сре</w:t>
            </w:r>
            <w:r w:rsidR="00A620DC">
              <w:rPr>
                <w:rFonts w:ascii="Times New Roman" w:hAnsi="Times New Roman"/>
                <w:sz w:val="24"/>
                <w:szCs w:val="24"/>
              </w:rPr>
              <w:t>дняя общеобразовательная школа»</w:t>
            </w:r>
            <w:r w:rsidR="005A6B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6B60" w:rsidRDefault="005A6B60" w:rsidP="005A6B6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образцовый детский фольклорный коллектив «</w:t>
            </w: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Боркунцы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A6B60" w:rsidRDefault="005A6B60" w:rsidP="005A6B6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Нюксенский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районный центр традиционной народной культуры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с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B60" w:rsidRPr="007F5B48" w:rsidRDefault="005A6B60" w:rsidP="00A620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620DC" w:rsidRDefault="00A620DC" w:rsidP="00A62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усова Елена Альбертовна, </w:t>
            </w:r>
          </w:p>
          <w:p w:rsidR="00556E7A" w:rsidRDefault="00A620DC" w:rsidP="00A620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5A6B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6B60" w:rsidRDefault="005A6B60" w:rsidP="00A620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Семенова Александр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заведующая отделом этнографии и фольклора МБУК «</w:t>
            </w:r>
            <w:proofErr w:type="spellStart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Нюксенский</w:t>
            </w:r>
            <w:proofErr w:type="spellEnd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рЦТНК</w:t>
            </w:r>
            <w:proofErr w:type="spellEnd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6B60" w:rsidRDefault="005A6B60" w:rsidP="00A620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B60" w:rsidRPr="00D97A27" w:rsidRDefault="005A6B60" w:rsidP="0060662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556E7A" w:rsidRDefault="00556E7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20DC" w:rsidTr="00B702BA">
        <w:tc>
          <w:tcPr>
            <w:tcW w:w="686" w:type="dxa"/>
            <w:shd w:val="clear" w:color="auto" w:fill="auto"/>
          </w:tcPr>
          <w:p w:rsidR="00A620DC" w:rsidRDefault="00A620DC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378" w:type="dxa"/>
            <w:shd w:val="clear" w:color="auto" w:fill="auto"/>
          </w:tcPr>
          <w:p w:rsidR="00A620DC" w:rsidRPr="007F5B48" w:rsidRDefault="00A620DC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Казакова Анна</w:t>
            </w:r>
          </w:p>
          <w:p w:rsidR="00A620DC" w:rsidRPr="007F5B48" w:rsidRDefault="00A620DC" w:rsidP="002B6E00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7426" w:type="dxa"/>
            <w:shd w:val="clear" w:color="auto" w:fill="auto"/>
          </w:tcPr>
          <w:p w:rsidR="00A620DC" w:rsidRDefault="00A620DC" w:rsidP="00A62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» 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620DC" w:rsidRPr="007F5B48" w:rsidRDefault="00A620DC" w:rsidP="00A620D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33» г. Вологда </w:t>
            </w:r>
          </w:p>
        </w:tc>
        <w:tc>
          <w:tcPr>
            <w:tcW w:w="2694" w:type="dxa"/>
            <w:shd w:val="clear" w:color="auto" w:fill="auto"/>
          </w:tcPr>
          <w:p w:rsidR="00A620DC" w:rsidRPr="009D068A" w:rsidRDefault="00A620DC" w:rsidP="00A620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Крутилова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Татьяна Валентин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A620DC" w:rsidRDefault="00A620DC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6B60" w:rsidTr="00B702BA">
        <w:tc>
          <w:tcPr>
            <w:tcW w:w="686" w:type="dxa"/>
            <w:shd w:val="clear" w:color="auto" w:fill="auto"/>
          </w:tcPr>
          <w:p w:rsidR="005A6B60" w:rsidRDefault="005A6B6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78" w:type="dxa"/>
            <w:shd w:val="clear" w:color="auto" w:fill="auto"/>
          </w:tcPr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Алексеев </w:t>
            </w: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Симеон</w:t>
            </w:r>
            <w:proofErr w:type="spellEnd"/>
          </w:p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7 лет</w:t>
            </w:r>
          </w:p>
        </w:tc>
        <w:tc>
          <w:tcPr>
            <w:tcW w:w="7426" w:type="dxa"/>
            <w:shd w:val="clear" w:color="auto" w:fill="auto"/>
          </w:tcPr>
          <w:p w:rsidR="005A6B60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1 «В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МАОУ «Средняя общеобразовательная школа №30» г. </w:t>
            </w: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Череповеца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5A6B60" w:rsidRPr="005B28CD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Пахнина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5A6B60" w:rsidRPr="005B28CD" w:rsidRDefault="005A6B6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6B60" w:rsidTr="005A6B60">
        <w:tc>
          <w:tcPr>
            <w:tcW w:w="686" w:type="dxa"/>
            <w:shd w:val="clear" w:color="auto" w:fill="auto"/>
          </w:tcPr>
          <w:p w:rsidR="005A6B60" w:rsidRDefault="005A6B60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78" w:type="dxa"/>
            <w:shd w:val="clear" w:color="auto" w:fill="auto"/>
          </w:tcPr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Куприянов Владислав</w:t>
            </w:r>
          </w:p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7 лет</w:t>
            </w:r>
          </w:p>
        </w:tc>
        <w:tc>
          <w:tcPr>
            <w:tcW w:w="7426" w:type="dxa"/>
            <w:shd w:val="clear" w:color="auto" w:fill="auto"/>
          </w:tcPr>
          <w:p w:rsidR="005A6B60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» класса</w:t>
            </w:r>
          </w:p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33» г. Вологда </w:t>
            </w:r>
          </w:p>
        </w:tc>
        <w:tc>
          <w:tcPr>
            <w:tcW w:w="2694" w:type="dxa"/>
            <w:shd w:val="clear" w:color="auto" w:fill="auto"/>
          </w:tcPr>
          <w:p w:rsidR="005A6B60" w:rsidRPr="005B28CD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Тропынина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Надежд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5A6B60" w:rsidRPr="005B28CD" w:rsidRDefault="005A6B6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6B60" w:rsidTr="005A6B60">
        <w:tc>
          <w:tcPr>
            <w:tcW w:w="686" w:type="dxa"/>
            <w:shd w:val="clear" w:color="auto" w:fill="auto"/>
          </w:tcPr>
          <w:p w:rsidR="005A6B60" w:rsidRDefault="005A6B60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78" w:type="dxa"/>
            <w:shd w:val="clear" w:color="auto" w:fill="auto"/>
          </w:tcPr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Анфалова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7426" w:type="dxa"/>
            <w:shd w:val="clear" w:color="auto" w:fill="auto"/>
          </w:tcPr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БОУ ДО </w:t>
            </w:r>
            <w:proofErr w:type="gramStart"/>
            <w:r w:rsidRPr="007F5B48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«Школа традиционной народной культуры», г. Вологда </w:t>
            </w:r>
          </w:p>
        </w:tc>
        <w:tc>
          <w:tcPr>
            <w:tcW w:w="2694" w:type="dxa"/>
            <w:shd w:val="clear" w:color="auto" w:fill="auto"/>
          </w:tcPr>
          <w:p w:rsidR="005A6B60" w:rsidRPr="005B28CD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Третьякова Анастаси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778" w:type="dxa"/>
            <w:shd w:val="clear" w:color="auto" w:fill="auto"/>
          </w:tcPr>
          <w:p w:rsidR="005A6B60" w:rsidRPr="005B28CD" w:rsidRDefault="005A6B6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5A6B60" w:rsidTr="005A6B60">
        <w:tc>
          <w:tcPr>
            <w:tcW w:w="686" w:type="dxa"/>
            <w:shd w:val="clear" w:color="auto" w:fill="auto"/>
          </w:tcPr>
          <w:p w:rsidR="005A6B60" w:rsidRDefault="005A6B60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78" w:type="dxa"/>
            <w:shd w:val="clear" w:color="auto" w:fill="auto"/>
          </w:tcPr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>ольклорно-этнографическая студия «Матица»</w:t>
            </w:r>
          </w:p>
        </w:tc>
        <w:tc>
          <w:tcPr>
            <w:tcW w:w="7426" w:type="dxa"/>
            <w:shd w:val="clear" w:color="auto" w:fill="auto"/>
          </w:tcPr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МАОУ  </w:t>
            </w:r>
            <w:proofErr w:type="gramStart"/>
            <w:r w:rsidRPr="007F5B4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F5B48">
              <w:rPr>
                <w:rFonts w:ascii="Times New Roman" w:hAnsi="Times New Roman"/>
                <w:sz w:val="24"/>
                <w:szCs w:val="24"/>
              </w:rPr>
              <w:t>Дворец</w:t>
            </w:r>
            <w:proofErr w:type="gram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детского и юношеского творчества имени А.А. Алексеевой», г. Череповец</w:t>
            </w:r>
          </w:p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A6B60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Крупышева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6B60" w:rsidRPr="005B28CD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78" w:type="dxa"/>
            <w:shd w:val="clear" w:color="auto" w:fill="auto"/>
          </w:tcPr>
          <w:p w:rsidR="005A6B60" w:rsidRPr="005B28CD" w:rsidRDefault="005A6B6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5A6B60" w:rsidTr="005A6B60">
        <w:tc>
          <w:tcPr>
            <w:tcW w:w="686" w:type="dxa"/>
            <w:shd w:val="clear" w:color="auto" w:fill="auto"/>
          </w:tcPr>
          <w:p w:rsidR="005A6B60" w:rsidRDefault="005A6B60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78" w:type="dxa"/>
            <w:shd w:val="clear" w:color="auto" w:fill="auto"/>
          </w:tcPr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Гаврилик Мария</w:t>
            </w:r>
          </w:p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7426" w:type="dxa"/>
            <w:shd w:val="clear" w:color="auto" w:fill="auto"/>
          </w:tcPr>
          <w:p w:rsidR="005A6B60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лорно-этнографическая студия «Матица» </w:t>
            </w:r>
          </w:p>
          <w:p w:rsidR="005A6B60" w:rsidRPr="007F5B48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МАОУ  </w:t>
            </w:r>
            <w:proofErr w:type="gramStart"/>
            <w:r w:rsidRPr="007F5B4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F5B48">
              <w:rPr>
                <w:rFonts w:ascii="Times New Roman" w:hAnsi="Times New Roman"/>
                <w:sz w:val="24"/>
                <w:szCs w:val="24"/>
              </w:rPr>
              <w:t>Дворец</w:t>
            </w:r>
            <w:proofErr w:type="gram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детского и юношеского творчества имени А.А. Алексеевой», г. Череповец </w:t>
            </w:r>
          </w:p>
        </w:tc>
        <w:tc>
          <w:tcPr>
            <w:tcW w:w="2694" w:type="dxa"/>
            <w:shd w:val="clear" w:color="auto" w:fill="auto"/>
          </w:tcPr>
          <w:p w:rsidR="005A6B60" w:rsidRPr="00322FBA" w:rsidRDefault="005A6B6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48">
              <w:rPr>
                <w:rFonts w:ascii="Times New Roman" w:hAnsi="Times New Roman"/>
                <w:sz w:val="24"/>
                <w:szCs w:val="24"/>
                <w:lang w:eastAsia="ar-SA"/>
              </w:rPr>
              <w:t>Розова Лариса Евгеньевн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778" w:type="dxa"/>
            <w:shd w:val="clear" w:color="auto" w:fill="auto"/>
          </w:tcPr>
          <w:p w:rsidR="005A6B60" w:rsidRPr="005B28CD" w:rsidRDefault="005A6B6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5A6B60" w:rsidTr="005A6B60">
        <w:tc>
          <w:tcPr>
            <w:tcW w:w="686" w:type="dxa"/>
            <w:shd w:val="clear" w:color="auto" w:fill="auto"/>
          </w:tcPr>
          <w:p w:rsidR="005A6B60" w:rsidRDefault="005A6B60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78" w:type="dxa"/>
            <w:shd w:val="clear" w:color="auto" w:fill="auto"/>
          </w:tcPr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Полетаева  Анна</w:t>
            </w:r>
          </w:p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7426" w:type="dxa"/>
            <w:shd w:val="clear" w:color="auto" w:fill="auto"/>
          </w:tcPr>
          <w:p w:rsidR="005A6B60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>2 «Г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», г. Череповец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5A6B60" w:rsidRPr="009D068A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Палигина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5A6B60" w:rsidRDefault="005A6B6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5A6B60" w:rsidTr="005A6B60">
        <w:tc>
          <w:tcPr>
            <w:tcW w:w="686" w:type="dxa"/>
            <w:shd w:val="clear" w:color="auto" w:fill="auto"/>
          </w:tcPr>
          <w:p w:rsidR="005A6B60" w:rsidRDefault="005A6B60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78" w:type="dxa"/>
            <w:shd w:val="clear" w:color="auto" w:fill="auto"/>
          </w:tcPr>
          <w:p w:rsidR="005A6B60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Земцовский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7426" w:type="dxa"/>
            <w:shd w:val="clear" w:color="auto" w:fill="auto"/>
          </w:tcPr>
          <w:p w:rsidR="005A6B60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2F7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332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>3 «Б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33» г. Вологда </w:t>
            </w:r>
          </w:p>
        </w:tc>
        <w:tc>
          <w:tcPr>
            <w:tcW w:w="2694" w:type="dxa"/>
            <w:shd w:val="clear" w:color="auto" w:fill="auto"/>
          </w:tcPr>
          <w:p w:rsidR="005A6B60" w:rsidRPr="004A2D3E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Крутилова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Татьяна Валентино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5A6B60" w:rsidRDefault="005A6B6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5A6B60" w:rsidTr="005A6B60">
        <w:tc>
          <w:tcPr>
            <w:tcW w:w="686" w:type="dxa"/>
            <w:shd w:val="clear" w:color="auto" w:fill="auto"/>
          </w:tcPr>
          <w:p w:rsidR="005A6B60" w:rsidRDefault="005A6B60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78" w:type="dxa"/>
            <w:shd w:val="clear" w:color="auto" w:fill="auto"/>
          </w:tcPr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Сухих Снежана</w:t>
            </w:r>
          </w:p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7426" w:type="dxa"/>
            <w:shd w:val="clear" w:color="auto" w:fill="auto"/>
          </w:tcPr>
          <w:p w:rsidR="005A6B60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>2 «Г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», г. Череповец</w:t>
            </w:r>
          </w:p>
        </w:tc>
        <w:tc>
          <w:tcPr>
            <w:tcW w:w="2694" w:type="dxa"/>
            <w:shd w:val="clear" w:color="auto" w:fill="auto"/>
          </w:tcPr>
          <w:p w:rsidR="005A6B60" w:rsidRPr="004A2D3E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Палигина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5A6B60" w:rsidRDefault="005A6B6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5A6B60" w:rsidTr="005A6B60">
        <w:tc>
          <w:tcPr>
            <w:tcW w:w="686" w:type="dxa"/>
            <w:shd w:val="clear" w:color="auto" w:fill="auto"/>
          </w:tcPr>
          <w:p w:rsidR="005A6B60" w:rsidRDefault="005A6B60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78" w:type="dxa"/>
            <w:shd w:val="clear" w:color="auto" w:fill="auto"/>
          </w:tcPr>
          <w:p w:rsidR="005A6B60" w:rsidRPr="007F5B48" w:rsidRDefault="005A6B60" w:rsidP="002B6E00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Андреева Диана</w:t>
            </w:r>
          </w:p>
          <w:p w:rsidR="005A6B60" w:rsidRPr="007F5B48" w:rsidRDefault="005A6B60" w:rsidP="002B6E00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7426" w:type="dxa"/>
            <w:shd w:val="clear" w:color="auto" w:fill="auto"/>
          </w:tcPr>
          <w:p w:rsidR="005A6B60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>3 «А» клас</w:t>
            </w:r>
            <w:r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МАОУ «Средняя общеобразовательная школа №10 с углублённым изучением </w:t>
            </w: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отедльных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предметов», г. Череповец </w:t>
            </w:r>
          </w:p>
        </w:tc>
        <w:tc>
          <w:tcPr>
            <w:tcW w:w="2694" w:type="dxa"/>
            <w:shd w:val="clear" w:color="auto" w:fill="auto"/>
          </w:tcPr>
          <w:p w:rsidR="005A6B60" w:rsidRPr="00BE02A3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олап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ия Леонидовна,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5A6B60" w:rsidRDefault="005A6B6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5A6B60" w:rsidTr="005A6B60">
        <w:tc>
          <w:tcPr>
            <w:tcW w:w="686" w:type="dxa"/>
            <w:shd w:val="clear" w:color="auto" w:fill="auto"/>
          </w:tcPr>
          <w:p w:rsidR="005A6B60" w:rsidRDefault="005A6B60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378" w:type="dxa"/>
            <w:shd w:val="clear" w:color="auto" w:fill="auto"/>
          </w:tcPr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Семенова Анастасия</w:t>
            </w:r>
          </w:p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426" w:type="dxa"/>
            <w:shd w:val="clear" w:color="auto" w:fill="auto"/>
          </w:tcPr>
          <w:p w:rsidR="005A6B60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Нюксенский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районный центр традиционной народной культуры» </w:t>
            </w:r>
          </w:p>
          <w:p w:rsidR="005A6B60" w:rsidRPr="007F5B48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>бразцовый детский фольклорный коллектив «</w:t>
            </w: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Боркунцы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694" w:type="dxa"/>
            <w:shd w:val="clear" w:color="auto" w:fill="auto"/>
          </w:tcPr>
          <w:p w:rsidR="005A6B60" w:rsidRPr="00191A80" w:rsidRDefault="005A6B60" w:rsidP="002B6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Семенова Александра Николаевна</w:t>
            </w:r>
          </w:p>
        </w:tc>
        <w:tc>
          <w:tcPr>
            <w:tcW w:w="1778" w:type="dxa"/>
            <w:shd w:val="clear" w:color="auto" w:fill="auto"/>
          </w:tcPr>
          <w:p w:rsidR="005A6B60" w:rsidRDefault="005A6B6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5A6B60" w:rsidTr="005A6B60">
        <w:tc>
          <w:tcPr>
            <w:tcW w:w="686" w:type="dxa"/>
            <w:shd w:val="clear" w:color="auto" w:fill="auto"/>
          </w:tcPr>
          <w:p w:rsidR="005A6B60" w:rsidRDefault="005A6B60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78" w:type="dxa"/>
            <w:shd w:val="clear" w:color="auto" w:fill="auto"/>
          </w:tcPr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Евдокимов Александр</w:t>
            </w:r>
          </w:p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7426" w:type="dxa"/>
            <w:shd w:val="clear" w:color="auto" w:fill="auto"/>
          </w:tcPr>
          <w:p w:rsidR="005A6B60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7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 «З» класс</w:t>
            </w:r>
          </w:p>
          <w:p w:rsidR="005A6B60" w:rsidRPr="007F5B48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МАОУ «Начальна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>39»</w:t>
            </w:r>
            <w:r>
              <w:rPr>
                <w:rFonts w:ascii="Times New Roman" w:hAnsi="Times New Roman"/>
                <w:sz w:val="24"/>
                <w:szCs w:val="24"/>
              </w:rPr>
              <w:t>, г. Череповец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5A6B60" w:rsidRPr="00BE02A3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Козлова Еле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 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5A6B60" w:rsidRDefault="005A6B6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5A6B60" w:rsidTr="005A6B60">
        <w:tc>
          <w:tcPr>
            <w:tcW w:w="686" w:type="dxa"/>
            <w:shd w:val="clear" w:color="auto" w:fill="auto"/>
          </w:tcPr>
          <w:p w:rsidR="005A6B60" w:rsidRDefault="005A6B60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78" w:type="dxa"/>
            <w:shd w:val="clear" w:color="auto" w:fill="auto"/>
          </w:tcPr>
          <w:p w:rsidR="005A6B60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Хрулева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7426" w:type="dxa"/>
            <w:shd w:val="clear" w:color="auto" w:fill="auto"/>
          </w:tcPr>
          <w:p w:rsidR="005A6B60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БОУ ДО «</w:t>
            </w: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Вашкинский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ЦДО»  </w:t>
            </w:r>
          </w:p>
          <w:p w:rsidR="005A6B60" w:rsidRPr="007F5B48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ш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5A6B60" w:rsidRPr="00932EB3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Унтерберг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Елена Валерьевна</w:t>
            </w:r>
            <w:r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778" w:type="dxa"/>
            <w:shd w:val="clear" w:color="auto" w:fill="auto"/>
          </w:tcPr>
          <w:p w:rsidR="005A6B60" w:rsidRDefault="005A6B6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5A6B60" w:rsidTr="002E322D">
        <w:tc>
          <w:tcPr>
            <w:tcW w:w="686" w:type="dxa"/>
            <w:shd w:val="clear" w:color="auto" w:fill="auto"/>
          </w:tcPr>
          <w:p w:rsidR="005A6B60" w:rsidRDefault="005A6B60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378" w:type="dxa"/>
            <w:shd w:val="clear" w:color="auto" w:fill="auto"/>
          </w:tcPr>
          <w:p w:rsidR="005A6B60" w:rsidRPr="007F5B48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Вашпанов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  <w:p w:rsidR="005A6B60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5A6B60" w:rsidRPr="007F5B48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>Детский сад 6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A6B60" w:rsidRPr="007F5B48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A6B60" w:rsidRPr="00932EB3" w:rsidRDefault="005A6B60" w:rsidP="0056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Пушкина Надежда Александровна</w:t>
            </w:r>
          </w:p>
        </w:tc>
        <w:tc>
          <w:tcPr>
            <w:tcW w:w="1778" w:type="dxa"/>
            <w:shd w:val="clear" w:color="auto" w:fill="auto"/>
          </w:tcPr>
          <w:p w:rsidR="005A6B60" w:rsidRDefault="005A6B60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5A6B60" w:rsidTr="001139CF">
        <w:tc>
          <w:tcPr>
            <w:tcW w:w="686" w:type="dxa"/>
            <w:shd w:val="clear" w:color="auto" w:fill="auto"/>
          </w:tcPr>
          <w:p w:rsidR="005A6B60" w:rsidRDefault="005A6B60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378" w:type="dxa"/>
            <w:shd w:val="clear" w:color="auto" w:fill="auto"/>
          </w:tcPr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Павлова Марьяна</w:t>
            </w:r>
          </w:p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7 лет</w:t>
            </w:r>
          </w:p>
        </w:tc>
        <w:tc>
          <w:tcPr>
            <w:tcW w:w="7426" w:type="dxa"/>
            <w:shd w:val="clear" w:color="auto" w:fill="auto"/>
          </w:tcPr>
          <w:p w:rsidR="005A6B60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>1 «Ж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A6B60" w:rsidRPr="007F5B48" w:rsidRDefault="005A6B6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МАОУ «Начальная общеобразовательная школа № 41», г. Череповец </w:t>
            </w:r>
          </w:p>
        </w:tc>
        <w:tc>
          <w:tcPr>
            <w:tcW w:w="2694" w:type="dxa"/>
            <w:shd w:val="clear" w:color="auto" w:fill="auto"/>
          </w:tcPr>
          <w:p w:rsidR="005A6B60" w:rsidRPr="00932EB3" w:rsidRDefault="005A6B6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Федоричева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  <w:r w:rsidR="001139CF"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5A6B60" w:rsidRDefault="005A6B6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1139CF" w:rsidTr="001139CF">
        <w:tc>
          <w:tcPr>
            <w:tcW w:w="686" w:type="dxa"/>
            <w:shd w:val="clear" w:color="auto" w:fill="auto"/>
          </w:tcPr>
          <w:p w:rsidR="001139CF" w:rsidRDefault="001139CF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378" w:type="dxa"/>
            <w:shd w:val="clear" w:color="auto" w:fill="auto"/>
          </w:tcPr>
          <w:p w:rsidR="001139CF" w:rsidRPr="00332F78" w:rsidRDefault="001139CF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78">
              <w:rPr>
                <w:rFonts w:ascii="Times New Roman" w:hAnsi="Times New Roman"/>
                <w:sz w:val="24"/>
                <w:szCs w:val="24"/>
              </w:rPr>
              <w:t xml:space="preserve">Гладышев Егор </w:t>
            </w:r>
          </w:p>
          <w:p w:rsidR="001139CF" w:rsidRPr="00332F78" w:rsidRDefault="001139CF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78">
              <w:rPr>
                <w:rFonts w:ascii="Times New Roman" w:hAnsi="Times New Roman"/>
                <w:sz w:val="24"/>
                <w:szCs w:val="24"/>
              </w:rPr>
              <w:t xml:space="preserve"> 7 лет</w:t>
            </w:r>
          </w:p>
        </w:tc>
        <w:tc>
          <w:tcPr>
            <w:tcW w:w="7426" w:type="dxa"/>
            <w:shd w:val="clear" w:color="auto" w:fill="auto"/>
          </w:tcPr>
          <w:p w:rsidR="001139CF" w:rsidRPr="00332F78" w:rsidRDefault="001139CF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2F7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332F78">
              <w:rPr>
                <w:rFonts w:ascii="Times New Roman" w:hAnsi="Times New Roman"/>
                <w:sz w:val="24"/>
                <w:szCs w:val="24"/>
              </w:rPr>
              <w:t xml:space="preserve"> 1 «А» класса</w:t>
            </w:r>
          </w:p>
          <w:p w:rsidR="001139CF" w:rsidRPr="00332F78" w:rsidRDefault="001139CF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78">
              <w:rPr>
                <w:rFonts w:ascii="Times New Roman" w:hAnsi="Times New Roman"/>
                <w:sz w:val="24"/>
                <w:szCs w:val="24"/>
              </w:rPr>
              <w:t xml:space="preserve">МОУ «Средняя </w:t>
            </w:r>
            <w:proofErr w:type="spellStart"/>
            <w:r w:rsidRPr="00332F78">
              <w:rPr>
                <w:rFonts w:ascii="Times New Roman" w:hAnsi="Times New Roman"/>
                <w:sz w:val="24"/>
                <w:szCs w:val="24"/>
              </w:rPr>
              <w:t>общеобразловательная</w:t>
            </w:r>
            <w:proofErr w:type="spellEnd"/>
            <w:r w:rsidRPr="00332F78">
              <w:rPr>
                <w:rFonts w:ascii="Times New Roman" w:hAnsi="Times New Roman"/>
                <w:sz w:val="24"/>
                <w:szCs w:val="24"/>
              </w:rPr>
              <w:t xml:space="preserve"> школа № 26», г. Вологда </w:t>
            </w:r>
          </w:p>
        </w:tc>
        <w:tc>
          <w:tcPr>
            <w:tcW w:w="2694" w:type="dxa"/>
            <w:shd w:val="clear" w:color="auto" w:fill="auto"/>
          </w:tcPr>
          <w:p w:rsidR="001139CF" w:rsidRPr="00332F78" w:rsidRDefault="001139CF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F78">
              <w:rPr>
                <w:rFonts w:ascii="Times New Roman" w:hAnsi="Times New Roman"/>
                <w:sz w:val="24"/>
                <w:szCs w:val="24"/>
              </w:rPr>
              <w:t>Тришичева</w:t>
            </w:r>
            <w:proofErr w:type="spellEnd"/>
            <w:r w:rsidRPr="00332F78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1139CF" w:rsidRPr="00332F78" w:rsidRDefault="001139CF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1139CF" w:rsidTr="001139CF">
        <w:tc>
          <w:tcPr>
            <w:tcW w:w="686" w:type="dxa"/>
            <w:shd w:val="clear" w:color="auto" w:fill="auto"/>
          </w:tcPr>
          <w:p w:rsidR="001139CF" w:rsidRDefault="001139CF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378" w:type="dxa"/>
            <w:shd w:val="clear" w:color="auto" w:fill="auto"/>
          </w:tcPr>
          <w:p w:rsidR="001139CF" w:rsidRPr="007F5B48" w:rsidRDefault="001139CF" w:rsidP="002B6E00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Шаминина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  <w:p w:rsidR="001139CF" w:rsidRPr="007F5B48" w:rsidRDefault="001139CF" w:rsidP="002B6E00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7426" w:type="dxa"/>
            <w:shd w:val="clear" w:color="auto" w:fill="auto"/>
          </w:tcPr>
          <w:p w:rsidR="001139CF" w:rsidRPr="007F5B48" w:rsidRDefault="001139CF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МБУК  ВМР «Центр традиционной народной культуры» </w:t>
            </w:r>
          </w:p>
        </w:tc>
        <w:tc>
          <w:tcPr>
            <w:tcW w:w="2694" w:type="dxa"/>
            <w:shd w:val="clear" w:color="auto" w:fill="auto"/>
          </w:tcPr>
          <w:p w:rsidR="001139CF" w:rsidRPr="001139CF" w:rsidRDefault="001139CF" w:rsidP="00113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CF">
              <w:rPr>
                <w:rFonts w:ascii="Times New Roman" w:hAnsi="Times New Roman"/>
                <w:sz w:val="24"/>
                <w:szCs w:val="24"/>
              </w:rPr>
              <w:t xml:space="preserve">Вересова Наталья Павловна, </w:t>
            </w:r>
            <w:r w:rsidRPr="001139CF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39CF">
              <w:rPr>
                <w:rFonts w:ascii="Times New Roman" w:hAnsi="Times New Roman" w:cs="Times New Roman"/>
                <w:sz w:val="24"/>
                <w:szCs w:val="24"/>
              </w:rPr>
              <w:t>щий отделением «Кружевоплетения»</w:t>
            </w:r>
          </w:p>
        </w:tc>
        <w:tc>
          <w:tcPr>
            <w:tcW w:w="1778" w:type="dxa"/>
            <w:shd w:val="clear" w:color="auto" w:fill="auto"/>
          </w:tcPr>
          <w:p w:rsidR="001139CF" w:rsidRDefault="001139CF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1139CF" w:rsidTr="001139CF">
        <w:tc>
          <w:tcPr>
            <w:tcW w:w="686" w:type="dxa"/>
            <w:shd w:val="clear" w:color="auto" w:fill="auto"/>
          </w:tcPr>
          <w:p w:rsidR="001139CF" w:rsidRDefault="001139CF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378" w:type="dxa"/>
            <w:shd w:val="clear" w:color="auto" w:fill="auto"/>
          </w:tcPr>
          <w:p w:rsidR="001139CF" w:rsidRPr="007F5B48" w:rsidRDefault="001139CF" w:rsidP="002B6E00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1139CF" w:rsidRPr="007F5B48" w:rsidRDefault="001139CF" w:rsidP="002B6E00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7426" w:type="dxa"/>
            <w:shd w:val="clear" w:color="auto" w:fill="auto"/>
          </w:tcPr>
          <w:p w:rsidR="001139CF" w:rsidRPr="007F5B48" w:rsidRDefault="001139CF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МБУК  ВМР «Центр традиционной народной культуры» </w:t>
            </w:r>
          </w:p>
        </w:tc>
        <w:tc>
          <w:tcPr>
            <w:tcW w:w="2694" w:type="dxa"/>
            <w:shd w:val="clear" w:color="auto" w:fill="auto"/>
          </w:tcPr>
          <w:p w:rsidR="001139CF" w:rsidRPr="00932EB3" w:rsidRDefault="001139CF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CF">
              <w:rPr>
                <w:rFonts w:ascii="Times New Roman" w:hAnsi="Times New Roman"/>
                <w:sz w:val="24"/>
                <w:szCs w:val="24"/>
              </w:rPr>
              <w:t xml:space="preserve">Вересова Наталья Павловна, </w:t>
            </w:r>
            <w:r w:rsidRPr="001139CF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39CF">
              <w:rPr>
                <w:rFonts w:ascii="Times New Roman" w:hAnsi="Times New Roman" w:cs="Times New Roman"/>
                <w:sz w:val="24"/>
                <w:szCs w:val="24"/>
              </w:rPr>
              <w:t>щий отделением «Кружевоплетения»</w:t>
            </w:r>
          </w:p>
        </w:tc>
        <w:tc>
          <w:tcPr>
            <w:tcW w:w="1778" w:type="dxa"/>
            <w:shd w:val="clear" w:color="auto" w:fill="auto"/>
          </w:tcPr>
          <w:p w:rsidR="001139CF" w:rsidRDefault="001139CF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1139CF" w:rsidTr="001139CF">
        <w:tc>
          <w:tcPr>
            <w:tcW w:w="686" w:type="dxa"/>
            <w:shd w:val="clear" w:color="auto" w:fill="auto"/>
          </w:tcPr>
          <w:p w:rsidR="001139CF" w:rsidRDefault="001139CF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378" w:type="dxa"/>
            <w:shd w:val="clear" w:color="auto" w:fill="auto"/>
          </w:tcPr>
          <w:p w:rsidR="001139CF" w:rsidRPr="007F5B48" w:rsidRDefault="001139CF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Дурягин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  <w:p w:rsidR="001139CF" w:rsidRPr="007F5B48" w:rsidRDefault="001139CF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7426" w:type="dxa"/>
            <w:shd w:val="clear" w:color="auto" w:fill="auto"/>
          </w:tcPr>
          <w:p w:rsidR="001139CF" w:rsidRDefault="001139CF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>3 «Г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139CF" w:rsidRPr="007F5B48" w:rsidRDefault="001139CF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МАОУ «Средняя </w:t>
            </w: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обшеобразовательная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школа № 2», г. Череповец </w:t>
            </w:r>
          </w:p>
        </w:tc>
        <w:tc>
          <w:tcPr>
            <w:tcW w:w="2694" w:type="dxa"/>
            <w:shd w:val="clear" w:color="auto" w:fill="auto"/>
          </w:tcPr>
          <w:p w:rsidR="001139CF" w:rsidRDefault="001139CF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Кулакова Ири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  <w:p w:rsidR="001139CF" w:rsidRPr="00932EB3" w:rsidRDefault="001139CF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1139CF" w:rsidRDefault="001139CF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1139CF" w:rsidTr="001139CF">
        <w:tc>
          <w:tcPr>
            <w:tcW w:w="686" w:type="dxa"/>
            <w:shd w:val="clear" w:color="auto" w:fill="auto"/>
          </w:tcPr>
          <w:p w:rsidR="001139CF" w:rsidRDefault="001139CF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2378" w:type="dxa"/>
            <w:shd w:val="clear" w:color="auto" w:fill="auto"/>
          </w:tcPr>
          <w:p w:rsidR="001139CF" w:rsidRPr="007F5B48" w:rsidRDefault="001139CF" w:rsidP="002B6E00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Плясунова Варвара</w:t>
            </w:r>
          </w:p>
          <w:p w:rsidR="001139CF" w:rsidRPr="007F5B48" w:rsidRDefault="001139CF" w:rsidP="002B6E00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7426" w:type="dxa"/>
            <w:shd w:val="clear" w:color="auto" w:fill="auto"/>
          </w:tcPr>
          <w:p w:rsidR="001139CF" w:rsidRPr="007F5B48" w:rsidRDefault="001139CF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МБУК  ВМР «Центр традиционной народной культуры» </w:t>
            </w:r>
          </w:p>
        </w:tc>
        <w:tc>
          <w:tcPr>
            <w:tcW w:w="2694" w:type="dxa"/>
            <w:shd w:val="clear" w:color="auto" w:fill="auto"/>
          </w:tcPr>
          <w:p w:rsidR="001139CF" w:rsidRPr="00932EB3" w:rsidRDefault="001139CF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CF">
              <w:rPr>
                <w:rFonts w:ascii="Times New Roman" w:hAnsi="Times New Roman"/>
                <w:sz w:val="24"/>
                <w:szCs w:val="24"/>
              </w:rPr>
              <w:t xml:space="preserve">Вересова Наталья Павловна, </w:t>
            </w:r>
            <w:r w:rsidRPr="001139CF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39CF">
              <w:rPr>
                <w:rFonts w:ascii="Times New Roman" w:hAnsi="Times New Roman" w:cs="Times New Roman"/>
                <w:sz w:val="24"/>
                <w:szCs w:val="24"/>
              </w:rPr>
              <w:t>щий отделением «Кружевоплетения»</w:t>
            </w:r>
          </w:p>
        </w:tc>
        <w:tc>
          <w:tcPr>
            <w:tcW w:w="1778" w:type="dxa"/>
            <w:shd w:val="clear" w:color="auto" w:fill="auto"/>
          </w:tcPr>
          <w:p w:rsidR="001139CF" w:rsidRDefault="001139CF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1139CF" w:rsidTr="001139CF">
        <w:tc>
          <w:tcPr>
            <w:tcW w:w="686" w:type="dxa"/>
            <w:shd w:val="clear" w:color="auto" w:fill="auto"/>
          </w:tcPr>
          <w:p w:rsidR="001139CF" w:rsidRDefault="001139CF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378" w:type="dxa"/>
            <w:shd w:val="clear" w:color="auto" w:fill="auto"/>
          </w:tcPr>
          <w:p w:rsidR="001139CF" w:rsidRPr="007F5B48" w:rsidRDefault="001139CF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Метелкин Максим</w:t>
            </w:r>
          </w:p>
          <w:p w:rsidR="001139CF" w:rsidRPr="007F5B48" w:rsidRDefault="001139CF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7 лет</w:t>
            </w:r>
          </w:p>
          <w:p w:rsidR="001139CF" w:rsidRPr="007F5B48" w:rsidRDefault="001139CF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1139CF" w:rsidRDefault="001139CF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>1 «В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139CF" w:rsidRPr="007F5B48" w:rsidRDefault="001139CF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МОУ «Средняя общеобразовательная школа № 33», г. Вологда </w:t>
            </w:r>
          </w:p>
          <w:p w:rsidR="001139CF" w:rsidRPr="007F5B48" w:rsidRDefault="001139CF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139CF" w:rsidRPr="00932EB3" w:rsidRDefault="001139CF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Шарапина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  <w:shd w:val="clear" w:color="auto" w:fill="auto"/>
          </w:tcPr>
          <w:p w:rsidR="001139CF" w:rsidRDefault="001139CF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1139CF" w:rsidTr="001139CF">
        <w:tc>
          <w:tcPr>
            <w:tcW w:w="686" w:type="dxa"/>
            <w:shd w:val="clear" w:color="auto" w:fill="auto"/>
          </w:tcPr>
          <w:p w:rsidR="001139CF" w:rsidRDefault="001139CF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378" w:type="dxa"/>
            <w:shd w:val="clear" w:color="auto" w:fill="auto"/>
          </w:tcPr>
          <w:p w:rsidR="001139CF" w:rsidRPr="007F5B48" w:rsidRDefault="001139CF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Шитова Анна </w:t>
            </w:r>
          </w:p>
          <w:p w:rsidR="001139CF" w:rsidRPr="00332F78" w:rsidRDefault="001139CF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F78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7426" w:type="dxa"/>
            <w:shd w:val="clear" w:color="auto" w:fill="auto"/>
          </w:tcPr>
          <w:p w:rsidR="001139CF" w:rsidRDefault="001139CF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>«Б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139CF" w:rsidRPr="007F5B48" w:rsidRDefault="001139CF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МАОУ «Средняя общеобразовательная школа №10 с углубленным изучением отдельных предметов», г. Череповец </w:t>
            </w:r>
          </w:p>
          <w:p w:rsidR="001139CF" w:rsidRPr="007F5B48" w:rsidRDefault="001139CF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1139CF" w:rsidRPr="00932EB3" w:rsidRDefault="001139CF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Светлана Олеговна</w:t>
            </w:r>
            <w:r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778" w:type="dxa"/>
            <w:shd w:val="clear" w:color="auto" w:fill="auto"/>
          </w:tcPr>
          <w:p w:rsidR="001139CF" w:rsidRDefault="001139CF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1139CF" w:rsidTr="001139CF">
        <w:tc>
          <w:tcPr>
            <w:tcW w:w="686" w:type="dxa"/>
            <w:shd w:val="clear" w:color="auto" w:fill="auto"/>
          </w:tcPr>
          <w:p w:rsidR="001139CF" w:rsidRDefault="001139CF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378" w:type="dxa"/>
            <w:shd w:val="clear" w:color="auto" w:fill="auto"/>
          </w:tcPr>
          <w:p w:rsidR="001139CF" w:rsidRPr="007F5B48" w:rsidRDefault="001139CF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Гоглев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1139CF" w:rsidRPr="007F5B48" w:rsidRDefault="001139CF" w:rsidP="002B6E00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7426" w:type="dxa"/>
            <w:shd w:val="clear" w:color="auto" w:fill="auto"/>
          </w:tcPr>
          <w:p w:rsidR="001139CF" w:rsidRDefault="001139CF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образцовый детский фольклорный коллектив «</w:t>
            </w: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Боркунцы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>» МБУК «</w:t>
            </w: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Нюксенский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районный центр традиционной народной культуры»</w:t>
            </w:r>
          </w:p>
          <w:p w:rsidR="001139CF" w:rsidRPr="007F5B48" w:rsidRDefault="001139CF" w:rsidP="002B6E00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с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1139CF" w:rsidRPr="009D068A" w:rsidRDefault="001139CF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Семенова Александр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заведующая отделом этнографии и фольклора МБУК «</w:t>
            </w:r>
            <w:proofErr w:type="spellStart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Нюксенский</w:t>
            </w:r>
            <w:proofErr w:type="spellEnd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рЦТНК</w:t>
            </w:r>
            <w:proofErr w:type="spellEnd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  <w:shd w:val="clear" w:color="auto" w:fill="auto"/>
          </w:tcPr>
          <w:p w:rsidR="001139CF" w:rsidRDefault="001139CF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</w:tbl>
    <w:p w:rsidR="001139CF" w:rsidRDefault="001139CF" w:rsidP="000D48E5">
      <w:pPr>
        <w:pStyle w:val="21"/>
        <w:ind w:firstLine="0"/>
        <w:jc w:val="center"/>
        <w:rPr>
          <w:sz w:val="24"/>
        </w:rPr>
      </w:pPr>
    </w:p>
    <w:p w:rsidR="00606628" w:rsidRDefault="00606628" w:rsidP="002B6E00">
      <w:pPr>
        <w:pStyle w:val="21"/>
        <w:jc w:val="center"/>
        <w:rPr>
          <w:sz w:val="24"/>
        </w:rPr>
      </w:pPr>
    </w:p>
    <w:p w:rsidR="00606628" w:rsidRDefault="00606628" w:rsidP="002B6E00">
      <w:pPr>
        <w:pStyle w:val="21"/>
        <w:jc w:val="center"/>
        <w:rPr>
          <w:sz w:val="24"/>
        </w:rPr>
      </w:pPr>
    </w:p>
    <w:p w:rsidR="00606628" w:rsidRDefault="00606628" w:rsidP="002B6E00">
      <w:pPr>
        <w:pStyle w:val="21"/>
        <w:jc w:val="center"/>
        <w:rPr>
          <w:sz w:val="24"/>
        </w:rPr>
      </w:pPr>
    </w:p>
    <w:p w:rsidR="00606628" w:rsidRDefault="00606628" w:rsidP="002B6E00">
      <w:pPr>
        <w:pStyle w:val="21"/>
        <w:jc w:val="center"/>
        <w:rPr>
          <w:sz w:val="24"/>
        </w:rPr>
      </w:pPr>
    </w:p>
    <w:p w:rsidR="00606628" w:rsidRDefault="00606628" w:rsidP="002B6E00">
      <w:pPr>
        <w:pStyle w:val="21"/>
        <w:jc w:val="center"/>
        <w:rPr>
          <w:sz w:val="24"/>
        </w:rPr>
      </w:pPr>
    </w:p>
    <w:p w:rsidR="00606628" w:rsidRDefault="00606628" w:rsidP="002B6E00">
      <w:pPr>
        <w:pStyle w:val="21"/>
        <w:jc w:val="center"/>
        <w:rPr>
          <w:sz w:val="24"/>
        </w:rPr>
      </w:pPr>
    </w:p>
    <w:p w:rsidR="00606628" w:rsidRDefault="00606628" w:rsidP="002B6E00">
      <w:pPr>
        <w:pStyle w:val="21"/>
        <w:jc w:val="center"/>
        <w:rPr>
          <w:sz w:val="24"/>
        </w:rPr>
      </w:pPr>
    </w:p>
    <w:p w:rsidR="00606628" w:rsidRDefault="00606628" w:rsidP="002B6E00">
      <w:pPr>
        <w:pStyle w:val="21"/>
        <w:jc w:val="center"/>
        <w:rPr>
          <w:sz w:val="24"/>
        </w:rPr>
      </w:pPr>
    </w:p>
    <w:p w:rsidR="00606628" w:rsidRDefault="00606628" w:rsidP="002B6E00">
      <w:pPr>
        <w:pStyle w:val="21"/>
        <w:jc w:val="center"/>
        <w:rPr>
          <w:sz w:val="24"/>
        </w:rPr>
      </w:pPr>
    </w:p>
    <w:p w:rsidR="00606628" w:rsidRDefault="00606628" w:rsidP="002B6E00">
      <w:pPr>
        <w:pStyle w:val="21"/>
        <w:jc w:val="center"/>
        <w:rPr>
          <w:sz w:val="24"/>
        </w:rPr>
      </w:pPr>
    </w:p>
    <w:p w:rsidR="00606628" w:rsidRDefault="00606628" w:rsidP="002B6E00">
      <w:pPr>
        <w:pStyle w:val="21"/>
        <w:jc w:val="center"/>
        <w:rPr>
          <w:sz w:val="24"/>
        </w:rPr>
      </w:pPr>
    </w:p>
    <w:p w:rsidR="00606628" w:rsidRDefault="00606628" w:rsidP="002B6E00">
      <w:pPr>
        <w:pStyle w:val="21"/>
        <w:jc w:val="center"/>
        <w:rPr>
          <w:sz w:val="24"/>
        </w:rPr>
      </w:pPr>
    </w:p>
    <w:p w:rsidR="00606628" w:rsidRDefault="00606628" w:rsidP="002B6E00">
      <w:pPr>
        <w:pStyle w:val="21"/>
        <w:jc w:val="center"/>
        <w:rPr>
          <w:sz w:val="24"/>
        </w:rPr>
      </w:pPr>
    </w:p>
    <w:p w:rsidR="00606628" w:rsidRDefault="00606628" w:rsidP="002B6E00">
      <w:pPr>
        <w:pStyle w:val="21"/>
        <w:jc w:val="center"/>
        <w:rPr>
          <w:sz w:val="24"/>
        </w:rPr>
      </w:pPr>
    </w:p>
    <w:p w:rsidR="00606628" w:rsidRDefault="00606628" w:rsidP="002B6E00">
      <w:pPr>
        <w:pStyle w:val="21"/>
        <w:jc w:val="center"/>
        <w:rPr>
          <w:sz w:val="24"/>
        </w:rPr>
      </w:pPr>
    </w:p>
    <w:p w:rsidR="002B6E00" w:rsidRPr="00606628" w:rsidRDefault="002B6E00" w:rsidP="002B6E00">
      <w:pPr>
        <w:pStyle w:val="21"/>
        <w:jc w:val="center"/>
        <w:rPr>
          <w:color w:val="FF0000"/>
          <w:sz w:val="32"/>
          <w:szCs w:val="32"/>
        </w:rPr>
      </w:pPr>
      <w:r w:rsidRPr="00606628">
        <w:rPr>
          <w:sz w:val="32"/>
          <w:szCs w:val="32"/>
        </w:rPr>
        <w:lastRenderedPageBreak/>
        <w:t>номинация</w:t>
      </w:r>
      <w:r w:rsidRPr="00606628">
        <w:rPr>
          <w:b/>
          <w:sz w:val="32"/>
          <w:szCs w:val="32"/>
        </w:rPr>
        <w:t xml:space="preserve"> «</w:t>
      </w:r>
      <w:r w:rsidRPr="00606628">
        <w:rPr>
          <w:b/>
          <w:sz w:val="32"/>
          <w:szCs w:val="32"/>
          <w:lang w:eastAsia="ru-RU"/>
        </w:rPr>
        <w:t>Покровская ярмарка</w:t>
      </w:r>
      <w:r w:rsidRPr="00606628">
        <w:rPr>
          <w:b/>
          <w:sz w:val="32"/>
          <w:szCs w:val="32"/>
        </w:rPr>
        <w:t>»</w:t>
      </w:r>
    </w:p>
    <w:p w:rsidR="002B6E00" w:rsidRPr="00606628" w:rsidRDefault="002B6E00" w:rsidP="000D48E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606628">
        <w:rPr>
          <w:rFonts w:ascii="Times New Roman" w:hAnsi="Times New Roman"/>
          <w:sz w:val="32"/>
          <w:szCs w:val="32"/>
        </w:rPr>
        <w:t>подноминация</w:t>
      </w:r>
      <w:proofErr w:type="spellEnd"/>
      <w:r w:rsidRPr="00606628">
        <w:rPr>
          <w:rFonts w:ascii="Times New Roman" w:hAnsi="Times New Roman"/>
          <w:sz w:val="32"/>
          <w:szCs w:val="32"/>
        </w:rPr>
        <w:t xml:space="preserve"> «</w:t>
      </w:r>
      <w:r w:rsidRPr="00606628">
        <w:rPr>
          <w:rFonts w:ascii="Times New Roman" w:hAnsi="Times New Roman"/>
          <w:b/>
          <w:sz w:val="32"/>
          <w:szCs w:val="32"/>
        </w:rPr>
        <w:t>Керамические изделия</w:t>
      </w:r>
      <w:r w:rsidRPr="00606628">
        <w:rPr>
          <w:rFonts w:ascii="Times New Roman" w:hAnsi="Times New Roman"/>
          <w:sz w:val="32"/>
          <w:szCs w:val="32"/>
        </w:rPr>
        <w:t>»</w:t>
      </w:r>
    </w:p>
    <w:p w:rsidR="00BE0480" w:rsidRPr="00606628" w:rsidRDefault="00BE0480" w:rsidP="000D48E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06628">
        <w:rPr>
          <w:rFonts w:ascii="Times New Roman" w:hAnsi="Times New Roman"/>
          <w:sz w:val="32"/>
          <w:szCs w:val="32"/>
        </w:rPr>
        <w:t xml:space="preserve">Возрастная группа </w:t>
      </w:r>
      <w:r w:rsidR="00615428" w:rsidRPr="00606628">
        <w:rPr>
          <w:rFonts w:ascii="Times New Roman" w:hAnsi="Times New Roman"/>
          <w:sz w:val="32"/>
          <w:szCs w:val="32"/>
        </w:rPr>
        <w:t>10-13</w:t>
      </w:r>
      <w:r w:rsidRPr="00606628">
        <w:rPr>
          <w:rFonts w:ascii="Times New Roman" w:hAnsi="Times New Roman"/>
          <w:sz w:val="32"/>
          <w:szCs w:val="32"/>
        </w:rPr>
        <w:t xml:space="preserve"> лет</w:t>
      </w:r>
    </w:p>
    <w:p w:rsidR="00A56C65" w:rsidRPr="00322FBA" w:rsidRDefault="00A56C65" w:rsidP="00BE04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686"/>
        <w:gridCol w:w="2378"/>
        <w:gridCol w:w="7426"/>
        <w:gridCol w:w="2694"/>
        <w:gridCol w:w="1778"/>
      </w:tblGrid>
      <w:tr w:rsidR="00BE0480" w:rsidTr="002B6E00">
        <w:tc>
          <w:tcPr>
            <w:tcW w:w="686" w:type="dxa"/>
          </w:tcPr>
          <w:p w:rsidR="00BE0480" w:rsidRDefault="00BE048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</w:tcPr>
          <w:p w:rsidR="00BE0480" w:rsidRDefault="00BE048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  <w:r w:rsidRPr="007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BE0480" w:rsidRDefault="00BE048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:rsidR="00BE0480" w:rsidRDefault="00BE048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</w:tcPr>
          <w:p w:rsidR="00BE0480" w:rsidRDefault="00BE048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78" w:type="dxa"/>
          </w:tcPr>
          <w:p w:rsidR="00BE0480" w:rsidRDefault="00BE048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2B6E00" w:rsidTr="002E322D">
        <w:tc>
          <w:tcPr>
            <w:tcW w:w="686" w:type="dxa"/>
            <w:shd w:val="clear" w:color="auto" w:fill="auto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  <w:shd w:val="clear" w:color="auto" w:fill="auto"/>
          </w:tcPr>
          <w:p w:rsidR="002B6E00" w:rsidRPr="00273D8A" w:rsidRDefault="002B6E0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D8A">
              <w:rPr>
                <w:rFonts w:ascii="Times New Roman" w:hAnsi="Times New Roman"/>
                <w:sz w:val="24"/>
                <w:szCs w:val="24"/>
              </w:rPr>
              <w:t>Жакова</w:t>
            </w:r>
            <w:proofErr w:type="spellEnd"/>
            <w:r w:rsidRPr="00273D8A">
              <w:rPr>
                <w:rFonts w:ascii="Times New Roman" w:hAnsi="Times New Roman"/>
                <w:sz w:val="24"/>
                <w:szCs w:val="24"/>
              </w:rPr>
              <w:t xml:space="preserve"> Катерина</w:t>
            </w:r>
          </w:p>
          <w:p w:rsidR="002B6E00" w:rsidRPr="00273D8A" w:rsidRDefault="002B6E00" w:rsidP="002B6E0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 xml:space="preserve"> 11 лет</w:t>
            </w:r>
          </w:p>
        </w:tc>
        <w:tc>
          <w:tcPr>
            <w:tcW w:w="7426" w:type="dxa"/>
            <w:shd w:val="clear" w:color="auto" w:fill="auto"/>
          </w:tcPr>
          <w:p w:rsidR="002B6E00" w:rsidRPr="00273D8A" w:rsidRDefault="002B6E0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 xml:space="preserve">БОУ ДО </w:t>
            </w:r>
            <w:proofErr w:type="gramStart"/>
            <w:r w:rsidRPr="00273D8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273D8A">
              <w:rPr>
                <w:rFonts w:ascii="Times New Roman" w:hAnsi="Times New Roman"/>
                <w:sz w:val="24"/>
                <w:szCs w:val="24"/>
              </w:rPr>
              <w:t xml:space="preserve"> «Школа традиционной народной культуры», г. Вологда </w:t>
            </w:r>
          </w:p>
        </w:tc>
        <w:tc>
          <w:tcPr>
            <w:tcW w:w="2694" w:type="dxa"/>
            <w:shd w:val="clear" w:color="auto" w:fill="auto"/>
          </w:tcPr>
          <w:p w:rsidR="002B6E00" w:rsidRPr="00DC5683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Беляев Иван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778" w:type="dxa"/>
            <w:shd w:val="clear" w:color="auto" w:fill="auto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6E00" w:rsidTr="002E322D">
        <w:tc>
          <w:tcPr>
            <w:tcW w:w="686" w:type="dxa"/>
            <w:shd w:val="clear" w:color="auto" w:fill="auto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8" w:type="dxa"/>
            <w:shd w:val="clear" w:color="auto" w:fill="auto"/>
          </w:tcPr>
          <w:p w:rsidR="002B6E00" w:rsidRPr="00273D8A" w:rsidRDefault="002B6E0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D8A">
              <w:rPr>
                <w:rFonts w:ascii="Times New Roman" w:hAnsi="Times New Roman"/>
                <w:sz w:val="24"/>
                <w:szCs w:val="24"/>
              </w:rPr>
              <w:t>Шананин</w:t>
            </w:r>
            <w:proofErr w:type="spellEnd"/>
            <w:r w:rsidRPr="00273D8A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  <w:p w:rsidR="002B6E00" w:rsidRPr="00273D8A" w:rsidRDefault="002B6E0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7426" w:type="dxa"/>
            <w:shd w:val="clear" w:color="auto" w:fill="auto"/>
          </w:tcPr>
          <w:p w:rsidR="002B6E00" w:rsidRPr="00273D8A" w:rsidRDefault="002B6E0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 xml:space="preserve">БОУ ДО </w:t>
            </w:r>
            <w:proofErr w:type="gramStart"/>
            <w:r w:rsidRPr="00273D8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273D8A">
              <w:rPr>
                <w:rFonts w:ascii="Times New Roman" w:hAnsi="Times New Roman"/>
                <w:sz w:val="24"/>
                <w:szCs w:val="24"/>
              </w:rPr>
              <w:t xml:space="preserve"> «Школа традиционной народной культуры», г. Вологда </w:t>
            </w:r>
          </w:p>
        </w:tc>
        <w:tc>
          <w:tcPr>
            <w:tcW w:w="2694" w:type="dxa"/>
            <w:shd w:val="clear" w:color="auto" w:fill="auto"/>
          </w:tcPr>
          <w:p w:rsidR="002B6E00" w:rsidRPr="00DC5683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Беляев Иван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778" w:type="dxa"/>
            <w:shd w:val="clear" w:color="auto" w:fill="auto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6E00" w:rsidTr="002E322D">
        <w:tc>
          <w:tcPr>
            <w:tcW w:w="686" w:type="dxa"/>
            <w:shd w:val="clear" w:color="auto" w:fill="auto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8" w:type="dxa"/>
            <w:shd w:val="clear" w:color="auto" w:fill="auto"/>
          </w:tcPr>
          <w:p w:rsidR="002B6E00" w:rsidRPr="00273D8A" w:rsidRDefault="002B6E0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D8A">
              <w:rPr>
                <w:rFonts w:ascii="Times New Roman" w:hAnsi="Times New Roman"/>
                <w:sz w:val="24"/>
                <w:szCs w:val="24"/>
              </w:rPr>
              <w:t>Малафеевская</w:t>
            </w:r>
            <w:proofErr w:type="spellEnd"/>
            <w:r w:rsidRPr="00273D8A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  <w:p w:rsidR="002B6E00" w:rsidRPr="00273D8A" w:rsidRDefault="002B6E0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 xml:space="preserve"> 12 лет</w:t>
            </w:r>
          </w:p>
        </w:tc>
        <w:tc>
          <w:tcPr>
            <w:tcW w:w="7426" w:type="dxa"/>
            <w:shd w:val="clear" w:color="auto" w:fill="auto"/>
          </w:tcPr>
          <w:p w:rsidR="002B6E00" w:rsidRPr="00273D8A" w:rsidRDefault="002B6E0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 xml:space="preserve">БОУ ДО </w:t>
            </w:r>
            <w:proofErr w:type="gramStart"/>
            <w:r w:rsidRPr="00273D8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273D8A">
              <w:rPr>
                <w:rFonts w:ascii="Times New Roman" w:hAnsi="Times New Roman"/>
                <w:sz w:val="24"/>
                <w:szCs w:val="24"/>
              </w:rPr>
              <w:t xml:space="preserve"> «Школа традиционной народной культуры», г. Вологда </w:t>
            </w:r>
          </w:p>
        </w:tc>
        <w:tc>
          <w:tcPr>
            <w:tcW w:w="2694" w:type="dxa"/>
            <w:shd w:val="clear" w:color="auto" w:fill="auto"/>
          </w:tcPr>
          <w:p w:rsidR="002B6E00" w:rsidRPr="00191A80" w:rsidRDefault="002B6E00" w:rsidP="002B6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Беляев Иван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778" w:type="dxa"/>
            <w:shd w:val="clear" w:color="auto" w:fill="auto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215F0" w:rsidTr="002E322D">
        <w:tc>
          <w:tcPr>
            <w:tcW w:w="686" w:type="dxa"/>
            <w:shd w:val="clear" w:color="auto" w:fill="auto"/>
          </w:tcPr>
          <w:p w:rsidR="001215F0" w:rsidRDefault="001215F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8" w:type="dxa"/>
            <w:shd w:val="clear" w:color="auto" w:fill="auto"/>
          </w:tcPr>
          <w:p w:rsidR="001215F0" w:rsidRPr="004B6A6D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>Смирнова Елена</w:t>
            </w:r>
          </w:p>
          <w:p w:rsidR="001215F0" w:rsidRPr="004B6A6D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7426" w:type="dxa"/>
            <w:shd w:val="clear" w:color="auto" w:fill="auto"/>
          </w:tcPr>
          <w:p w:rsidR="001215F0" w:rsidRPr="004B6A6D" w:rsidRDefault="001215F0" w:rsidP="001215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 xml:space="preserve">БОУ ДО </w:t>
            </w:r>
            <w:proofErr w:type="gramStart"/>
            <w:r w:rsidRPr="004B6A6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B6A6D">
              <w:rPr>
                <w:rFonts w:ascii="Times New Roman" w:hAnsi="Times New Roman"/>
                <w:sz w:val="24"/>
                <w:szCs w:val="24"/>
              </w:rPr>
              <w:t xml:space="preserve"> «Школа традиционной народной культуры», г. Вологда </w:t>
            </w:r>
          </w:p>
        </w:tc>
        <w:tc>
          <w:tcPr>
            <w:tcW w:w="2694" w:type="dxa"/>
            <w:shd w:val="clear" w:color="auto" w:fill="auto"/>
          </w:tcPr>
          <w:p w:rsidR="001215F0" w:rsidRPr="00273D8A" w:rsidRDefault="001215F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Беляев Иван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778" w:type="dxa"/>
            <w:shd w:val="clear" w:color="auto" w:fill="auto"/>
          </w:tcPr>
          <w:p w:rsidR="001215F0" w:rsidRDefault="001215F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1215F0" w:rsidTr="002E322D">
        <w:tc>
          <w:tcPr>
            <w:tcW w:w="686" w:type="dxa"/>
            <w:shd w:val="clear" w:color="auto" w:fill="auto"/>
          </w:tcPr>
          <w:p w:rsidR="001215F0" w:rsidRDefault="001215F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78" w:type="dxa"/>
            <w:shd w:val="clear" w:color="auto" w:fill="auto"/>
          </w:tcPr>
          <w:p w:rsidR="001215F0" w:rsidRPr="004B6A6D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>Смирнов Николай</w:t>
            </w:r>
          </w:p>
          <w:p w:rsidR="001215F0" w:rsidRPr="004B6A6D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7426" w:type="dxa"/>
            <w:shd w:val="clear" w:color="auto" w:fill="auto"/>
          </w:tcPr>
          <w:p w:rsidR="001215F0" w:rsidRPr="004B6A6D" w:rsidRDefault="001215F0" w:rsidP="001215F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 xml:space="preserve">БОУ ДО </w:t>
            </w:r>
            <w:proofErr w:type="gramStart"/>
            <w:r w:rsidRPr="004B6A6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B6A6D">
              <w:rPr>
                <w:rFonts w:ascii="Times New Roman" w:hAnsi="Times New Roman"/>
                <w:sz w:val="24"/>
                <w:szCs w:val="24"/>
              </w:rPr>
              <w:t xml:space="preserve"> «Школа традиционной народной культуры», г. Вологда </w:t>
            </w:r>
          </w:p>
        </w:tc>
        <w:tc>
          <w:tcPr>
            <w:tcW w:w="2694" w:type="dxa"/>
            <w:shd w:val="clear" w:color="auto" w:fill="auto"/>
          </w:tcPr>
          <w:p w:rsidR="001215F0" w:rsidRPr="00273D8A" w:rsidRDefault="001215F0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Беляев Иван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778" w:type="dxa"/>
            <w:shd w:val="clear" w:color="auto" w:fill="auto"/>
          </w:tcPr>
          <w:p w:rsidR="001215F0" w:rsidRDefault="001215F0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1215F0" w:rsidTr="002E322D">
        <w:tc>
          <w:tcPr>
            <w:tcW w:w="686" w:type="dxa"/>
            <w:shd w:val="clear" w:color="auto" w:fill="auto"/>
          </w:tcPr>
          <w:p w:rsidR="001215F0" w:rsidRDefault="001215F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78" w:type="dxa"/>
            <w:shd w:val="clear" w:color="auto" w:fill="auto"/>
          </w:tcPr>
          <w:p w:rsidR="001215F0" w:rsidRPr="004B6A6D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>Пономарева Анастасия</w:t>
            </w:r>
          </w:p>
          <w:p w:rsidR="001215F0" w:rsidRPr="004B6A6D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7426" w:type="dxa"/>
            <w:shd w:val="clear" w:color="auto" w:fill="auto"/>
          </w:tcPr>
          <w:p w:rsidR="001215F0" w:rsidRPr="004B6A6D" w:rsidRDefault="001215F0" w:rsidP="001215F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 xml:space="preserve">БОУ ДО </w:t>
            </w:r>
            <w:proofErr w:type="gramStart"/>
            <w:r w:rsidRPr="004B6A6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B6A6D">
              <w:rPr>
                <w:rFonts w:ascii="Times New Roman" w:hAnsi="Times New Roman"/>
                <w:sz w:val="24"/>
                <w:szCs w:val="24"/>
              </w:rPr>
              <w:t xml:space="preserve"> «Школа традиционной народной культуры», г. Вологда </w:t>
            </w:r>
          </w:p>
        </w:tc>
        <w:tc>
          <w:tcPr>
            <w:tcW w:w="2694" w:type="dxa"/>
            <w:shd w:val="clear" w:color="auto" w:fill="auto"/>
          </w:tcPr>
          <w:p w:rsidR="001215F0" w:rsidRPr="00273D8A" w:rsidRDefault="001215F0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Беляев Иван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778" w:type="dxa"/>
            <w:shd w:val="clear" w:color="auto" w:fill="auto"/>
          </w:tcPr>
          <w:p w:rsidR="001215F0" w:rsidRDefault="001215F0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</w:tbl>
    <w:p w:rsidR="00A56C65" w:rsidRDefault="00A56C65" w:rsidP="00A56C65">
      <w:pPr>
        <w:pStyle w:val="21"/>
        <w:jc w:val="center"/>
        <w:rPr>
          <w:sz w:val="24"/>
        </w:rPr>
      </w:pPr>
    </w:p>
    <w:p w:rsidR="002B6E00" w:rsidRPr="00606628" w:rsidRDefault="002B6E00" w:rsidP="002B6E00">
      <w:pPr>
        <w:pStyle w:val="21"/>
        <w:jc w:val="center"/>
        <w:rPr>
          <w:color w:val="FF0000"/>
          <w:sz w:val="32"/>
          <w:szCs w:val="32"/>
        </w:rPr>
      </w:pPr>
      <w:r w:rsidRPr="00606628">
        <w:rPr>
          <w:sz w:val="32"/>
          <w:szCs w:val="32"/>
        </w:rPr>
        <w:lastRenderedPageBreak/>
        <w:t>номинация</w:t>
      </w:r>
      <w:r w:rsidRPr="00606628">
        <w:rPr>
          <w:b/>
          <w:sz w:val="32"/>
          <w:szCs w:val="32"/>
        </w:rPr>
        <w:t xml:space="preserve"> «</w:t>
      </w:r>
      <w:r w:rsidRPr="00606628">
        <w:rPr>
          <w:b/>
          <w:sz w:val="32"/>
          <w:szCs w:val="32"/>
          <w:lang w:eastAsia="ru-RU"/>
        </w:rPr>
        <w:t>Покровская ярмарка</w:t>
      </w:r>
      <w:r w:rsidRPr="00606628">
        <w:rPr>
          <w:b/>
          <w:sz w:val="32"/>
          <w:szCs w:val="32"/>
        </w:rPr>
        <w:t>»</w:t>
      </w:r>
    </w:p>
    <w:p w:rsidR="002B6E00" w:rsidRPr="00606628" w:rsidRDefault="002B6E00" w:rsidP="002B6E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606628">
        <w:rPr>
          <w:rFonts w:ascii="Times New Roman" w:hAnsi="Times New Roman"/>
          <w:sz w:val="32"/>
          <w:szCs w:val="32"/>
        </w:rPr>
        <w:t>подноминация</w:t>
      </w:r>
      <w:proofErr w:type="spellEnd"/>
      <w:r w:rsidRPr="00606628">
        <w:rPr>
          <w:rFonts w:ascii="Times New Roman" w:hAnsi="Times New Roman"/>
          <w:sz w:val="32"/>
          <w:szCs w:val="32"/>
        </w:rPr>
        <w:t xml:space="preserve"> «</w:t>
      </w:r>
      <w:r w:rsidRPr="00606628">
        <w:rPr>
          <w:rFonts w:ascii="Times New Roman" w:hAnsi="Times New Roman"/>
          <w:b/>
          <w:sz w:val="32"/>
          <w:szCs w:val="32"/>
        </w:rPr>
        <w:t>Изделия из природного материала</w:t>
      </w:r>
      <w:r w:rsidRPr="00606628">
        <w:rPr>
          <w:rFonts w:ascii="Times New Roman" w:hAnsi="Times New Roman"/>
          <w:sz w:val="32"/>
          <w:szCs w:val="32"/>
        </w:rPr>
        <w:t>»</w:t>
      </w:r>
    </w:p>
    <w:p w:rsidR="002B6E00" w:rsidRPr="00606628" w:rsidRDefault="002B6E00" w:rsidP="002B6E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06628">
        <w:rPr>
          <w:rFonts w:ascii="Times New Roman" w:hAnsi="Times New Roman"/>
          <w:sz w:val="32"/>
          <w:szCs w:val="32"/>
        </w:rPr>
        <w:t>Возрастная группа 10-13 лет</w:t>
      </w:r>
    </w:p>
    <w:p w:rsidR="00931B5F" w:rsidRDefault="00931B5F" w:rsidP="000D48E5">
      <w:pPr>
        <w:pStyle w:val="21"/>
        <w:ind w:firstLine="0"/>
        <w:jc w:val="center"/>
        <w:rPr>
          <w:sz w:val="24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686"/>
        <w:gridCol w:w="2378"/>
        <w:gridCol w:w="7426"/>
        <w:gridCol w:w="2694"/>
        <w:gridCol w:w="1778"/>
      </w:tblGrid>
      <w:tr w:rsidR="002B6E00" w:rsidTr="002B6E00">
        <w:tc>
          <w:tcPr>
            <w:tcW w:w="686" w:type="dxa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  <w:r w:rsidRPr="007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78" w:type="dxa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2B6E00" w:rsidTr="002B6E00">
        <w:tc>
          <w:tcPr>
            <w:tcW w:w="686" w:type="dxa"/>
            <w:shd w:val="clear" w:color="auto" w:fill="auto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  <w:shd w:val="clear" w:color="auto" w:fill="auto"/>
          </w:tcPr>
          <w:p w:rsidR="002B6E00" w:rsidRPr="00273D8A" w:rsidRDefault="002B6E0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 xml:space="preserve">Шитов </w:t>
            </w:r>
          </w:p>
          <w:p w:rsidR="002B6E00" w:rsidRPr="00273D8A" w:rsidRDefault="002B6E0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2B6E00" w:rsidRPr="00273D8A" w:rsidRDefault="002B6E0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2B6E00" w:rsidRPr="00273D8A" w:rsidRDefault="002B6E0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2B6E00" w:rsidRDefault="002B6E0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D8A">
              <w:rPr>
                <w:rFonts w:ascii="Times New Roman" w:hAnsi="Times New Roman"/>
                <w:sz w:val="24"/>
                <w:szCs w:val="24"/>
              </w:rPr>
              <w:t>4 «В»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B6E00" w:rsidRDefault="002B6E0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Студия «Резьба по дереву»</w:t>
            </w:r>
          </w:p>
          <w:p w:rsidR="002B6E00" w:rsidRPr="00273D8A" w:rsidRDefault="002B6E0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 xml:space="preserve">МАОУ «Средняя общеобразовательная школа №2», г. Череповец </w:t>
            </w:r>
          </w:p>
          <w:p w:rsidR="002B6E00" w:rsidRPr="00273D8A" w:rsidRDefault="002B6E0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B6E00" w:rsidRPr="00DC5683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3D8A">
              <w:rPr>
                <w:rFonts w:ascii="Times New Roman" w:hAnsi="Times New Roman"/>
                <w:sz w:val="24"/>
                <w:szCs w:val="24"/>
              </w:rPr>
              <w:t>Кутепов</w:t>
            </w:r>
            <w:proofErr w:type="spellEnd"/>
            <w:r w:rsidRPr="00273D8A">
              <w:rPr>
                <w:rFonts w:ascii="Times New Roman" w:hAnsi="Times New Roman"/>
                <w:sz w:val="24"/>
                <w:szCs w:val="24"/>
              </w:rPr>
              <w:t xml:space="preserve"> Михаил Анатольевич</w:t>
            </w:r>
            <w:r>
              <w:rPr>
                <w:rFonts w:ascii="Times New Roman" w:hAnsi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1778" w:type="dxa"/>
            <w:shd w:val="clear" w:color="auto" w:fill="auto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B6E00" w:rsidTr="002B6E00">
        <w:tc>
          <w:tcPr>
            <w:tcW w:w="686" w:type="dxa"/>
            <w:shd w:val="clear" w:color="auto" w:fill="auto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8" w:type="dxa"/>
            <w:shd w:val="clear" w:color="auto" w:fill="auto"/>
          </w:tcPr>
          <w:p w:rsidR="002B6E00" w:rsidRPr="002B6E00" w:rsidRDefault="002B6E0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E00">
              <w:rPr>
                <w:rFonts w:ascii="Times New Roman" w:hAnsi="Times New Roman"/>
                <w:sz w:val="24"/>
                <w:szCs w:val="24"/>
              </w:rPr>
              <w:t>Нивина</w:t>
            </w:r>
            <w:proofErr w:type="spellEnd"/>
            <w:r w:rsidRPr="002B6E00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2B6E00" w:rsidRPr="002B6E00" w:rsidRDefault="002B6E0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E00">
              <w:rPr>
                <w:rFonts w:ascii="Times New Roman" w:hAnsi="Times New Roman"/>
                <w:sz w:val="24"/>
                <w:szCs w:val="24"/>
              </w:rPr>
              <w:t xml:space="preserve"> 11 лет</w:t>
            </w:r>
          </w:p>
        </w:tc>
        <w:tc>
          <w:tcPr>
            <w:tcW w:w="7426" w:type="dxa"/>
            <w:shd w:val="clear" w:color="auto" w:fill="auto"/>
          </w:tcPr>
          <w:p w:rsidR="002B6E00" w:rsidRPr="002B6E00" w:rsidRDefault="002B6E0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6E00"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 w:rsidRPr="002B6E00">
              <w:rPr>
                <w:rFonts w:ascii="Times New Roman" w:hAnsi="Times New Roman"/>
                <w:sz w:val="24"/>
                <w:szCs w:val="24"/>
              </w:rPr>
              <w:t xml:space="preserve"> 5 класса</w:t>
            </w:r>
          </w:p>
          <w:p w:rsidR="002B6E00" w:rsidRPr="002B6E00" w:rsidRDefault="002B6E0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E00">
              <w:rPr>
                <w:rFonts w:ascii="Times New Roman" w:hAnsi="Times New Roman"/>
                <w:sz w:val="24"/>
                <w:szCs w:val="24"/>
              </w:rPr>
              <w:t>ДО «Чудо-береста»</w:t>
            </w:r>
          </w:p>
          <w:p w:rsidR="002B6E00" w:rsidRPr="002B6E00" w:rsidRDefault="002B6E0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E00">
              <w:rPr>
                <w:rFonts w:ascii="Times New Roman" w:hAnsi="Times New Roman"/>
                <w:sz w:val="24"/>
                <w:szCs w:val="24"/>
              </w:rPr>
              <w:t>БОУ ДО «</w:t>
            </w:r>
            <w:proofErr w:type="spellStart"/>
            <w:r w:rsidRPr="002B6E00">
              <w:rPr>
                <w:rFonts w:ascii="Times New Roman" w:hAnsi="Times New Roman"/>
                <w:sz w:val="24"/>
                <w:szCs w:val="24"/>
              </w:rPr>
              <w:t>Тарногский</w:t>
            </w:r>
            <w:proofErr w:type="spellEnd"/>
            <w:r w:rsidRPr="002B6E00">
              <w:rPr>
                <w:rFonts w:ascii="Times New Roman" w:hAnsi="Times New Roman"/>
                <w:sz w:val="24"/>
                <w:szCs w:val="24"/>
              </w:rPr>
              <w:t xml:space="preserve"> районный дом детского творчества»</w:t>
            </w:r>
          </w:p>
          <w:p w:rsidR="002B6E00" w:rsidRPr="002B6E00" w:rsidRDefault="002B6E0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E00">
              <w:rPr>
                <w:rFonts w:ascii="Times New Roman" w:hAnsi="Times New Roman"/>
                <w:sz w:val="24"/>
                <w:szCs w:val="24"/>
              </w:rPr>
              <w:t>Тарногского</w:t>
            </w:r>
            <w:proofErr w:type="spellEnd"/>
            <w:r w:rsidRPr="002B6E0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2B6E00" w:rsidRPr="002B6E00" w:rsidRDefault="002B6E0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B6E00" w:rsidRPr="002B6E00" w:rsidRDefault="002B6E00" w:rsidP="002B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00">
              <w:rPr>
                <w:rFonts w:ascii="Times New Roman" w:hAnsi="Times New Roman" w:cs="Times New Roman"/>
                <w:sz w:val="24"/>
                <w:szCs w:val="24"/>
              </w:rPr>
              <w:t xml:space="preserve">Головина Галина Валерьяновна, педагог дополнительного образования, руководитель ДО «Чудо-береста» </w:t>
            </w:r>
          </w:p>
        </w:tc>
        <w:tc>
          <w:tcPr>
            <w:tcW w:w="1778" w:type="dxa"/>
            <w:shd w:val="clear" w:color="auto" w:fill="auto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31B5F" w:rsidRDefault="00931B5F" w:rsidP="000D48E5">
      <w:pPr>
        <w:pStyle w:val="21"/>
        <w:ind w:firstLine="0"/>
        <w:jc w:val="center"/>
        <w:rPr>
          <w:sz w:val="24"/>
        </w:rPr>
      </w:pPr>
    </w:p>
    <w:p w:rsidR="002B6E00" w:rsidRPr="00606628" w:rsidRDefault="002B6E00" w:rsidP="002B6E00">
      <w:pPr>
        <w:pStyle w:val="21"/>
        <w:jc w:val="center"/>
        <w:rPr>
          <w:color w:val="FF0000"/>
          <w:sz w:val="32"/>
          <w:szCs w:val="32"/>
        </w:rPr>
      </w:pPr>
      <w:r w:rsidRPr="00606628">
        <w:rPr>
          <w:sz w:val="32"/>
          <w:szCs w:val="32"/>
        </w:rPr>
        <w:t>номинация</w:t>
      </w:r>
      <w:r w:rsidRPr="00606628">
        <w:rPr>
          <w:b/>
          <w:sz w:val="32"/>
          <w:szCs w:val="32"/>
        </w:rPr>
        <w:t xml:space="preserve"> «</w:t>
      </w:r>
      <w:r w:rsidRPr="00606628">
        <w:rPr>
          <w:b/>
          <w:sz w:val="32"/>
          <w:szCs w:val="32"/>
          <w:lang w:eastAsia="ru-RU"/>
        </w:rPr>
        <w:t>Покровская ярмарка</w:t>
      </w:r>
      <w:r w:rsidRPr="00606628">
        <w:rPr>
          <w:b/>
          <w:sz w:val="32"/>
          <w:szCs w:val="32"/>
        </w:rPr>
        <w:t>»</w:t>
      </w:r>
    </w:p>
    <w:p w:rsidR="002B6E00" w:rsidRPr="00606628" w:rsidRDefault="002B6E00" w:rsidP="002B6E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606628">
        <w:rPr>
          <w:rFonts w:ascii="Times New Roman" w:hAnsi="Times New Roman"/>
          <w:sz w:val="32"/>
          <w:szCs w:val="32"/>
        </w:rPr>
        <w:t>подноминация</w:t>
      </w:r>
      <w:proofErr w:type="spellEnd"/>
      <w:r w:rsidRPr="00606628">
        <w:rPr>
          <w:rFonts w:ascii="Times New Roman" w:hAnsi="Times New Roman"/>
          <w:sz w:val="32"/>
          <w:szCs w:val="32"/>
        </w:rPr>
        <w:t xml:space="preserve"> «</w:t>
      </w:r>
      <w:r w:rsidRPr="00606628">
        <w:rPr>
          <w:rFonts w:ascii="Times New Roman" w:hAnsi="Times New Roman"/>
          <w:b/>
          <w:sz w:val="32"/>
          <w:szCs w:val="32"/>
        </w:rPr>
        <w:t>Народный костюм</w:t>
      </w:r>
      <w:r w:rsidRPr="00606628">
        <w:rPr>
          <w:rFonts w:ascii="Times New Roman" w:hAnsi="Times New Roman"/>
          <w:sz w:val="32"/>
          <w:szCs w:val="32"/>
        </w:rPr>
        <w:t>»</w:t>
      </w:r>
    </w:p>
    <w:p w:rsidR="002B6E00" w:rsidRPr="00606628" w:rsidRDefault="002B6E00" w:rsidP="002B6E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06628">
        <w:rPr>
          <w:rFonts w:ascii="Times New Roman" w:hAnsi="Times New Roman"/>
          <w:sz w:val="32"/>
          <w:szCs w:val="32"/>
        </w:rPr>
        <w:t>Возрастная группа 10-13 лет</w:t>
      </w:r>
    </w:p>
    <w:p w:rsidR="00931B5F" w:rsidRDefault="00931B5F" w:rsidP="000D48E5">
      <w:pPr>
        <w:pStyle w:val="21"/>
        <w:ind w:firstLine="0"/>
        <w:jc w:val="center"/>
        <w:rPr>
          <w:sz w:val="24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686"/>
        <w:gridCol w:w="2378"/>
        <w:gridCol w:w="7426"/>
        <w:gridCol w:w="2694"/>
        <w:gridCol w:w="1778"/>
      </w:tblGrid>
      <w:tr w:rsidR="002B6E00" w:rsidTr="002B6E00">
        <w:tc>
          <w:tcPr>
            <w:tcW w:w="686" w:type="dxa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  <w:r w:rsidRPr="007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78" w:type="dxa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2B6E00" w:rsidTr="002B6E00">
        <w:tc>
          <w:tcPr>
            <w:tcW w:w="686" w:type="dxa"/>
            <w:shd w:val="clear" w:color="auto" w:fill="auto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  <w:shd w:val="clear" w:color="auto" w:fill="auto"/>
          </w:tcPr>
          <w:p w:rsidR="002B6E00" w:rsidRPr="00273D8A" w:rsidRDefault="002B6E0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Семенова Светлана</w:t>
            </w:r>
          </w:p>
          <w:p w:rsidR="002B6E00" w:rsidRPr="00273D8A" w:rsidRDefault="002B6E0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 xml:space="preserve"> 13 лет</w:t>
            </w:r>
          </w:p>
        </w:tc>
        <w:tc>
          <w:tcPr>
            <w:tcW w:w="7426" w:type="dxa"/>
            <w:shd w:val="clear" w:color="auto" w:fill="auto"/>
          </w:tcPr>
          <w:p w:rsidR="002B6E00" w:rsidRDefault="002B6E0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образцовый детский фольклорный коллект</w:t>
            </w:r>
            <w:r>
              <w:rPr>
                <w:rFonts w:ascii="Times New Roman" w:hAnsi="Times New Roman"/>
                <w:sz w:val="24"/>
                <w:szCs w:val="24"/>
              </w:rPr>
              <w:t>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кун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B6E00" w:rsidRPr="007F5B48" w:rsidRDefault="002B6E00" w:rsidP="002B6E00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Нюксенский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районный центр традиционной народной куль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с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2B6E00" w:rsidRPr="009D068A" w:rsidRDefault="002B6E0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Семенова Александр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заведующая отделом этнографии и фольклора МБУК «</w:t>
            </w:r>
            <w:proofErr w:type="spellStart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Нюксенский</w:t>
            </w:r>
            <w:proofErr w:type="spellEnd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рЦТНК</w:t>
            </w:r>
            <w:proofErr w:type="spellEnd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  <w:shd w:val="clear" w:color="auto" w:fill="auto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6E00" w:rsidTr="002B6E00">
        <w:tc>
          <w:tcPr>
            <w:tcW w:w="686" w:type="dxa"/>
            <w:shd w:val="clear" w:color="auto" w:fill="auto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78" w:type="dxa"/>
            <w:shd w:val="clear" w:color="auto" w:fill="auto"/>
          </w:tcPr>
          <w:p w:rsidR="002B6E00" w:rsidRPr="00273D8A" w:rsidRDefault="002B6E0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D8A">
              <w:rPr>
                <w:rFonts w:ascii="Times New Roman" w:hAnsi="Times New Roman"/>
                <w:sz w:val="24"/>
                <w:szCs w:val="24"/>
              </w:rPr>
              <w:t>Панева</w:t>
            </w:r>
            <w:proofErr w:type="spellEnd"/>
            <w:r w:rsidRPr="00273D8A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  <w:p w:rsidR="002B6E00" w:rsidRPr="00273D8A" w:rsidRDefault="002B6E0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7426" w:type="dxa"/>
            <w:shd w:val="clear" w:color="auto" w:fill="auto"/>
          </w:tcPr>
          <w:p w:rsidR="002B6E00" w:rsidRDefault="002B6E0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образцовый детский фольклорный коллект</w:t>
            </w:r>
            <w:r>
              <w:rPr>
                <w:rFonts w:ascii="Times New Roman" w:hAnsi="Times New Roman"/>
                <w:sz w:val="24"/>
                <w:szCs w:val="24"/>
              </w:rPr>
              <w:t>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кун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B6E00" w:rsidRPr="007F5B48" w:rsidRDefault="002B6E00" w:rsidP="002B6E00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Нюксенский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районный центр традиционной народной куль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с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2B6E00" w:rsidRPr="009D068A" w:rsidRDefault="002B6E0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Семенова Александр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заведующая отделом этнографии и фольклора МБУК «</w:t>
            </w:r>
            <w:proofErr w:type="spellStart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Нюксенский</w:t>
            </w:r>
            <w:proofErr w:type="spellEnd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рЦТНК</w:t>
            </w:r>
            <w:proofErr w:type="spellEnd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  <w:shd w:val="clear" w:color="auto" w:fill="auto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6E00" w:rsidTr="002B6E00">
        <w:tc>
          <w:tcPr>
            <w:tcW w:w="686" w:type="dxa"/>
            <w:shd w:val="clear" w:color="auto" w:fill="auto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8" w:type="dxa"/>
            <w:shd w:val="clear" w:color="auto" w:fill="auto"/>
          </w:tcPr>
          <w:p w:rsidR="002B6E00" w:rsidRPr="00273D8A" w:rsidRDefault="002B6E0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Воскресенская Елизавета</w:t>
            </w:r>
          </w:p>
          <w:p w:rsidR="002B6E00" w:rsidRPr="00273D8A" w:rsidRDefault="002B6E0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7426" w:type="dxa"/>
            <w:shd w:val="clear" w:color="auto" w:fill="auto"/>
          </w:tcPr>
          <w:p w:rsidR="002B6E00" w:rsidRDefault="002B6E00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образцовый детский фольклорный коллект</w:t>
            </w:r>
            <w:r>
              <w:rPr>
                <w:rFonts w:ascii="Times New Roman" w:hAnsi="Times New Roman"/>
                <w:sz w:val="24"/>
                <w:szCs w:val="24"/>
              </w:rPr>
              <w:t>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кун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B6E00" w:rsidRPr="007F5B48" w:rsidRDefault="002B6E00" w:rsidP="002B6E00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Нюксенский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районный центр традиционной народной куль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с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2B6E00" w:rsidRPr="009D068A" w:rsidRDefault="002B6E00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Семенова Александр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заведующая отделом этнографии и фольклора МБУК «</w:t>
            </w:r>
            <w:proofErr w:type="spellStart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Нюксенский</w:t>
            </w:r>
            <w:proofErr w:type="spellEnd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рЦТНК</w:t>
            </w:r>
            <w:proofErr w:type="spellEnd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  <w:shd w:val="clear" w:color="auto" w:fill="auto"/>
          </w:tcPr>
          <w:p w:rsidR="002B6E00" w:rsidRDefault="002B6E0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0614" w:rsidTr="002B6E00">
        <w:tc>
          <w:tcPr>
            <w:tcW w:w="686" w:type="dxa"/>
            <w:shd w:val="clear" w:color="auto" w:fill="auto"/>
          </w:tcPr>
          <w:p w:rsidR="00090614" w:rsidRDefault="00090614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8" w:type="dxa"/>
            <w:shd w:val="clear" w:color="auto" w:fill="auto"/>
          </w:tcPr>
          <w:p w:rsidR="00090614" w:rsidRPr="00273D8A" w:rsidRDefault="00090614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Гусева Юлия</w:t>
            </w:r>
          </w:p>
          <w:p w:rsidR="00090614" w:rsidRPr="00273D8A" w:rsidRDefault="00090614" w:rsidP="00C0005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7426" w:type="dxa"/>
            <w:shd w:val="clear" w:color="auto" w:fill="auto"/>
          </w:tcPr>
          <w:p w:rsidR="00090614" w:rsidRDefault="00090614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образцовый детский фольклорный коллект</w:t>
            </w:r>
            <w:r>
              <w:rPr>
                <w:rFonts w:ascii="Times New Roman" w:hAnsi="Times New Roman"/>
                <w:sz w:val="24"/>
                <w:szCs w:val="24"/>
              </w:rPr>
              <w:t>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кун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0614" w:rsidRPr="007F5B48" w:rsidRDefault="00090614" w:rsidP="00C00055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7F5B48">
              <w:rPr>
                <w:rFonts w:ascii="Times New Roman" w:hAnsi="Times New Roman"/>
                <w:sz w:val="24"/>
                <w:szCs w:val="24"/>
              </w:rPr>
              <w:t>Нюксенский</w:t>
            </w:r>
            <w:proofErr w:type="spellEnd"/>
            <w:r w:rsidRPr="007F5B48">
              <w:rPr>
                <w:rFonts w:ascii="Times New Roman" w:hAnsi="Times New Roman"/>
                <w:sz w:val="24"/>
                <w:szCs w:val="24"/>
              </w:rPr>
              <w:t xml:space="preserve"> районный центр традиционной народной куль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с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7F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090614" w:rsidRPr="009D068A" w:rsidRDefault="00090614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Семенова Александр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заведующая отделом этнографии и фольклора МБУК «</w:t>
            </w:r>
            <w:proofErr w:type="spellStart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Нюксенский</w:t>
            </w:r>
            <w:proofErr w:type="spellEnd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рЦТНК</w:t>
            </w:r>
            <w:proofErr w:type="spellEnd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  <w:shd w:val="clear" w:color="auto" w:fill="auto"/>
          </w:tcPr>
          <w:p w:rsidR="00090614" w:rsidRDefault="00090614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0614" w:rsidTr="002B6E00">
        <w:tc>
          <w:tcPr>
            <w:tcW w:w="686" w:type="dxa"/>
            <w:shd w:val="clear" w:color="auto" w:fill="auto"/>
          </w:tcPr>
          <w:p w:rsidR="00090614" w:rsidRDefault="00090614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78" w:type="dxa"/>
            <w:shd w:val="clear" w:color="auto" w:fill="auto"/>
          </w:tcPr>
          <w:p w:rsidR="00090614" w:rsidRPr="00CA482D" w:rsidRDefault="00090614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82D">
              <w:rPr>
                <w:rFonts w:ascii="Times New Roman" w:hAnsi="Times New Roman"/>
                <w:sz w:val="24"/>
                <w:szCs w:val="24"/>
              </w:rPr>
              <w:t>Петухова Мария</w:t>
            </w:r>
          </w:p>
          <w:p w:rsidR="00090614" w:rsidRPr="00CA482D" w:rsidRDefault="00090614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82D">
              <w:rPr>
                <w:rFonts w:ascii="Times New Roman" w:hAnsi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7426" w:type="dxa"/>
            <w:shd w:val="clear" w:color="auto" w:fill="auto"/>
          </w:tcPr>
          <w:p w:rsidR="00090614" w:rsidRPr="00CA482D" w:rsidRDefault="00090614" w:rsidP="00C0005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A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аяся</w:t>
            </w:r>
            <w:proofErr w:type="gramEnd"/>
            <w:r w:rsidRPr="00CA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7 класса</w:t>
            </w:r>
          </w:p>
          <w:p w:rsidR="00090614" w:rsidRPr="00CA482D" w:rsidRDefault="00090614" w:rsidP="00C0005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482D">
              <w:rPr>
                <w:rFonts w:ascii="Times New Roman" w:hAnsi="Times New Roman"/>
                <w:sz w:val="24"/>
                <w:szCs w:val="24"/>
              </w:rPr>
              <w:t>МБУК ВР «Центр традиционной народной культуры»</w:t>
            </w:r>
            <w:r w:rsidRPr="00CA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090614" w:rsidRPr="00CA482D" w:rsidRDefault="00090614" w:rsidP="00C0005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CA482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ерховажская</w:t>
            </w:r>
            <w:proofErr w:type="spellEnd"/>
            <w:r w:rsidRPr="00CA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A482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редняя</w:t>
            </w:r>
            <w:r w:rsidRPr="00CA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A482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школа</w:t>
            </w:r>
            <w:r w:rsidRPr="00CA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A482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мени</w:t>
            </w:r>
            <w:r w:rsidRPr="00CA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090614" w:rsidRPr="00CA482D" w:rsidRDefault="00090614" w:rsidP="00C0005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A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.Я.</w:t>
            </w:r>
            <w:r w:rsidRPr="00CA482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ремлева</w:t>
            </w:r>
            <w:proofErr w:type="spellEnd"/>
            <w:r w:rsidRPr="00CA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090614" w:rsidRPr="00CA482D" w:rsidRDefault="00090614" w:rsidP="000906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рховажского</w:t>
            </w:r>
            <w:proofErr w:type="spellEnd"/>
            <w:r w:rsidRPr="00CA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090614" w:rsidRPr="00CA482D" w:rsidRDefault="00090614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82D">
              <w:rPr>
                <w:rFonts w:ascii="Times New Roman" w:hAnsi="Times New Roman"/>
                <w:sz w:val="24"/>
                <w:szCs w:val="24"/>
              </w:rPr>
              <w:t>Глазунова Наталия Валерьевна</w:t>
            </w:r>
            <w:r w:rsidR="00CA482D">
              <w:rPr>
                <w:rFonts w:ascii="Times New Roman" w:hAnsi="Times New Roman"/>
                <w:sz w:val="24"/>
                <w:szCs w:val="24"/>
              </w:rPr>
              <w:t>, методист по ткачеству</w:t>
            </w:r>
          </w:p>
        </w:tc>
        <w:tc>
          <w:tcPr>
            <w:tcW w:w="1778" w:type="dxa"/>
            <w:shd w:val="clear" w:color="auto" w:fill="auto"/>
          </w:tcPr>
          <w:p w:rsidR="00090614" w:rsidRPr="00CA482D" w:rsidRDefault="00090614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0614" w:rsidTr="002B6E00">
        <w:tc>
          <w:tcPr>
            <w:tcW w:w="686" w:type="dxa"/>
            <w:shd w:val="clear" w:color="auto" w:fill="auto"/>
          </w:tcPr>
          <w:p w:rsidR="00090614" w:rsidRDefault="00090614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78" w:type="dxa"/>
            <w:shd w:val="clear" w:color="auto" w:fill="auto"/>
          </w:tcPr>
          <w:p w:rsidR="00090614" w:rsidRPr="00273D8A" w:rsidRDefault="00090614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Смирнова Софья</w:t>
            </w:r>
          </w:p>
          <w:p w:rsidR="00090614" w:rsidRPr="00273D8A" w:rsidRDefault="00090614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7426" w:type="dxa"/>
            <w:shd w:val="clear" w:color="auto" w:fill="auto"/>
          </w:tcPr>
          <w:p w:rsidR="00090614" w:rsidRPr="00273D8A" w:rsidRDefault="00090614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 xml:space="preserve">БОУ ДО </w:t>
            </w:r>
            <w:proofErr w:type="gramStart"/>
            <w:r w:rsidRPr="00273D8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273D8A">
              <w:rPr>
                <w:rFonts w:ascii="Times New Roman" w:hAnsi="Times New Roman"/>
                <w:sz w:val="24"/>
                <w:szCs w:val="24"/>
              </w:rPr>
              <w:t xml:space="preserve"> «Школа традиционной народной культуры», г. Вологда</w:t>
            </w:r>
          </w:p>
          <w:p w:rsidR="00090614" w:rsidRPr="00273D8A" w:rsidRDefault="00090614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90614" w:rsidRDefault="00090614" w:rsidP="0009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Третьякова Анастаси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14" w:rsidRPr="00090614" w:rsidRDefault="00090614" w:rsidP="000906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778" w:type="dxa"/>
            <w:shd w:val="clear" w:color="auto" w:fill="auto"/>
          </w:tcPr>
          <w:p w:rsidR="00090614" w:rsidRDefault="00090614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0614" w:rsidTr="002B6E00">
        <w:tc>
          <w:tcPr>
            <w:tcW w:w="686" w:type="dxa"/>
            <w:shd w:val="clear" w:color="auto" w:fill="auto"/>
          </w:tcPr>
          <w:p w:rsidR="00090614" w:rsidRDefault="00090614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78" w:type="dxa"/>
            <w:shd w:val="clear" w:color="auto" w:fill="auto"/>
          </w:tcPr>
          <w:p w:rsidR="00090614" w:rsidRPr="00273D8A" w:rsidRDefault="00090614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Соколова Елена</w:t>
            </w:r>
          </w:p>
          <w:p w:rsidR="00090614" w:rsidRPr="00273D8A" w:rsidRDefault="00090614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7426" w:type="dxa"/>
            <w:shd w:val="clear" w:color="auto" w:fill="auto"/>
          </w:tcPr>
          <w:p w:rsidR="00090614" w:rsidRPr="00273D8A" w:rsidRDefault="00090614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 xml:space="preserve">БОУ ДО </w:t>
            </w:r>
            <w:proofErr w:type="gramStart"/>
            <w:r w:rsidRPr="00273D8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273D8A">
              <w:rPr>
                <w:rFonts w:ascii="Times New Roman" w:hAnsi="Times New Roman"/>
                <w:sz w:val="24"/>
                <w:szCs w:val="24"/>
              </w:rPr>
              <w:t xml:space="preserve"> «Школа традиционной народной культуры», г. Вологда</w:t>
            </w:r>
          </w:p>
          <w:p w:rsidR="00090614" w:rsidRPr="00273D8A" w:rsidRDefault="00090614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90614" w:rsidRDefault="00090614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Третьякова Анастаси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14" w:rsidRPr="007F5B48" w:rsidRDefault="00090614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778" w:type="dxa"/>
            <w:shd w:val="clear" w:color="auto" w:fill="auto"/>
          </w:tcPr>
          <w:p w:rsidR="00090614" w:rsidRDefault="00090614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090614" w:rsidTr="002B6E00">
        <w:tc>
          <w:tcPr>
            <w:tcW w:w="686" w:type="dxa"/>
            <w:shd w:val="clear" w:color="auto" w:fill="auto"/>
          </w:tcPr>
          <w:p w:rsidR="00090614" w:rsidRDefault="00090614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78" w:type="dxa"/>
            <w:shd w:val="clear" w:color="auto" w:fill="auto"/>
          </w:tcPr>
          <w:p w:rsidR="00090614" w:rsidRPr="00273D8A" w:rsidRDefault="00090614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Соколова Мария</w:t>
            </w:r>
          </w:p>
          <w:p w:rsidR="00090614" w:rsidRPr="00273D8A" w:rsidRDefault="00090614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7426" w:type="dxa"/>
            <w:shd w:val="clear" w:color="auto" w:fill="auto"/>
          </w:tcPr>
          <w:p w:rsidR="00090614" w:rsidRDefault="00090614" w:rsidP="0009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ейный клуб «Основа»</w:t>
            </w:r>
          </w:p>
          <w:p w:rsidR="00090614" w:rsidRPr="00273D8A" w:rsidRDefault="00090614" w:rsidP="0009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gramStart"/>
            <w:r w:rsidRPr="00273D8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273D8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273D8A">
              <w:rPr>
                <w:rFonts w:ascii="Times New Roman" w:hAnsi="Times New Roman"/>
                <w:sz w:val="24"/>
                <w:szCs w:val="24"/>
              </w:rPr>
              <w:t>Дворец</w:t>
            </w:r>
            <w:proofErr w:type="gramEnd"/>
            <w:r w:rsidRPr="00273D8A">
              <w:rPr>
                <w:rFonts w:ascii="Times New Roman" w:hAnsi="Times New Roman"/>
                <w:sz w:val="24"/>
                <w:szCs w:val="24"/>
              </w:rPr>
              <w:t xml:space="preserve"> детского и юношеского творчества имени А. А. Алексеевой», г. Череповец </w:t>
            </w:r>
          </w:p>
        </w:tc>
        <w:tc>
          <w:tcPr>
            <w:tcW w:w="2694" w:type="dxa"/>
            <w:shd w:val="clear" w:color="auto" w:fill="auto"/>
          </w:tcPr>
          <w:p w:rsidR="00090614" w:rsidRPr="00273D8A" w:rsidRDefault="00090614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Кузьмина Татьяна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778" w:type="dxa"/>
            <w:shd w:val="clear" w:color="auto" w:fill="auto"/>
          </w:tcPr>
          <w:p w:rsidR="00090614" w:rsidRPr="00581A79" w:rsidRDefault="00090614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090614" w:rsidTr="002B6E00">
        <w:tc>
          <w:tcPr>
            <w:tcW w:w="686" w:type="dxa"/>
            <w:shd w:val="clear" w:color="auto" w:fill="auto"/>
          </w:tcPr>
          <w:p w:rsidR="00090614" w:rsidRDefault="00090614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378" w:type="dxa"/>
            <w:shd w:val="clear" w:color="auto" w:fill="auto"/>
          </w:tcPr>
          <w:p w:rsidR="00090614" w:rsidRPr="00273D8A" w:rsidRDefault="00090614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D8A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273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3D8A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  <w:p w:rsidR="00090614" w:rsidRPr="00273D8A" w:rsidRDefault="00090614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7426" w:type="dxa"/>
            <w:shd w:val="clear" w:color="auto" w:fill="auto"/>
          </w:tcPr>
          <w:p w:rsidR="00090614" w:rsidRPr="00273D8A" w:rsidRDefault="00090614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 xml:space="preserve">БОУ ДО </w:t>
            </w:r>
            <w:proofErr w:type="gramStart"/>
            <w:r w:rsidRPr="00273D8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273D8A">
              <w:rPr>
                <w:rFonts w:ascii="Times New Roman" w:hAnsi="Times New Roman"/>
                <w:sz w:val="24"/>
                <w:szCs w:val="24"/>
              </w:rPr>
              <w:t xml:space="preserve"> «Школа традиционной народной культуры», г. Вологда</w:t>
            </w:r>
          </w:p>
          <w:p w:rsidR="00090614" w:rsidRPr="00273D8A" w:rsidRDefault="00090614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90614" w:rsidRDefault="00090614" w:rsidP="0009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Третьякова Анастаси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14" w:rsidRPr="00273D8A" w:rsidRDefault="00090614" w:rsidP="0009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778" w:type="dxa"/>
            <w:shd w:val="clear" w:color="auto" w:fill="auto"/>
          </w:tcPr>
          <w:p w:rsidR="00090614" w:rsidRPr="00581A79" w:rsidRDefault="00090614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1215F0" w:rsidTr="002B6E00">
        <w:tc>
          <w:tcPr>
            <w:tcW w:w="686" w:type="dxa"/>
            <w:shd w:val="clear" w:color="auto" w:fill="auto"/>
          </w:tcPr>
          <w:p w:rsidR="001215F0" w:rsidRDefault="001215F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78" w:type="dxa"/>
            <w:shd w:val="clear" w:color="auto" w:fill="auto"/>
          </w:tcPr>
          <w:p w:rsidR="001215F0" w:rsidRPr="004B6A6D" w:rsidRDefault="001215F0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>Жукова Кристина</w:t>
            </w:r>
          </w:p>
          <w:p w:rsidR="001215F0" w:rsidRPr="004B6A6D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7426" w:type="dxa"/>
            <w:shd w:val="clear" w:color="auto" w:fill="auto"/>
          </w:tcPr>
          <w:p w:rsidR="001215F0" w:rsidRDefault="001215F0" w:rsidP="001215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A6D">
              <w:rPr>
                <w:rFonts w:ascii="Times New Roman" w:hAnsi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215F0" w:rsidRPr="004B6A6D" w:rsidRDefault="001215F0" w:rsidP="001215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B6A6D">
              <w:rPr>
                <w:rFonts w:ascii="Times New Roman" w:hAnsi="Times New Roman"/>
                <w:sz w:val="24"/>
                <w:szCs w:val="24"/>
              </w:rPr>
              <w:t>Харовская</w:t>
            </w:r>
            <w:proofErr w:type="spellEnd"/>
            <w:r w:rsidRPr="004B6A6D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ени Василия </w:t>
            </w:r>
            <w:proofErr w:type="spellStart"/>
            <w:r w:rsidRPr="004B6A6D">
              <w:rPr>
                <w:rFonts w:ascii="Times New Roman" w:hAnsi="Times New Roman"/>
                <w:sz w:val="24"/>
                <w:szCs w:val="24"/>
              </w:rPr>
              <w:t>Прокатова</w:t>
            </w:r>
            <w:proofErr w:type="spellEnd"/>
            <w:r w:rsidRPr="004B6A6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1215F0" w:rsidRPr="00273D8A" w:rsidRDefault="001215F0" w:rsidP="0009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6A6D">
              <w:rPr>
                <w:rFonts w:ascii="Times New Roman" w:hAnsi="Times New Roman"/>
                <w:sz w:val="24"/>
                <w:szCs w:val="24"/>
              </w:rPr>
              <w:t>Белешева</w:t>
            </w:r>
            <w:proofErr w:type="spellEnd"/>
            <w:r w:rsidRPr="004B6A6D">
              <w:rPr>
                <w:rFonts w:ascii="Times New Roman" w:hAnsi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778" w:type="dxa"/>
            <w:shd w:val="clear" w:color="auto" w:fill="auto"/>
          </w:tcPr>
          <w:p w:rsidR="001215F0" w:rsidRPr="00581A79" w:rsidRDefault="001215F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1215F0" w:rsidTr="002B6E00">
        <w:tc>
          <w:tcPr>
            <w:tcW w:w="686" w:type="dxa"/>
            <w:shd w:val="clear" w:color="auto" w:fill="auto"/>
          </w:tcPr>
          <w:p w:rsidR="001215F0" w:rsidRDefault="001215F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78" w:type="dxa"/>
            <w:shd w:val="clear" w:color="auto" w:fill="auto"/>
          </w:tcPr>
          <w:p w:rsidR="001215F0" w:rsidRPr="00CA482D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82D">
              <w:rPr>
                <w:rFonts w:ascii="Times New Roman" w:hAnsi="Times New Roman"/>
                <w:sz w:val="24"/>
                <w:szCs w:val="24"/>
              </w:rPr>
              <w:t>Житнухина</w:t>
            </w:r>
            <w:proofErr w:type="spellEnd"/>
            <w:r w:rsidRPr="00CA482D">
              <w:rPr>
                <w:rFonts w:ascii="Times New Roman" w:hAnsi="Times New Roman"/>
                <w:sz w:val="24"/>
                <w:szCs w:val="24"/>
              </w:rPr>
              <w:t xml:space="preserve"> Галина</w:t>
            </w:r>
          </w:p>
          <w:p w:rsidR="001215F0" w:rsidRPr="00CA482D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82D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7426" w:type="dxa"/>
            <w:shd w:val="clear" w:color="auto" w:fill="auto"/>
          </w:tcPr>
          <w:p w:rsidR="001215F0" w:rsidRPr="00CA482D" w:rsidRDefault="001215F0" w:rsidP="00C0005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A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аяся</w:t>
            </w:r>
            <w:proofErr w:type="gramEnd"/>
            <w:r w:rsidRPr="00CA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7 класса</w:t>
            </w:r>
          </w:p>
          <w:p w:rsidR="001215F0" w:rsidRPr="00CA482D" w:rsidRDefault="001215F0" w:rsidP="00C0005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482D">
              <w:rPr>
                <w:rFonts w:ascii="Times New Roman" w:hAnsi="Times New Roman"/>
                <w:sz w:val="24"/>
                <w:szCs w:val="24"/>
              </w:rPr>
              <w:t>МБУК ВР «Центр традиционной народной культуры»</w:t>
            </w:r>
            <w:r w:rsidRPr="00CA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МБОУ «</w:t>
            </w:r>
            <w:proofErr w:type="spellStart"/>
            <w:r w:rsidRPr="00CA482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ерховажская</w:t>
            </w:r>
            <w:proofErr w:type="spellEnd"/>
            <w:r w:rsidRPr="00CA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A482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редняя</w:t>
            </w:r>
            <w:r w:rsidRPr="00CA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A482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школа</w:t>
            </w:r>
            <w:r w:rsidRPr="00CA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A482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мени</w:t>
            </w:r>
            <w:r w:rsidRPr="00CA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1215F0" w:rsidRPr="00CA482D" w:rsidRDefault="001215F0" w:rsidP="00CA482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A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.Я.</w:t>
            </w:r>
            <w:r w:rsidRPr="00CA482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ремлева</w:t>
            </w:r>
            <w:proofErr w:type="spellEnd"/>
            <w:r w:rsidRPr="00CA4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1215F0" w:rsidRPr="00CA482D" w:rsidRDefault="00CA482D" w:rsidP="0009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82D">
              <w:rPr>
                <w:rFonts w:ascii="Times New Roman" w:hAnsi="Times New Roman"/>
                <w:sz w:val="24"/>
                <w:szCs w:val="24"/>
              </w:rPr>
              <w:t>Глазунова Наталия Валерьевна</w:t>
            </w:r>
            <w:r>
              <w:rPr>
                <w:rFonts w:ascii="Times New Roman" w:hAnsi="Times New Roman"/>
                <w:sz w:val="24"/>
                <w:szCs w:val="24"/>
              </w:rPr>
              <w:t>, методист по ткачеству</w:t>
            </w:r>
          </w:p>
        </w:tc>
        <w:tc>
          <w:tcPr>
            <w:tcW w:w="1778" w:type="dxa"/>
            <w:shd w:val="clear" w:color="auto" w:fill="auto"/>
          </w:tcPr>
          <w:p w:rsidR="001215F0" w:rsidRPr="00CA482D" w:rsidRDefault="001215F0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1215F0" w:rsidTr="002B6E00">
        <w:tc>
          <w:tcPr>
            <w:tcW w:w="686" w:type="dxa"/>
            <w:shd w:val="clear" w:color="auto" w:fill="auto"/>
          </w:tcPr>
          <w:p w:rsidR="001215F0" w:rsidRDefault="00606628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78" w:type="dxa"/>
            <w:shd w:val="clear" w:color="auto" w:fill="auto"/>
          </w:tcPr>
          <w:p w:rsidR="001215F0" w:rsidRPr="004B6A6D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>Кузнецова Полина</w:t>
            </w:r>
          </w:p>
          <w:p w:rsidR="001215F0" w:rsidRPr="004B6A6D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7426" w:type="dxa"/>
            <w:shd w:val="clear" w:color="auto" w:fill="auto"/>
          </w:tcPr>
          <w:p w:rsidR="00606628" w:rsidRDefault="001215F0" w:rsidP="0060662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606628">
              <w:rPr>
                <w:rFonts w:ascii="Times New Roman" w:hAnsi="Times New Roman"/>
                <w:color w:val="000000"/>
                <w:sz w:val="24"/>
                <w:szCs w:val="24"/>
              </w:rPr>
              <w:t>ДО «</w:t>
            </w:r>
            <w:proofErr w:type="spellStart"/>
            <w:r w:rsidR="00606628">
              <w:rPr>
                <w:rFonts w:ascii="Times New Roman" w:hAnsi="Times New Roman"/>
                <w:color w:val="000000"/>
                <w:sz w:val="24"/>
                <w:szCs w:val="24"/>
              </w:rPr>
              <w:t>Кичменгско-Городецкий</w:t>
            </w:r>
            <w:proofErr w:type="spellEnd"/>
            <w:r w:rsidR="006066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ДО» </w:t>
            </w:r>
          </w:p>
          <w:p w:rsidR="001215F0" w:rsidRPr="004B6A6D" w:rsidRDefault="00606628" w:rsidP="006066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чменгско-Городец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1215F0" w:rsidRPr="004B6A6D" w:rsidRDefault="00606628" w:rsidP="0009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>Кузнецова Валенти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778" w:type="dxa"/>
            <w:shd w:val="clear" w:color="auto" w:fill="auto"/>
          </w:tcPr>
          <w:p w:rsidR="001215F0" w:rsidRPr="00581A79" w:rsidRDefault="00606628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1215F0" w:rsidTr="002B6E00">
        <w:tc>
          <w:tcPr>
            <w:tcW w:w="686" w:type="dxa"/>
            <w:shd w:val="clear" w:color="auto" w:fill="auto"/>
          </w:tcPr>
          <w:p w:rsidR="001215F0" w:rsidRDefault="00606628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78" w:type="dxa"/>
            <w:shd w:val="clear" w:color="auto" w:fill="auto"/>
          </w:tcPr>
          <w:p w:rsidR="001215F0" w:rsidRPr="004B6A6D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>Малинина Елизавета</w:t>
            </w:r>
          </w:p>
          <w:p w:rsidR="001215F0" w:rsidRPr="004B6A6D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7426" w:type="dxa"/>
            <w:shd w:val="clear" w:color="auto" w:fill="auto"/>
          </w:tcPr>
          <w:p w:rsidR="001215F0" w:rsidRPr="004B6A6D" w:rsidRDefault="001215F0" w:rsidP="00606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>МУК ЧМР «</w:t>
            </w:r>
            <w:proofErr w:type="spellStart"/>
            <w:r w:rsidRPr="004B6A6D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4B6A6D">
              <w:rPr>
                <w:rFonts w:ascii="Times New Roman" w:hAnsi="Times New Roman"/>
                <w:sz w:val="24"/>
                <w:szCs w:val="24"/>
              </w:rPr>
              <w:t xml:space="preserve"> центр традиционной народной культуры» Череповецкого муниципального района </w:t>
            </w:r>
          </w:p>
        </w:tc>
        <w:tc>
          <w:tcPr>
            <w:tcW w:w="2694" w:type="dxa"/>
            <w:shd w:val="clear" w:color="auto" w:fill="auto"/>
          </w:tcPr>
          <w:p w:rsidR="001215F0" w:rsidRPr="004B6A6D" w:rsidRDefault="00606628" w:rsidP="00090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>Прохорова Анна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тодист </w:t>
            </w:r>
            <w:r w:rsidRPr="004B6A6D">
              <w:rPr>
                <w:rFonts w:ascii="Times New Roman" w:hAnsi="Times New Roman"/>
                <w:sz w:val="24"/>
                <w:szCs w:val="24"/>
              </w:rPr>
              <w:t>МУК ЧМР «</w:t>
            </w:r>
            <w:proofErr w:type="spellStart"/>
            <w:r w:rsidRPr="004B6A6D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4B6A6D">
              <w:rPr>
                <w:rFonts w:ascii="Times New Roman" w:hAnsi="Times New Roman"/>
                <w:sz w:val="24"/>
                <w:szCs w:val="24"/>
              </w:rPr>
              <w:t xml:space="preserve"> центр традиционной народной культуры»</w:t>
            </w:r>
          </w:p>
        </w:tc>
        <w:tc>
          <w:tcPr>
            <w:tcW w:w="1778" w:type="dxa"/>
            <w:shd w:val="clear" w:color="auto" w:fill="auto"/>
          </w:tcPr>
          <w:p w:rsidR="001215F0" w:rsidRPr="00581A79" w:rsidRDefault="00606628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</w:tbl>
    <w:p w:rsidR="00931B5F" w:rsidRDefault="00931B5F" w:rsidP="000D48E5">
      <w:pPr>
        <w:pStyle w:val="21"/>
        <w:ind w:firstLine="0"/>
        <w:jc w:val="center"/>
        <w:rPr>
          <w:sz w:val="24"/>
        </w:rPr>
      </w:pPr>
    </w:p>
    <w:p w:rsidR="00931B5F" w:rsidRDefault="00931B5F" w:rsidP="000D48E5">
      <w:pPr>
        <w:pStyle w:val="21"/>
        <w:ind w:firstLine="0"/>
        <w:jc w:val="center"/>
        <w:rPr>
          <w:sz w:val="24"/>
        </w:rPr>
      </w:pPr>
    </w:p>
    <w:p w:rsidR="00090614" w:rsidRDefault="00090614" w:rsidP="000D48E5">
      <w:pPr>
        <w:pStyle w:val="21"/>
        <w:ind w:firstLine="0"/>
        <w:jc w:val="center"/>
        <w:rPr>
          <w:sz w:val="24"/>
        </w:rPr>
      </w:pPr>
    </w:p>
    <w:p w:rsidR="00606628" w:rsidRDefault="00606628" w:rsidP="00090614">
      <w:pPr>
        <w:pStyle w:val="21"/>
        <w:jc w:val="center"/>
        <w:rPr>
          <w:sz w:val="32"/>
          <w:szCs w:val="32"/>
        </w:rPr>
      </w:pPr>
    </w:p>
    <w:p w:rsidR="00606628" w:rsidRDefault="00606628" w:rsidP="00090614">
      <w:pPr>
        <w:pStyle w:val="21"/>
        <w:jc w:val="center"/>
        <w:rPr>
          <w:sz w:val="32"/>
          <w:szCs w:val="32"/>
        </w:rPr>
      </w:pPr>
    </w:p>
    <w:p w:rsidR="00606628" w:rsidRDefault="00606628" w:rsidP="00090614">
      <w:pPr>
        <w:pStyle w:val="21"/>
        <w:jc w:val="center"/>
        <w:rPr>
          <w:sz w:val="32"/>
          <w:szCs w:val="32"/>
        </w:rPr>
      </w:pPr>
    </w:p>
    <w:p w:rsidR="00606628" w:rsidRDefault="00606628" w:rsidP="00090614">
      <w:pPr>
        <w:pStyle w:val="21"/>
        <w:jc w:val="center"/>
        <w:rPr>
          <w:sz w:val="32"/>
          <w:szCs w:val="32"/>
        </w:rPr>
      </w:pPr>
    </w:p>
    <w:p w:rsidR="00606628" w:rsidRDefault="00606628" w:rsidP="00090614">
      <w:pPr>
        <w:pStyle w:val="21"/>
        <w:jc w:val="center"/>
        <w:rPr>
          <w:sz w:val="32"/>
          <w:szCs w:val="32"/>
        </w:rPr>
      </w:pPr>
    </w:p>
    <w:p w:rsidR="00606628" w:rsidRDefault="00606628" w:rsidP="00090614">
      <w:pPr>
        <w:pStyle w:val="21"/>
        <w:jc w:val="center"/>
        <w:rPr>
          <w:sz w:val="32"/>
          <w:szCs w:val="32"/>
        </w:rPr>
      </w:pPr>
    </w:p>
    <w:p w:rsidR="00606628" w:rsidRDefault="00606628" w:rsidP="00606628">
      <w:pPr>
        <w:pStyle w:val="21"/>
        <w:ind w:firstLine="0"/>
        <w:rPr>
          <w:sz w:val="32"/>
          <w:szCs w:val="32"/>
        </w:rPr>
      </w:pPr>
    </w:p>
    <w:p w:rsidR="00CA482D" w:rsidRDefault="00CA482D" w:rsidP="00606628">
      <w:pPr>
        <w:pStyle w:val="21"/>
        <w:ind w:firstLine="0"/>
        <w:jc w:val="center"/>
        <w:rPr>
          <w:sz w:val="32"/>
          <w:szCs w:val="32"/>
        </w:rPr>
      </w:pPr>
    </w:p>
    <w:p w:rsidR="00090614" w:rsidRPr="00606628" w:rsidRDefault="00090614" w:rsidP="00606628">
      <w:pPr>
        <w:pStyle w:val="21"/>
        <w:ind w:firstLine="0"/>
        <w:jc w:val="center"/>
        <w:rPr>
          <w:color w:val="FF0000"/>
          <w:sz w:val="32"/>
          <w:szCs w:val="32"/>
        </w:rPr>
      </w:pPr>
      <w:r w:rsidRPr="00606628">
        <w:rPr>
          <w:sz w:val="32"/>
          <w:szCs w:val="32"/>
        </w:rPr>
        <w:lastRenderedPageBreak/>
        <w:t>номинация</w:t>
      </w:r>
      <w:r w:rsidRPr="00606628">
        <w:rPr>
          <w:b/>
          <w:sz w:val="32"/>
          <w:szCs w:val="32"/>
        </w:rPr>
        <w:t xml:space="preserve"> «</w:t>
      </w:r>
      <w:r w:rsidRPr="00606628">
        <w:rPr>
          <w:b/>
          <w:sz w:val="32"/>
          <w:szCs w:val="32"/>
          <w:lang w:eastAsia="ru-RU"/>
        </w:rPr>
        <w:t>Покровская ярмарка</w:t>
      </w:r>
      <w:r w:rsidRPr="00606628">
        <w:rPr>
          <w:b/>
          <w:sz w:val="32"/>
          <w:szCs w:val="32"/>
        </w:rPr>
        <w:t>»</w:t>
      </w:r>
    </w:p>
    <w:p w:rsidR="00090614" w:rsidRPr="00606628" w:rsidRDefault="00090614" w:rsidP="0060662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606628">
        <w:rPr>
          <w:rFonts w:ascii="Times New Roman" w:hAnsi="Times New Roman"/>
          <w:sz w:val="32"/>
          <w:szCs w:val="32"/>
        </w:rPr>
        <w:t>подноминация</w:t>
      </w:r>
      <w:proofErr w:type="spellEnd"/>
      <w:r w:rsidRPr="00606628">
        <w:rPr>
          <w:rFonts w:ascii="Times New Roman" w:hAnsi="Times New Roman"/>
          <w:sz w:val="32"/>
          <w:szCs w:val="32"/>
        </w:rPr>
        <w:t xml:space="preserve"> «</w:t>
      </w:r>
      <w:r w:rsidRPr="00606628">
        <w:rPr>
          <w:rFonts w:ascii="Times New Roman" w:hAnsi="Times New Roman"/>
          <w:b/>
          <w:sz w:val="32"/>
          <w:szCs w:val="32"/>
        </w:rPr>
        <w:t>Ткачество и плетение</w:t>
      </w:r>
      <w:r w:rsidRPr="00606628">
        <w:rPr>
          <w:rFonts w:ascii="Times New Roman" w:hAnsi="Times New Roman"/>
          <w:sz w:val="32"/>
          <w:szCs w:val="32"/>
        </w:rPr>
        <w:t>»</w:t>
      </w:r>
    </w:p>
    <w:p w:rsidR="00090614" w:rsidRPr="00606628" w:rsidRDefault="00090614" w:rsidP="0060662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06628">
        <w:rPr>
          <w:rFonts w:ascii="Times New Roman" w:hAnsi="Times New Roman"/>
          <w:sz w:val="32"/>
          <w:szCs w:val="32"/>
        </w:rPr>
        <w:t>Возрастная группа 10-13 лет</w:t>
      </w:r>
    </w:p>
    <w:p w:rsidR="00090614" w:rsidRDefault="00090614" w:rsidP="00090614">
      <w:pPr>
        <w:pStyle w:val="21"/>
        <w:ind w:firstLine="0"/>
        <w:jc w:val="center"/>
        <w:rPr>
          <w:sz w:val="24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686"/>
        <w:gridCol w:w="2378"/>
        <w:gridCol w:w="7426"/>
        <w:gridCol w:w="2694"/>
        <w:gridCol w:w="1778"/>
      </w:tblGrid>
      <w:tr w:rsidR="00090614" w:rsidTr="00C00055">
        <w:tc>
          <w:tcPr>
            <w:tcW w:w="686" w:type="dxa"/>
          </w:tcPr>
          <w:p w:rsidR="00090614" w:rsidRDefault="00090614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</w:tcPr>
          <w:p w:rsidR="00090614" w:rsidRDefault="00090614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  <w:r w:rsidRPr="007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090614" w:rsidRDefault="00090614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:rsidR="00090614" w:rsidRDefault="00090614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</w:tcPr>
          <w:p w:rsidR="00090614" w:rsidRDefault="00090614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78" w:type="dxa"/>
          </w:tcPr>
          <w:p w:rsidR="00090614" w:rsidRDefault="00090614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90614" w:rsidTr="00C00055">
        <w:tc>
          <w:tcPr>
            <w:tcW w:w="686" w:type="dxa"/>
            <w:shd w:val="clear" w:color="auto" w:fill="auto"/>
          </w:tcPr>
          <w:p w:rsidR="00090614" w:rsidRDefault="00090614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  <w:shd w:val="clear" w:color="auto" w:fill="auto"/>
          </w:tcPr>
          <w:p w:rsidR="00090614" w:rsidRPr="00273D8A" w:rsidRDefault="00090614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D8A">
              <w:rPr>
                <w:rFonts w:ascii="Times New Roman" w:hAnsi="Times New Roman"/>
                <w:sz w:val="24"/>
                <w:szCs w:val="24"/>
              </w:rPr>
              <w:t>Коробий</w:t>
            </w:r>
            <w:proofErr w:type="spellEnd"/>
            <w:r w:rsidRPr="00273D8A"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  <w:p w:rsidR="00090614" w:rsidRPr="00273D8A" w:rsidRDefault="00090614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7426" w:type="dxa"/>
            <w:shd w:val="clear" w:color="auto" w:fill="auto"/>
          </w:tcPr>
          <w:p w:rsidR="00090614" w:rsidRPr="00273D8A" w:rsidRDefault="00090614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 xml:space="preserve">БОУ ДО </w:t>
            </w:r>
            <w:proofErr w:type="gramStart"/>
            <w:r w:rsidRPr="00273D8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273D8A">
              <w:rPr>
                <w:rFonts w:ascii="Times New Roman" w:hAnsi="Times New Roman"/>
                <w:sz w:val="24"/>
                <w:szCs w:val="24"/>
              </w:rPr>
              <w:t xml:space="preserve"> «Школа традиционной народной культуры», г. Вологда</w:t>
            </w:r>
          </w:p>
          <w:p w:rsidR="00090614" w:rsidRPr="00273D8A" w:rsidRDefault="00090614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215F0" w:rsidRDefault="001215F0" w:rsidP="00121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Третьякова Анастаси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0614" w:rsidRPr="009D068A" w:rsidRDefault="001215F0" w:rsidP="00121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778" w:type="dxa"/>
            <w:shd w:val="clear" w:color="auto" w:fill="auto"/>
          </w:tcPr>
          <w:p w:rsidR="00090614" w:rsidRDefault="00090614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215F0" w:rsidTr="00C00055">
        <w:tc>
          <w:tcPr>
            <w:tcW w:w="686" w:type="dxa"/>
            <w:shd w:val="clear" w:color="auto" w:fill="auto"/>
          </w:tcPr>
          <w:p w:rsidR="001215F0" w:rsidRDefault="001215F0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8" w:type="dxa"/>
            <w:shd w:val="clear" w:color="auto" w:fill="auto"/>
          </w:tcPr>
          <w:p w:rsidR="001215F0" w:rsidRPr="00273D8A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Никифорова Анна</w:t>
            </w:r>
          </w:p>
          <w:p w:rsidR="001215F0" w:rsidRPr="00273D8A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 xml:space="preserve"> 12 лет</w:t>
            </w:r>
          </w:p>
        </w:tc>
        <w:tc>
          <w:tcPr>
            <w:tcW w:w="7426" w:type="dxa"/>
            <w:shd w:val="clear" w:color="auto" w:fill="auto"/>
          </w:tcPr>
          <w:p w:rsidR="001215F0" w:rsidRPr="00273D8A" w:rsidRDefault="001215F0" w:rsidP="00CA48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 xml:space="preserve">МБУК «Центр традиционной народной культуры» </w:t>
            </w:r>
            <w:proofErr w:type="spellStart"/>
            <w:r w:rsidRPr="00273D8A">
              <w:rPr>
                <w:rFonts w:ascii="Times New Roman" w:hAnsi="Times New Roman"/>
                <w:sz w:val="24"/>
                <w:szCs w:val="24"/>
              </w:rPr>
              <w:t>Вожегодского</w:t>
            </w:r>
            <w:proofErr w:type="spellEnd"/>
            <w:r w:rsidRPr="00273D8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1215F0" w:rsidRPr="009D068A" w:rsidRDefault="001215F0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Вересова Наталья Павловна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</w:t>
            </w:r>
          </w:p>
        </w:tc>
        <w:tc>
          <w:tcPr>
            <w:tcW w:w="1778" w:type="dxa"/>
            <w:shd w:val="clear" w:color="auto" w:fill="auto"/>
          </w:tcPr>
          <w:p w:rsidR="001215F0" w:rsidRDefault="001215F0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15F0" w:rsidTr="00C00055">
        <w:tc>
          <w:tcPr>
            <w:tcW w:w="686" w:type="dxa"/>
            <w:shd w:val="clear" w:color="auto" w:fill="auto"/>
          </w:tcPr>
          <w:p w:rsidR="001215F0" w:rsidRDefault="001215F0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8" w:type="dxa"/>
            <w:shd w:val="clear" w:color="auto" w:fill="auto"/>
          </w:tcPr>
          <w:p w:rsidR="001215F0" w:rsidRPr="00273D8A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Логинова Алиса</w:t>
            </w:r>
          </w:p>
          <w:p w:rsidR="001215F0" w:rsidRPr="00273D8A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7426" w:type="dxa"/>
            <w:shd w:val="clear" w:color="auto" w:fill="auto"/>
          </w:tcPr>
          <w:p w:rsidR="001215F0" w:rsidRPr="00273D8A" w:rsidRDefault="001215F0" w:rsidP="001215F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 xml:space="preserve">БОУ ДО </w:t>
            </w:r>
            <w:proofErr w:type="gramStart"/>
            <w:r w:rsidRPr="00273D8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273D8A">
              <w:rPr>
                <w:rFonts w:ascii="Times New Roman" w:hAnsi="Times New Roman"/>
                <w:sz w:val="24"/>
                <w:szCs w:val="24"/>
              </w:rPr>
              <w:t xml:space="preserve"> «Школа традиционной народной культуры», г. Вологда </w:t>
            </w:r>
          </w:p>
        </w:tc>
        <w:tc>
          <w:tcPr>
            <w:tcW w:w="2694" w:type="dxa"/>
            <w:shd w:val="clear" w:color="auto" w:fill="auto"/>
          </w:tcPr>
          <w:p w:rsidR="001215F0" w:rsidRPr="009D068A" w:rsidRDefault="001215F0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Валентина Ивановна, педагог-организатор</w:t>
            </w:r>
          </w:p>
        </w:tc>
        <w:tc>
          <w:tcPr>
            <w:tcW w:w="1778" w:type="dxa"/>
            <w:shd w:val="clear" w:color="auto" w:fill="auto"/>
          </w:tcPr>
          <w:p w:rsidR="001215F0" w:rsidRDefault="001215F0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215F0" w:rsidTr="00C00055">
        <w:tc>
          <w:tcPr>
            <w:tcW w:w="686" w:type="dxa"/>
            <w:shd w:val="clear" w:color="auto" w:fill="auto"/>
          </w:tcPr>
          <w:p w:rsidR="001215F0" w:rsidRDefault="001215F0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8" w:type="dxa"/>
            <w:shd w:val="clear" w:color="auto" w:fill="auto"/>
          </w:tcPr>
          <w:p w:rsidR="001215F0" w:rsidRPr="004B6A6D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6A6D">
              <w:rPr>
                <w:rFonts w:ascii="Times New Roman" w:hAnsi="Times New Roman"/>
                <w:sz w:val="24"/>
                <w:szCs w:val="24"/>
              </w:rPr>
              <w:t>Фатова</w:t>
            </w:r>
            <w:proofErr w:type="spellEnd"/>
            <w:r w:rsidRPr="004B6A6D">
              <w:rPr>
                <w:rFonts w:ascii="Times New Roman" w:hAnsi="Times New Roman"/>
                <w:sz w:val="24"/>
                <w:szCs w:val="24"/>
              </w:rPr>
              <w:t xml:space="preserve"> Владислава</w:t>
            </w:r>
          </w:p>
          <w:p w:rsidR="001215F0" w:rsidRPr="004B6A6D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7426" w:type="dxa"/>
            <w:shd w:val="clear" w:color="auto" w:fill="auto"/>
          </w:tcPr>
          <w:p w:rsidR="001215F0" w:rsidRPr="004B6A6D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 xml:space="preserve">БОУ ДО </w:t>
            </w:r>
            <w:proofErr w:type="gramStart"/>
            <w:r w:rsidRPr="004B6A6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B6A6D">
              <w:rPr>
                <w:rFonts w:ascii="Times New Roman" w:hAnsi="Times New Roman"/>
                <w:sz w:val="24"/>
                <w:szCs w:val="24"/>
              </w:rPr>
              <w:t xml:space="preserve"> «Школа традиционной народной культуры», г. Вологда</w:t>
            </w:r>
          </w:p>
          <w:p w:rsidR="001215F0" w:rsidRPr="004B6A6D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215F0" w:rsidRDefault="001215F0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Третьякова Анастаси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15F0" w:rsidRPr="00273D8A" w:rsidRDefault="001215F0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778" w:type="dxa"/>
            <w:shd w:val="clear" w:color="auto" w:fill="auto"/>
          </w:tcPr>
          <w:p w:rsidR="001215F0" w:rsidRPr="00581A79" w:rsidRDefault="001215F0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1215F0" w:rsidTr="00C00055">
        <w:tc>
          <w:tcPr>
            <w:tcW w:w="686" w:type="dxa"/>
            <w:shd w:val="clear" w:color="auto" w:fill="auto"/>
          </w:tcPr>
          <w:p w:rsidR="001215F0" w:rsidRDefault="001215F0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78" w:type="dxa"/>
            <w:shd w:val="clear" w:color="auto" w:fill="auto"/>
          </w:tcPr>
          <w:p w:rsidR="001215F0" w:rsidRPr="004B6A6D" w:rsidRDefault="001215F0" w:rsidP="00C00055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>Попова Арина</w:t>
            </w:r>
          </w:p>
          <w:p w:rsidR="001215F0" w:rsidRPr="004B6A6D" w:rsidRDefault="001215F0" w:rsidP="00C00055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 xml:space="preserve"> 13 лет</w:t>
            </w:r>
          </w:p>
        </w:tc>
        <w:tc>
          <w:tcPr>
            <w:tcW w:w="7426" w:type="dxa"/>
            <w:shd w:val="clear" w:color="auto" w:fill="auto"/>
          </w:tcPr>
          <w:p w:rsidR="001215F0" w:rsidRPr="004B6A6D" w:rsidRDefault="001215F0" w:rsidP="001215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 xml:space="preserve">БОУ ДО </w:t>
            </w:r>
            <w:proofErr w:type="gramStart"/>
            <w:r w:rsidRPr="004B6A6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B6A6D">
              <w:rPr>
                <w:rFonts w:ascii="Times New Roman" w:hAnsi="Times New Roman"/>
                <w:sz w:val="24"/>
                <w:szCs w:val="24"/>
              </w:rPr>
              <w:t xml:space="preserve"> «Школа традиционной народной культуры», г. Вологда </w:t>
            </w:r>
          </w:p>
        </w:tc>
        <w:tc>
          <w:tcPr>
            <w:tcW w:w="2694" w:type="dxa"/>
            <w:shd w:val="clear" w:color="auto" w:fill="auto"/>
          </w:tcPr>
          <w:p w:rsidR="001215F0" w:rsidRPr="007F5B48" w:rsidRDefault="001215F0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Валентина Ивановна, педагог-организатор</w:t>
            </w:r>
          </w:p>
        </w:tc>
        <w:tc>
          <w:tcPr>
            <w:tcW w:w="1778" w:type="dxa"/>
            <w:shd w:val="clear" w:color="auto" w:fill="auto"/>
          </w:tcPr>
          <w:p w:rsidR="001215F0" w:rsidRDefault="001215F0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1215F0" w:rsidTr="00C00055">
        <w:tc>
          <w:tcPr>
            <w:tcW w:w="686" w:type="dxa"/>
            <w:shd w:val="clear" w:color="auto" w:fill="auto"/>
          </w:tcPr>
          <w:p w:rsidR="001215F0" w:rsidRDefault="00DC285E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78" w:type="dxa"/>
            <w:shd w:val="clear" w:color="auto" w:fill="auto"/>
          </w:tcPr>
          <w:p w:rsidR="001215F0" w:rsidRPr="00DC285E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5E">
              <w:rPr>
                <w:rFonts w:ascii="Times New Roman" w:hAnsi="Times New Roman"/>
                <w:sz w:val="24"/>
                <w:szCs w:val="24"/>
              </w:rPr>
              <w:t>Полозова Валерия</w:t>
            </w:r>
          </w:p>
          <w:p w:rsidR="001215F0" w:rsidRPr="00DC285E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5E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7426" w:type="dxa"/>
            <w:shd w:val="clear" w:color="auto" w:fill="auto"/>
          </w:tcPr>
          <w:p w:rsidR="001215F0" w:rsidRPr="00DC285E" w:rsidRDefault="001215F0" w:rsidP="00DC28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5E">
              <w:rPr>
                <w:rFonts w:ascii="Times New Roman" w:hAnsi="Times New Roman"/>
                <w:sz w:val="24"/>
                <w:szCs w:val="24"/>
              </w:rPr>
              <w:t xml:space="preserve">МБУК  ВМР «Центр традиционной народной культуры» </w:t>
            </w:r>
          </w:p>
        </w:tc>
        <w:tc>
          <w:tcPr>
            <w:tcW w:w="2694" w:type="dxa"/>
            <w:shd w:val="clear" w:color="auto" w:fill="auto"/>
          </w:tcPr>
          <w:p w:rsidR="001215F0" w:rsidRPr="00DC285E" w:rsidRDefault="00DC285E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5E">
              <w:rPr>
                <w:rFonts w:ascii="Times New Roman" w:hAnsi="Times New Roman"/>
                <w:sz w:val="24"/>
                <w:szCs w:val="24"/>
              </w:rPr>
              <w:t>Вересова Наталья Павловна,</w:t>
            </w:r>
            <w:r w:rsidRPr="00DC285E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 «Кружевоплетения»</w:t>
            </w:r>
          </w:p>
        </w:tc>
        <w:tc>
          <w:tcPr>
            <w:tcW w:w="1778" w:type="dxa"/>
            <w:shd w:val="clear" w:color="auto" w:fill="auto"/>
          </w:tcPr>
          <w:p w:rsidR="001215F0" w:rsidRPr="00DC285E" w:rsidRDefault="00DC285E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DC285E" w:rsidTr="00C00055">
        <w:tc>
          <w:tcPr>
            <w:tcW w:w="686" w:type="dxa"/>
            <w:shd w:val="clear" w:color="auto" w:fill="auto"/>
          </w:tcPr>
          <w:p w:rsidR="00DC285E" w:rsidRDefault="00DC285E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78" w:type="dxa"/>
            <w:shd w:val="clear" w:color="auto" w:fill="auto"/>
          </w:tcPr>
          <w:p w:rsidR="00DC285E" w:rsidRPr="004B6A6D" w:rsidRDefault="00DC285E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>Петухова Евгения</w:t>
            </w:r>
          </w:p>
          <w:p w:rsidR="00DC285E" w:rsidRPr="004B6A6D" w:rsidRDefault="00DC285E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>1 3лет</w:t>
            </w:r>
          </w:p>
        </w:tc>
        <w:tc>
          <w:tcPr>
            <w:tcW w:w="7426" w:type="dxa"/>
            <w:shd w:val="clear" w:color="auto" w:fill="auto"/>
          </w:tcPr>
          <w:p w:rsidR="00DC285E" w:rsidRPr="00DC285E" w:rsidRDefault="00DC285E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5E">
              <w:rPr>
                <w:rFonts w:ascii="Times New Roman" w:hAnsi="Times New Roman"/>
                <w:sz w:val="24"/>
                <w:szCs w:val="24"/>
              </w:rPr>
              <w:t xml:space="preserve">МБУК  ВМР «Центр традиционной народной культуры» </w:t>
            </w:r>
          </w:p>
        </w:tc>
        <w:tc>
          <w:tcPr>
            <w:tcW w:w="2694" w:type="dxa"/>
            <w:shd w:val="clear" w:color="auto" w:fill="auto"/>
          </w:tcPr>
          <w:p w:rsidR="00DC285E" w:rsidRPr="00DC285E" w:rsidRDefault="00DC285E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5E">
              <w:rPr>
                <w:rFonts w:ascii="Times New Roman" w:hAnsi="Times New Roman"/>
                <w:sz w:val="24"/>
                <w:szCs w:val="24"/>
              </w:rPr>
              <w:t>Вересова Наталья Павловна,</w:t>
            </w:r>
            <w:r w:rsidRPr="00DC285E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 «Кружевоплетения»</w:t>
            </w:r>
          </w:p>
        </w:tc>
        <w:tc>
          <w:tcPr>
            <w:tcW w:w="1778" w:type="dxa"/>
            <w:shd w:val="clear" w:color="auto" w:fill="auto"/>
          </w:tcPr>
          <w:p w:rsidR="00DC285E" w:rsidRPr="00DC285E" w:rsidRDefault="00DC285E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1215F0" w:rsidTr="00C00055">
        <w:tc>
          <w:tcPr>
            <w:tcW w:w="686" w:type="dxa"/>
            <w:shd w:val="clear" w:color="auto" w:fill="auto"/>
          </w:tcPr>
          <w:p w:rsidR="001215F0" w:rsidRDefault="00DC285E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78" w:type="dxa"/>
            <w:shd w:val="clear" w:color="auto" w:fill="auto"/>
          </w:tcPr>
          <w:p w:rsidR="001215F0" w:rsidRPr="00DC285E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5E">
              <w:rPr>
                <w:rFonts w:ascii="Times New Roman" w:hAnsi="Times New Roman"/>
                <w:sz w:val="24"/>
                <w:szCs w:val="24"/>
              </w:rPr>
              <w:t>Ермолаева Яна</w:t>
            </w:r>
          </w:p>
          <w:p w:rsidR="001215F0" w:rsidRPr="00DC285E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5E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7426" w:type="dxa"/>
            <w:shd w:val="clear" w:color="auto" w:fill="auto"/>
          </w:tcPr>
          <w:p w:rsidR="001215F0" w:rsidRPr="00DC285E" w:rsidRDefault="001215F0" w:rsidP="00DC28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5E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gramStart"/>
            <w:r w:rsidRPr="00DC285E">
              <w:rPr>
                <w:rFonts w:ascii="Times New Roman" w:hAnsi="Times New Roman"/>
                <w:sz w:val="24"/>
                <w:szCs w:val="24"/>
              </w:rPr>
              <w:t>Шекснинская</w:t>
            </w:r>
            <w:proofErr w:type="gramEnd"/>
            <w:r w:rsidRPr="00DC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285E">
              <w:rPr>
                <w:rFonts w:ascii="Times New Roman" w:hAnsi="Times New Roman"/>
                <w:sz w:val="24"/>
                <w:szCs w:val="24"/>
              </w:rPr>
              <w:t>школа-интренат</w:t>
            </w:r>
            <w:proofErr w:type="spellEnd"/>
            <w:r w:rsidRPr="00DC285E">
              <w:rPr>
                <w:rFonts w:ascii="Times New Roman" w:hAnsi="Times New Roman"/>
                <w:sz w:val="24"/>
                <w:szCs w:val="24"/>
              </w:rPr>
              <w:t xml:space="preserve"> для обучающихся с ОВЗ» </w:t>
            </w:r>
            <w:r w:rsidR="00DC285E" w:rsidRPr="00DC285E">
              <w:rPr>
                <w:rFonts w:ascii="Times New Roman" w:hAnsi="Times New Roman"/>
                <w:sz w:val="24"/>
                <w:szCs w:val="24"/>
              </w:rPr>
              <w:t>Шекснинского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1215F0" w:rsidRPr="00DC285E" w:rsidRDefault="00DC285E" w:rsidP="00DC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E">
              <w:rPr>
                <w:rFonts w:ascii="Times New Roman" w:hAnsi="Times New Roman" w:cs="Times New Roman"/>
                <w:sz w:val="24"/>
                <w:szCs w:val="24"/>
              </w:rPr>
              <w:t>Чистякова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285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ехнологии</w:t>
            </w:r>
          </w:p>
        </w:tc>
        <w:tc>
          <w:tcPr>
            <w:tcW w:w="1778" w:type="dxa"/>
            <w:shd w:val="clear" w:color="auto" w:fill="auto"/>
          </w:tcPr>
          <w:p w:rsidR="001215F0" w:rsidRPr="00DC285E" w:rsidRDefault="00DC285E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1215F0" w:rsidTr="00C00055">
        <w:tc>
          <w:tcPr>
            <w:tcW w:w="686" w:type="dxa"/>
            <w:shd w:val="clear" w:color="auto" w:fill="auto"/>
          </w:tcPr>
          <w:p w:rsidR="001215F0" w:rsidRDefault="00DC285E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378" w:type="dxa"/>
            <w:shd w:val="clear" w:color="auto" w:fill="auto"/>
          </w:tcPr>
          <w:p w:rsidR="001215F0" w:rsidRPr="004B6A6D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>Цветкова Арина</w:t>
            </w:r>
          </w:p>
          <w:p w:rsidR="001215F0" w:rsidRPr="004B6A6D" w:rsidRDefault="001215F0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>1 3 лет</w:t>
            </w:r>
          </w:p>
        </w:tc>
        <w:tc>
          <w:tcPr>
            <w:tcW w:w="7426" w:type="dxa"/>
            <w:shd w:val="clear" w:color="auto" w:fill="auto"/>
          </w:tcPr>
          <w:p w:rsidR="001215F0" w:rsidRPr="004B6A6D" w:rsidRDefault="00DC285E" w:rsidP="00DC28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5E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gramStart"/>
            <w:r w:rsidRPr="00DC285E">
              <w:rPr>
                <w:rFonts w:ascii="Times New Roman" w:hAnsi="Times New Roman"/>
                <w:sz w:val="24"/>
                <w:szCs w:val="24"/>
              </w:rPr>
              <w:t>Шекснинская</w:t>
            </w:r>
            <w:proofErr w:type="gramEnd"/>
            <w:r w:rsidRPr="00DC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285E">
              <w:rPr>
                <w:rFonts w:ascii="Times New Roman" w:hAnsi="Times New Roman"/>
                <w:sz w:val="24"/>
                <w:szCs w:val="24"/>
              </w:rPr>
              <w:t>школа-интренат</w:t>
            </w:r>
            <w:proofErr w:type="spellEnd"/>
            <w:r w:rsidRPr="00DC285E">
              <w:rPr>
                <w:rFonts w:ascii="Times New Roman" w:hAnsi="Times New Roman"/>
                <w:sz w:val="24"/>
                <w:szCs w:val="24"/>
              </w:rPr>
              <w:t xml:space="preserve"> для обучающихся с ОВЗ» Шекснинского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1215F0" w:rsidRDefault="00DC285E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6A6D">
              <w:rPr>
                <w:rFonts w:ascii="Times New Roman" w:hAnsi="Times New Roman"/>
                <w:sz w:val="24"/>
                <w:szCs w:val="24"/>
              </w:rPr>
              <w:t>Лайминг</w:t>
            </w:r>
            <w:proofErr w:type="spellEnd"/>
            <w:r w:rsidRPr="004B6A6D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285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778" w:type="dxa"/>
            <w:shd w:val="clear" w:color="auto" w:fill="auto"/>
          </w:tcPr>
          <w:p w:rsidR="001215F0" w:rsidRPr="00581A79" w:rsidRDefault="00DC285E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</w:tbl>
    <w:p w:rsidR="00090614" w:rsidRDefault="00090614" w:rsidP="000D48E5">
      <w:pPr>
        <w:pStyle w:val="21"/>
        <w:ind w:firstLine="0"/>
        <w:jc w:val="center"/>
        <w:rPr>
          <w:sz w:val="24"/>
        </w:rPr>
      </w:pPr>
    </w:p>
    <w:p w:rsidR="00090614" w:rsidRDefault="00090614" w:rsidP="000D48E5">
      <w:pPr>
        <w:pStyle w:val="21"/>
        <w:ind w:firstLine="0"/>
        <w:jc w:val="center"/>
        <w:rPr>
          <w:sz w:val="24"/>
        </w:rPr>
      </w:pPr>
    </w:p>
    <w:p w:rsidR="00090614" w:rsidRDefault="00090614" w:rsidP="000D48E5">
      <w:pPr>
        <w:pStyle w:val="21"/>
        <w:ind w:firstLine="0"/>
        <w:jc w:val="center"/>
        <w:rPr>
          <w:sz w:val="24"/>
        </w:rPr>
      </w:pPr>
    </w:p>
    <w:p w:rsidR="00090614" w:rsidRDefault="00090614" w:rsidP="000D48E5">
      <w:pPr>
        <w:pStyle w:val="21"/>
        <w:ind w:firstLine="0"/>
        <w:jc w:val="center"/>
        <w:rPr>
          <w:sz w:val="24"/>
        </w:rPr>
      </w:pPr>
    </w:p>
    <w:p w:rsidR="00606628" w:rsidRPr="00DC285E" w:rsidRDefault="00606628" w:rsidP="00606628">
      <w:pPr>
        <w:pStyle w:val="21"/>
        <w:jc w:val="center"/>
        <w:rPr>
          <w:color w:val="FF0000"/>
          <w:sz w:val="32"/>
          <w:szCs w:val="32"/>
        </w:rPr>
      </w:pPr>
      <w:r w:rsidRPr="00DC285E">
        <w:rPr>
          <w:sz w:val="32"/>
          <w:szCs w:val="32"/>
        </w:rPr>
        <w:t>номинация</w:t>
      </w:r>
      <w:r w:rsidRPr="00DC285E">
        <w:rPr>
          <w:b/>
          <w:sz w:val="32"/>
          <w:szCs w:val="32"/>
        </w:rPr>
        <w:t xml:space="preserve"> «</w:t>
      </w:r>
      <w:r w:rsidRPr="00DC285E">
        <w:rPr>
          <w:b/>
          <w:sz w:val="32"/>
          <w:szCs w:val="32"/>
          <w:lang w:eastAsia="ru-RU"/>
        </w:rPr>
        <w:t>Покровская ярмарка</w:t>
      </w:r>
      <w:r w:rsidRPr="00DC285E">
        <w:rPr>
          <w:b/>
          <w:sz w:val="32"/>
          <w:szCs w:val="32"/>
        </w:rPr>
        <w:t>»</w:t>
      </w:r>
    </w:p>
    <w:p w:rsidR="00606628" w:rsidRPr="00DC285E" w:rsidRDefault="00606628" w:rsidP="0060662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DC285E">
        <w:rPr>
          <w:rFonts w:ascii="Times New Roman" w:hAnsi="Times New Roman"/>
          <w:sz w:val="32"/>
          <w:szCs w:val="32"/>
        </w:rPr>
        <w:t>подноминация</w:t>
      </w:r>
      <w:proofErr w:type="spellEnd"/>
      <w:r w:rsidRPr="00DC285E">
        <w:rPr>
          <w:rFonts w:ascii="Times New Roman" w:hAnsi="Times New Roman"/>
          <w:sz w:val="32"/>
          <w:szCs w:val="32"/>
        </w:rPr>
        <w:t xml:space="preserve"> «</w:t>
      </w:r>
      <w:r w:rsidRPr="00DC285E">
        <w:rPr>
          <w:rFonts w:ascii="Times New Roman" w:hAnsi="Times New Roman"/>
          <w:b/>
          <w:sz w:val="32"/>
          <w:szCs w:val="32"/>
        </w:rPr>
        <w:t>Роспись</w:t>
      </w:r>
      <w:r w:rsidRPr="00DC285E">
        <w:rPr>
          <w:rFonts w:ascii="Times New Roman" w:hAnsi="Times New Roman"/>
          <w:sz w:val="32"/>
          <w:szCs w:val="32"/>
        </w:rPr>
        <w:t>»</w:t>
      </w:r>
    </w:p>
    <w:p w:rsidR="00606628" w:rsidRPr="00DC285E" w:rsidRDefault="00606628" w:rsidP="0060662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285E">
        <w:rPr>
          <w:rFonts w:ascii="Times New Roman" w:hAnsi="Times New Roman"/>
          <w:sz w:val="32"/>
          <w:szCs w:val="32"/>
        </w:rPr>
        <w:t>Возрастная группа 10-13 лет</w:t>
      </w:r>
    </w:p>
    <w:p w:rsidR="00606628" w:rsidRDefault="00606628" w:rsidP="00606628">
      <w:pPr>
        <w:pStyle w:val="21"/>
        <w:ind w:firstLine="0"/>
        <w:jc w:val="center"/>
        <w:rPr>
          <w:sz w:val="24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686"/>
        <w:gridCol w:w="2378"/>
        <w:gridCol w:w="7426"/>
        <w:gridCol w:w="3119"/>
        <w:gridCol w:w="1701"/>
      </w:tblGrid>
      <w:tr w:rsidR="00606628" w:rsidTr="00DC285E">
        <w:tc>
          <w:tcPr>
            <w:tcW w:w="686" w:type="dxa"/>
          </w:tcPr>
          <w:p w:rsidR="00606628" w:rsidRDefault="00606628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</w:tcPr>
          <w:p w:rsidR="00606628" w:rsidRDefault="00606628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  <w:r w:rsidRPr="007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606628" w:rsidRDefault="00606628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:rsidR="00606628" w:rsidRDefault="00606628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3119" w:type="dxa"/>
          </w:tcPr>
          <w:p w:rsidR="00606628" w:rsidRDefault="00606628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01" w:type="dxa"/>
          </w:tcPr>
          <w:p w:rsidR="00606628" w:rsidRDefault="00606628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606628" w:rsidTr="00DC285E">
        <w:tc>
          <w:tcPr>
            <w:tcW w:w="686" w:type="dxa"/>
            <w:shd w:val="clear" w:color="auto" w:fill="auto"/>
          </w:tcPr>
          <w:p w:rsidR="00606628" w:rsidRDefault="00606628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  <w:shd w:val="clear" w:color="auto" w:fill="auto"/>
          </w:tcPr>
          <w:p w:rsidR="00606628" w:rsidRPr="00606628" w:rsidRDefault="00606628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628">
              <w:rPr>
                <w:rFonts w:ascii="Times New Roman" w:hAnsi="Times New Roman"/>
                <w:sz w:val="24"/>
                <w:szCs w:val="24"/>
              </w:rPr>
              <w:t>Баданина</w:t>
            </w:r>
            <w:proofErr w:type="spellEnd"/>
            <w:r w:rsidRPr="00606628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606628" w:rsidRPr="00606628" w:rsidRDefault="00606628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628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7426" w:type="dxa"/>
            <w:shd w:val="clear" w:color="auto" w:fill="auto"/>
          </w:tcPr>
          <w:p w:rsidR="00606628" w:rsidRDefault="00606628" w:rsidP="006066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628">
              <w:rPr>
                <w:rFonts w:ascii="Times New Roman" w:hAnsi="Times New Roman"/>
                <w:sz w:val="24"/>
                <w:szCs w:val="24"/>
              </w:rPr>
              <w:t xml:space="preserve">объединение «Художественная роспись» </w:t>
            </w:r>
          </w:p>
          <w:p w:rsidR="00606628" w:rsidRPr="00606628" w:rsidRDefault="00606628" w:rsidP="006066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628">
              <w:rPr>
                <w:rFonts w:ascii="Times New Roman" w:hAnsi="Times New Roman"/>
                <w:sz w:val="24"/>
                <w:szCs w:val="24"/>
              </w:rPr>
              <w:t xml:space="preserve">МБУК  ВМР «Центр </w:t>
            </w:r>
            <w:r>
              <w:rPr>
                <w:rFonts w:ascii="Times New Roman" w:hAnsi="Times New Roman"/>
                <w:sz w:val="24"/>
                <w:szCs w:val="24"/>
              </w:rPr>
              <w:t>традиционной народной культуры»</w:t>
            </w:r>
            <w:r w:rsidRPr="00606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606628" w:rsidRPr="00C00055" w:rsidRDefault="00606628" w:rsidP="00C0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28">
              <w:rPr>
                <w:rFonts w:ascii="Times New Roman" w:hAnsi="Times New Roman" w:cs="Times New Roman"/>
                <w:sz w:val="24"/>
                <w:szCs w:val="24"/>
              </w:rPr>
              <w:t>Григорьева Татьяна Александровна, педагог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606628" w:rsidRDefault="00606628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06628" w:rsidTr="00DC285E">
        <w:tc>
          <w:tcPr>
            <w:tcW w:w="686" w:type="dxa"/>
            <w:shd w:val="clear" w:color="auto" w:fill="auto"/>
          </w:tcPr>
          <w:p w:rsidR="00606628" w:rsidRDefault="00606628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8" w:type="dxa"/>
            <w:shd w:val="clear" w:color="auto" w:fill="auto"/>
          </w:tcPr>
          <w:p w:rsidR="00C00055" w:rsidRDefault="00606628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628">
              <w:rPr>
                <w:rFonts w:ascii="Times New Roman" w:hAnsi="Times New Roman"/>
                <w:sz w:val="24"/>
                <w:szCs w:val="24"/>
              </w:rPr>
              <w:t>Краева Лидия</w:t>
            </w:r>
          </w:p>
          <w:p w:rsidR="00606628" w:rsidRPr="00606628" w:rsidRDefault="00606628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628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7426" w:type="dxa"/>
            <w:shd w:val="clear" w:color="auto" w:fill="auto"/>
          </w:tcPr>
          <w:p w:rsidR="00606628" w:rsidRPr="00606628" w:rsidRDefault="00606628" w:rsidP="00C0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28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gramStart"/>
            <w:r w:rsidRPr="0060662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06628">
              <w:rPr>
                <w:rFonts w:ascii="Times New Roman" w:hAnsi="Times New Roman" w:cs="Times New Roman"/>
                <w:sz w:val="24"/>
                <w:szCs w:val="24"/>
              </w:rPr>
              <w:t xml:space="preserve"> «Школа традиционной народной культуры», г. Вологда</w:t>
            </w:r>
          </w:p>
        </w:tc>
        <w:tc>
          <w:tcPr>
            <w:tcW w:w="3119" w:type="dxa"/>
            <w:shd w:val="clear" w:color="auto" w:fill="auto"/>
          </w:tcPr>
          <w:p w:rsidR="00606628" w:rsidRPr="00606628" w:rsidRDefault="00606628" w:rsidP="00C0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28">
              <w:rPr>
                <w:rFonts w:ascii="Times New Roman" w:hAnsi="Times New Roman" w:cs="Times New Roman"/>
                <w:sz w:val="24"/>
                <w:szCs w:val="24"/>
              </w:rPr>
              <w:t>Платонова Анна Юрьевна, педагог-организатор</w:t>
            </w:r>
          </w:p>
        </w:tc>
        <w:tc>
          <w:tcPr>
            <w:tcW w:w="1701" w:type="dxa"/>
            <w:shd w:val="clear" w:color="auto" w:fill="auto"/>
          </w:tcPr>
          <w:p w:rsidR="00606628" w:rsidRPr="00606628" w:rsidRDefault="00606628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606628" w:rsidTr="00DC285E">
        <w:tc>
          <w:tcPr>
            <w:tcW w:w="686" w:type="dxa"/>
            <w:shd w:val="clear" w:color="auto" w:fill="auto"/>
          </w:tcPr>
          <w:p w:rsidR="00606628" w:rsidRDefault="00606628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8" w:type="dxa"/>
            <w:shd w:val="clear" w:color="auto" w:fill="auto"/>
          </w:tcPr>
          <w:p w:rsidR="00606628" w:rsidRPr="00606628" w:rsidRDefault="00606628" w:rsidP="006066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628">
              <w:rPr>
                <w:rFonts w:ascii="Times New Roman" w:hAnsi="Times New Roman" w:cs="Times New Roman"/>
                <w:sz w:val="24"/>
                <w:szCs w:val="24"/>
              </w:rPr>
              <w:t>Кримачева</w:t>
            </w:r>
            <w:proofErr w:type="spellEnd"/>
            <w:r w:rsidRPr="00606628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606628" w:rsidRPr="00606628" w:rsidRDefault="00606628" w:rsidP="006066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628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7426" w:type="dxa"/>
            <w:shd w:val="clear" w:color="auto" w:fill="auto"/>
          </w:tcPr>
          <w:p w:rsidR="00606628" w:rsidRPr="00606628" w:rsidRDefault="00606628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628">
              <w:rPr>
                <w:rFonts w:ascii="Times New Roman" w:hAnsi="Times New Roman"/>
                <w:sz w:val="24"/>
                <w:szCs w:val="24"/>
              </w:rPr>
              <w:t>образцовый детский фольклорный коллектив «</w:t>
            </w:r>
            <w:proofErr w:type="spellStart"/>
            <w:r w:rsidRPr="00606628">
              <w:rPr>
                <w:rFonts w:ascii="Times New Roman" w:hAnsi="Times New Roman"/>
                <w:sz w:val="24"/>
                <w:szCs w:val="24"/>
              </w:rPr>
              <w:t>Боркунцы</w:t>
            </w:r>
            <w:proofErr w:type="spellEnd"/>
            <w:r w:rsidRPr="0060662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06628" w:rsidRPr="00606628" w:rsidRDefault="00606628" w:rsidP="00C00055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6628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606628">
              <w:rPr>
                <w:rFonts w:ascii="Times New Roman" w:hAnsi="Times New Roman"/>
                <w:sz w:val="24"/>
                <w:szCs w:val="24"/>
              </w:rPr>
              <w:t>Нюксенский</w:t>
            </w:r>
            <w:proofErr w:type="spellEnd"/>
            <w:r w:rsidRPr="00606628">
              <w:rPr>
                <w:rFonts w:ascii="Times New Roman" w:hAnsi="Times New Roman"/>
                <w:sz w:val="24"/>
                <w:szCs w:val="24"/>
              </w:rPr>
              <w:t xml:space="preserve"> районный центр традиционной народной культуры» </w:t>
            </w:r>
            <w:proofErr w:type="spellStart"/>
            <w:r w:rsidRPr="00606628">
              <w:rPr>
                <w:rFonts w:ascii="Times New Roman" w:hAnsi="Times New Roman"/>
                <w:sz w:val="24"/>
                <w:szCs w:val="24"/>
              </w:rPr>
              <w:t>Нюксенского</w:t>
            </w:r>
            <w:proofErr w:type="spellEnd"/>
            <w:r w:rsidRPr="0060662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119" w:type="dxa"/>
            <w:shd w:val="clear" w:color="auto" w:fill="auto"/>
          </w:tcPr>
          <w:p w:rsidR="00606628" w:rsidRPr="009D068A" w:rsidRDefault="00606628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48">
              <w:rPr>
                <w:rFonts w:ascii="Times New Roman" w:hAnsi="Times New Roman"/>
                <w:sz w:val="24"/>
                <w:szCs w:val="24"/>
              </w:rPr>
              <w:t>Семенова Александр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заведующая отделом этнографии и фольклора МБУК «</w:t>
            </w:r>
            <w:proofErr w:type="spellStart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Нюксенский</w:t>
            </w:r>
            <w:proofErr w:type="spellEnd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рЦТНК</w:t>
            </w:r>
            <w:proofErr w:type="spellEnd"/>
            <w:r w:rsidRPr="00B70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06628" w:rsidRDefault="00606628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DC285E" w:rsidTr="00DC285E">
        <w:tc>
          <w:tcPr>
            <w:tcW w:w="686" w:type="dxa"/>
            <w:shd w:val="clear" w:color="auto" w:fill="auto"/>
          </w:tcPr>
          <w:p w:rsidR="00DC285E" w:rsidRDefault="00DC285E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8" w:type="dxa"/>
            <w:shd w:val="clear" w:color="auto" w:fill="auto"/>
          </w:tcPr>
          <w:p w:rsidR="00DC285E" w:rsidRPr="00DC285E" w:rsidRDefault="00DC285E" w:rsidP="006066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E">
              <w:rPr>
                <w:rFonts w:ascii="Times New Roman" w:hAnsi="Times New Roman" w:cs="Times New Roman"/>
                <w:sz w:val="24"/>
                <w:szCs w:val="24"/>
              </w:rPr>
              <w:t>Кузнецова Елизавета</w:t>
            </w:r>
          </w:p>
          <w:p w:rsidR="00DC285E" w:rsidRPr="00DC285E" w:rsidRDefault="00DC285E" w:rsidP="006066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7426" w:type="dxa"/>
            <w:shd w:val="clear" w:color="auto" w:fill="auto"/>
          </w:tcPr>
          <w:p w:rsidR="00DC285E" w:rsidRDefault="00DC285E" w:rsidP="00DC28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E">
              <w:rPr>
                <w:rFonts w:ascii="Times New Roman" w:hAnsi="Times New Roman" w:cs="Times New Roman"/>
                <w:sz w:val="24"/>
                <w:szCs w:val="24"/>
              </w:rPr>
              <w:t>объединение «Художественная роспись»</w:t>
            </w:r>
          </w:p>
          <w:p w:rsidR="00DC285E" w:rsidRPr="00DC285E" w:rsidRDefault="00DC285E" w:rsidP="00DC28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5E">
              <w:rPr>
                <w:rFonts w:ascii="Times New Roman" w:hAnsi="Times New Roman" w:cs="Times New Roman"/>
                <w:sz w:val="24"/>
                <w:szCs w:val="24"/>
              </w:rPr>
              <w:t>МБУК  ВМР «Центр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ционной народной культуры»</w:t>
            </w:r>
          </w:p>
        </w:tc>
        <w:tc>
          <w:tcPr>
            <w:tcW w:w="3119" w:type="dxa"/>
            <w:shd w:val="clear" w:color="auto" w:fill="auto"/>
          </w:tcPr>
          <w:p w:rsidR="00DC285E" w:rsidRPr="00DC285E" w:rsidRDefault="00DC285E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5E">
              <w:rPr>
                <w:rFonts w:ascii="Times New Roman" w:hAnsi="Times New Roman" w:cs="Times New Roman"/>
                <w:sz w:val="24"/>
                <w:szCs w:val="24"/>
              </w:rPr>
              <w:t>Григорьева Татьяна Александровна, педагог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DC285E" w:rsidRPr="00DC285E" w:rsidRDefault="00DC285E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</w:tbl>
    <w:p w:rsidR="00090614" w:rsidRDefault="00090614" w:rsidP="000D48E5">
      <w:pPr>
        <w:pStyle w:val="21"/>
        <w:ind w:firstLine="0"/>
        <w:jc w:val="center"/>
        <w:rPr>
          <w:sz w:val="24"/>
        </w:rPr>
      </w:pPr>
    </w:p>
    <w:p w:rsidR="00C00055" w:rsidRDefault="00C00055" w:rsidP="000D48E5">
      <w:pPr>
        <w:pStyle w:val="21"/>
        <w:ind w:firstLine="0"/>
        <w:jc w:val="center"/>
        <w:rPr>
          <w:sz w:val="32"/>
          <w:szCs w:val="32"/>
        </w:rPr>
      </w:pPr>
    </w:p>
    <w:p w:rsidR="000D48E5" w:rsidRPr="00DC285E" w:rsidRDefault="000D48E5" w:rsidP="000D48E5">
      <w:pPr>
        <w:pStyle w:val="21"/>
        <w:ind w:firstLine="0"/>
        <w:jc w:val="center"/>
        <w:rPr>
          <w:color w:val="FF0000"/>
          <w:sz w:val="32"/>
          <w:szCs w:val="32"/>
        </w:rPr>
      </w:pPr>
      <w:r w:rsidRPr="00DC285E">
        <w:rPr>
          <w:sz w:val="32"/>
          <w:szCs w:val="32"/>
        </w:rPr>
        <w:lastRenderedPageBreak/>
        <w:t>номинация</w:t>
      </w:r>
      <w:r w:rsidRPr="00DC285E">
        <w:rPr>
          <w:b/>
          <w:sz w:val="32"/>
          <w:szCs w:val="32"/>
        </w:rPr>
        <w:t xml:space="preserve"> «</w:t>
      </w:r>
      <w:r w:rsidR="00DC285E" w:rsidRPr="00DC285E">
        <w:rPr>
          <w:b/>
          <w:sz w:val="32"/>
          <w:szCs w:val="32"/>
          <w:lang w:eastAsia="ru-RU"/>
        </w:rPr>
        <w:t>Покровская ярмарка</w:t>
      </w:r>
      <w:r w:rsidRPr="00DC285E">
        <w:rPr>
          <w:b/>
          <w:sz w:val="32"/>
          <w:szCs w:val="32"/>
        </w:rPr>
        <w:t>»</w:t>
      </w:r>
    </w:p>
    <w:p w:rsidR="00A56C65" w:rsidRPr="00DC285E" w:rsidRDefault="00A56C65" w:rsidP="000D48E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285E">
        <w:rPr>
          <w:rFonts w:ascii="Times New Roman" w:hAnsi="Times New Roman"/>
          <w:sz w:val="32"/>
          <w:szCs w:val="32"/>
        </w:rPr>
        <w:t xml:space="preserve">Возрастная группа </w:t>
      </w:r>
      <w:r w:rsidR="000D48E5" w:rsidRPr="00DC285E">
        <w:rPr>
          <w:rFonts w:ascii="Times New Roman" w:hAnsi="Times New Roman"/>
          <w:sz w:val="32"/>
          <w:szCs w:val="32"/>
        </w:rPr>
        <w:t>14-17</w:t>
      </w:r>
      <w:r w:rsidRPr="00DC285E">
        <w:rPr>
          <w:rFonts w:ascii="Times New Roman" w:hAnsi="Times New Roman"/>
          <w:sz w:val="32"/>
          <w:szCs w:val="32"/>
        </w:rPr>
        <w:t xml:space="preserve"> лет</w:t>
      </w:r>
    </w:p>
    <w:p w:rsidR="00A56C65" w:rsidRPr="00322FBA" w:rsidRDefault="00A56C65" w:rsidP="00A56C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710"/>
        <w:gridCol w:w="2496"/>
        <w:gridCol w:w="7426"/>
        <w:gridCol w:w="2694"/>
        <w:gridCol w:w="1778"/>
      </w:tblGrid>
      <w:tr w:rsidR="00A56C65" w:rsidTr="00581A79">
        <w:tc>
          <w:tcPr>
            <w:tcW w:w="710" w:type="dxa"/>
          </w:tcPr>
          <w:p w:rsidR="00A56C65" w:rsidRDefault="00A56C6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6" w:type="dxa"/>
          </w:tcPr>
          <w:p w:rsidR="00A56C65" w:rsidRDefault="00A56C6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  <w:r w:rsidRPr="007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A56C65" w:rsidRDefault="00A56C6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:rsidR="00A56C65" w:rsidRPr="00DC285E" w:rsidRDefault="00A56C65" w:rsidP="002B6E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</w:tcPr>
          <w:p w:rsidR="00A56C65" w:rsidRPr="00DC285E" w:rsidRDefault="00A56C65" w:rsidP="002B6E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78" w:type="dxa"/>
          </w:tcPr>
          <w:p w:rsidR="00A56C65" w:rsidRDefault="00A56C6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DC285E" w:rsidTr="00581A79">
        <w:tc>
          <w:tcPr>
            <w:tcW w:w="710" w:type="dxa"/>
          </w:tcPr>
          <w:p w:rsidR="00DC285E" w:rsidRDefault="00DC285E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6" w:type="dxa"/>
          </w:tcPr>
          <w:p w:rsidR="00DC285E" w:rsidRPr="00DC285E" w:rsidRDefault="00DC285E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85E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DC285E">
              <w:rPr>
                <w:rFonts w:ascii="Times New Roman" w:hAnsi="Times New Roman"/>
                <w:sz w:val="24"/>
                <w:szCs w:val="24"/>
              </w:rPr>
              <w:t xml:space="preserve"> Дана</w:t>
            </w:r>
          </w:p>
          <w:p w:rsidR="00DC285E" w:rsidRPr="00DC285E" w:rsidRDefault="00DC285E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5E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  <w:tc>
          <w:tcPr>
            <w:tcW w:w="7426" w:type="dxa"/>
          </w:tcPr>
          <w:p w:rsidR="00DC285E" w:rsidRPr="00DC285E" w:rsidRDefault="00DC285E" w:rsidP="00DC28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5E">
              <w:rPr>
                <w:rFonts w:ascii="Times New Roman" w:hAnsi="Times New Roman"/>
                <w:sz w:val="24"/>
                <w:szCs w:val="24"/>
              </w:rPr>
              <w:t xml:space="preserve">БПОУ </w:t>
            </w:r>
            <w:proofErr w:type="gramStart"/>
            <w:r w:rsidRPr="00DC285E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DC285E">
              <w:rPr>
                <w:rFonts w:ascii="Times New Roman" w:hAnsi="Times New Roman"/>
                <w:sz w:val="24"/>
                <w:szCs w:val="24"/>
              </w:rPr>
              <w:t xml:space="preserve"> «Губернаторс</w:t>
            </w:r>
            <w:r>
              <w:rPr>
                <w:rFonts w:ascii="Times New Roman" w:hAnsi="Times New Roman"/>
                <w:sz w:val="24"/>
                <w:szCs w:val="24"/>
              </w:rPr>
              <w:t>кий колледж народных промыслов», г. Вологда</w:t>
            </w:r>
          </w:p>
        </w:tc>
        <w:tc>
          <w:tcPr>
            <w:tcW w:w="2694" w:type="dxa"/>
          </w:tcPr>
          <w:p w:rsidR="00DC285E" w:rsidRPr="00DC285E" w:rsidRDefault="00DC285E" w:rsidP="00DC2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85E">
              <w:rPr>
                <w:rFonts w:ascii="Times New Roman" w:hAnsi="Times New Roman"/>
                <w:sz w:val="24"/>
                <w:szCs w:val="24"/>
              </w:rPr>
              <w:t>Померанцева Людмила Валерьевна, преподаватель</w:t>
            </w:r>
          </w:p>
        </w:tc>
        <w:tc>
          <w:tcPr>
            <w:tcW w:w="1778" w:type="dxa"/>
          </w:tcPr>
          <w:p w:rsidR="00DC285E" w:rsidRPr="00DC285E" w:rsidRDefault="00DC285E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67F3" w:rsidTr="00581A79">
        <w:tc>
          <w:tcPr>
            <w:tcW w:w="710" w:type="dxa"/>
          </w:tcPr>
          <w:p w:rsidR="007A67F3" w:rsidRDefault="007A67F3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6" w:type="dxa"/>
          </w:tcPr>
          <w:p w:rsidR="007A67F3" w:rsidRPr="007A67F3" w:rsidRDefault="007A67F3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F3">
              <w:rPr>
                <w:rFonts w:ascii="Times New Roman" w:hAnsi="Times New Roman"/>
                <w:sz w:val="24"/>
                <w:szCs w:val="24"/>
              </w:rPr>
              <w:t>Иванова Ирина Ивановна 16 лет</w:t>
            </w:r>
          </w:p>
        </w:tc>
        <w:tc>
          <w:tcPr>
            <w:tcW w:w="7426" w:type="dxa"/>
          </w:tcPr>
          <w:p w:rsidR="007A67F3" w:rsidRPr="007A67F3" w:rsidRDefault="007A67F3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F3">
              <w:rPr>
                <w:rFonts w:ascii="Times New Roman" w:hAnsi="Times New Roman"/>
                <w:sz w:val="24"/>
                <w:szCs w:val="24"/>
              </w:rPr>
              <w:t xml:space="preserve">БПОУ </w:t>
            </w:r>
            <w:proofErr w:type="gramStart"/>
            <w:r w:rsidRPr="007A67F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A67F3">
              <w:rPr>
                <w:rFonts w:ascii="Times New Roman" w:hAnsi="Times New Roman"/>
                <w:sz w:val="24"/>
                <w:szCs w:val="24"/>
              </w:rPr>
              <w:t xml:space="preserve"> «Губернаторский колледж народных промыслов», г. Вологда</w:t>
            </w:r>
          </w:p>
        </w:tc>
        <w:tc>
          <w:tcPr>
            <w:tcW w:w="2694" w:type="dxa"/>
          </w:tcPr>
          <w:p w:rsidR="007A67F3" w:rsidRPr="007A67F3" w:rsidRDefault="007A67F3" w:rsidP="00C000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7F3">
              <w:rPr>
                <w:rFonts w:ascii="Times New Roman" w:hAnsi="Times New Roman"/>
                <w:sz w:val="24"/>
                <w:szCs w:val="24"/>
              </w:rPr>
              <w:t>Колесова Ири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фольклорной студии «Солнышки»</w:t>
            </w:r>
          </w:p>
        </w:tc>
        <w:tc>
          <w:tcPr>
            <w:tcW w:w="1778" w:type="dxa"/>
          </w:tcPr>
          <w:p w:rsidR="007A67F3" w:rsidRDefault="007A67F3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67F3" w:rsidTr="00581A79">
        <w:tc>
          <w:tcPr>
            <w:tcW w:w="710" w:type="dxa"/>
          </w:tcPr>
          <w:p w:rsidR="007A67F3" w:rsidRDefault="007A67F3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6" w:type="dxa"/>
          </w:tcPr>
          <w:p w:rsidR="007A67F3" w:rsidRPr="00C00055" w:rsidRDefault="007A67F3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55">
              <w:rPr>
                <w:rFonts w:ascii="Times New Roman" w:hAnsi="Times New Roman"/>
                <w:sz w:val="24"/>
                <w:szCs w:val="24"/>
              </w:rPr>
              <w:t>Курочкина Анна</w:t>
            </w:r>
          </w:p>
          <w:p w:rsidR="007A67F3" w:rsidRPr="00C00055" w:rsidRDefault="007A67F3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55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7426" w:type="dxa"/>
          </w:tcPr>
          <w:p w:rsidR="007A67F3" w:rsidRPr="00C00055" w:rsidRDefault="007A67F3" w:rsidP="00C0005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000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аяся</w:t>
            </w:r>
            <w:proofErr w:type="gramEnd"/>
            <w:r w:rsidRPr="00C000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 класса</w:t>
            </w:r>
          </w:p>
          <w:p w:rsidR="007A67F3" w:rsidRPr="00C00055" w:rsidRDefault="007A67F3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55">
              <w:rPr>
                <w:rFonts w:ascii="Times New Roman" w:hAnsi="Times New Roman"/>
                <w:sz w:val="24"/>
                <w:szCs w:val="24"/>
              </w:rPr>
              <w:t>МБУК ВР «Центр традиционной народной культуры»</w:t>
            </w:r>
          </w:p>
          <w:p w:rsidR="007A67F3" w:rsidRPr="00C00055" w:rsidRDefault="007A67F3" w:rsidP="00C0005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00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"</w:t>
            </w:r>
            <w:proofErr w:type="spellStart"/>
            <w:r w:rsidRPr="00C0005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ерховажская</w:t>
            </w:r>
            <w:proofErr w:type="spellEnd"/>
            <w:r w:rsidRPr="00C000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0005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редняя</w:t>
            </w:r>
            <w:r w:rsidRPr="00C000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0005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школа</w:t>
            </w:r>
            <w:r w:rsidRPr="00C000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0005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мени</w:t>
            </w:r>
          </w:p>
          <w:p w:rsidR="007A67F3" w:rsidRPr="00C00055" w:rsidRDefault="007A67F3" w:rsidP="00C0005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000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.Я.</w:t>
            </w:r>
            <w:r w:rsidRPr="00C0005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ремлева</w:t>
            </w:r>
            <w:proofErr w:type="spellEnd"/>
            <w:r w:rsidRPr="00C000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</w:p>
          <w:p w:rsidR="007A67F3" w:rsidRPr="00C00055" w:rsidRDefault="007A67F3" w:rsidP="00C0005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000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рховажского</w:t>
            </w:r>
            <w:proofErr w:type="spellEnd"/>
            <w:r w:rsidRPr="00C000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</w:p>
          <w:p w:rsidR="007A67F3" w:rsidRPr="00C00055" w:rsidRDefault="007A67F3" w:rsidP="00DC285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67F3" w:rsidRPr="00DC285E" w:rsidRDefault="007A67F3" w:rsidP="00DC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E">
              <w:rPr>
                <w:rFonts w:ascii="Times New Roman" w:hAnsi="Times New Roman" w:cs="Times New Roman"/>
                <w:sz w:val="24"/>
                <w:szCs w:val="24"/>
              </w:rPr>
              <w:t>Глазунова Наталия Валерьевна, методист по ткачеству</w:t>
            </w:r>
          </w:p>
          <w:p w:rsidR="007A67F3" w:rsidRPr="00DC285E" w:rsidRDefault="007A67F3" w:rsidP="002B6E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7A67F3" w:rsidRDefault="007A67F3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0055" w:rsidTr="00581A79">
        <w:tc>
          <w:tcPr>
            <w:tcW w:w="710" w:type="dxa"/>
          </w:tcPr>
          <w:p w:rsidR="00C00055" w:rsidRDefault="00C0005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6" w:type="dxa"/>
          </w:tcPr>
          <w:p w:rsidR="00C00055" w:rsidRPr="00B112DD" w:rsidRDefault="00C00055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2DD">
              <w:rPr>
                <w:rFonts w:ascii="Times New Roman" w:hAnsi="Times New Roman"/>
                <w:sz w:val="24"/>
                <w:szCs w:val="24"/>
              </w:rPr>
              <w:t>Соколова Светлана</w:t>
            </w:r>
          </w:p>
          <w:p w:rsidR="00C00055" w:rsidRPr="00B112DD" w:rsidRDefault="00C00055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2DD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  <w:tc>
          <w:tcPr>
            <w:tcW w:w="7426" w:type="dxa"/>
          </w:tcPr>
          <w:p w:rsidR="00C00055" w:rsidRPr="00B112DD" w:rsidRDefault="00C00055" w:rsidP="00C0005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аяся 225 группа</w:t>
            </w:r>
          </w:p>
          <w:p w:rsidR="00C00055" w:rsidRDefault="00C00055" w:rsidP="00C0005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2DD">
              <w:rPr>
                <w:rFonts w:ascii="Times New Roman" w:hAnsi="Times New Roman"/>
                <w:sz w:val="24"/>
                <w:szCs w:val="24"/>
              </w:rPr>
              <w:t>БОУ СПО БО «Губернаторский колледж народных промыслов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0055" w:rsidRPr="00B112DD" w:rsidRDefault="00C00055" w:rsidP="00C0005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логда</w:t>
            </w:r>
          </w:p>
          <w:p w:rsidR="00C00055" w:rsidRPr="00B112DD" w:rsidRDefault="00C00055" w:rsidP="00CA4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0055" w:rsidRPr="007A67F3" w:rsidRDefault="00C00055" w:rsidP="002B6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C00055" w:rsidRDefault="00C0005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0055" w:rsidTr="00581A79">
        <w:tc>
          <w:tcPr>
            <w:tcW w:w="710" w:type="dxa"/>
          </w:tcPr>
          <w:p w:rsidR="00C00055" w:rsidRDefault="00C0005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6" w:type="dxa"/>
          </w:tcPr>
          <w:p w:rsidR="00C00055" w:rsidRPr="00B112DD" w:rsidRDefault="00C00055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2DD">
              <w:rPr>
                <w:rFonts w:ascii="Times New Roman" w:hAnsi="Times New Roman"/>
                <w:sz w:val="24"/>
                <w:szCs w:val="24"/>
              </w:rPr>
              <w:t>Смирнова Елизавета</w:t>
            </w:r>
          </w:p>
          <w:p w:rsidR="00C00055" w:rsidRPr="00B112DD" w:rsidRDefault="00C00055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12DD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7426" w:type="dxa"/>
          </w:tcPr>
          <w:p w:rsidR="00C00055" w:rsidRPr="00B112DD" w:rsidRDefault="00C00055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D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B112DD">
              <w:rPr>
                <w:rFonts w:ascii="Times New Roman" w:hAnsi="Times New Roman"/>
                <w:sz w:val="24"/>
                <w:szCs w:val="24"/>
              </w:rPr>
              <w:t>Шекснинский</w:t>
            </w:r>
            <w:proofErr w:type="gramEnd"/>
            <w:r w:rsidRPr="00B112DD">
              <w:rPr>
                <w:rFonts w:ascii="Times New Roman" w:hAnsi="Times New Roman"/>
                <w:sz w:val="24"/>
                <w:szCs w:val="24"/>
              </w:rPr>
              <w:t xml:space="preserve"> дом творчества»</w:t>
            </w:r>
          </w:p>
          <w:p w:rsidR="00C00055" w:rsidRPr="00B112DD" w:rsidRDefault="00C00055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2DD">
              <w:rPr>
                <w:rFonts w:ascii="Times New Roman" w:hAnsi="Times New Roman"/>
                <w:sz w:val="24"/>
                <w:szCs w:val="24"/>
              </w:rPr>
              <w:t xml:space="preserve">Шекснинского муниципального района </w:t>
            </w:r>
          </w:p>
          <w:p w:rsidR="00C00055" w:rsidRPr="00B112DD" w:rsidRDefault="00C00055" w:rsidP="00C0005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0055" w:rsidRPr="007A67F3" w:rsidRDefault="00C00055" w:rsidP="002B6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12DD">
              <w:rPr>
                <w:rFonts w:ascii="Times New Roman" w:hAnsi="Times New Roman"/>
                <w:sz w:val="24"/>
                <w:szCs w:val="24"/>
              </w:rPr>
              <w:t>Недворягина</w:t>
            </w:r>
            <w:proofErr w:type="spellEnd"/>
            <w:r w:rsidRPr="00B112DD">
              <w:rPr>
                <w:rFonts w:ascii="Times New Roman" w:hAnsi="Times New Roman"/>
                <w:sz w:val="24"/>
                <w:szCs w:val="24"/>
              </w:rPr>
              <w:t xml:space="preserve"> Юлия Васильевна</w:t>
            </w:r>
            <w:r w:rsidR="00CA482D"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778" w:type="dxa"/>
          </w:tcPr>
          <w:p w:rsidR="00C00055" w:rsidRDefault="00C0005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0055" w:rsidTr="00581A79">
        <w:tc>
          <w:tcPr>
            <w:tcW w:w="710" w:type="dxa"/>
          </w:tcPr>
          <w:p w:rsidR="00C00055" w:rsidRDefault="00C0005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6" w:type="dxa"/>
          </w:tcPr>
          <w:p w:rsidR="00C00055" w:rsidRPr="00C00055" w:rsidRDefault="00C00055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055">
              <w:rPr>
                <w:rFonts w:ascii="Times New Roman" w:hAnsi="Times New Roman"/>
                <w:sz w:val="24"/>
                <w:szCs w:val="24"/>
              </w:rPr>
              <w:t>Мекрюкова</w:t>
            </w:r>
            <w:proofErr w:type="spellEnd"/>
            <w:r w:rsidRPr="00C00055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  <w:p w:rsidR="00C00055" w:rsidRPr="00C00055" w:rsidRDefault="00C00055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55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  <w:tc>
          <w:tcPr>
            <w:tcW w:w="7426" w:type="dxa"/>
          </w:tcPr>
          <w:p w:rsidR="00C00055" w:rsidRDefault="00C00055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55">
              <w:rPr>
                <w:rFonts w:ascii="Times New Roman" w:hAnsi="Times New Roman"/>
                <w:sz w:val="24"/>
                <w:szCs w:val="24"/>
              </w:rPr>
              <w:t xml:space="preserve">МБУК «Центр традиционной народной культуры» </w:t>
            </w:r>
          </w:p>
          <w:p w:rsidR="00C00055" w:rsidRPr="00C00055" w:rsidRDefault="00C00055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055">
              <w:rPr>
                <w:rFonts w:ascii="Times New Roman" w:hAnsi="Times New Roman"/>
                <w:sz w:val="24"/>
                <w:szCs w:val="24"/>
              </w:rPr>
              <w:t>Вожегодского</w:t>
            </w:r>
            <w:proofErr w:type="spellEnd"/>
            <w:r w:rsidRPr="00C0005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694" w:type="dxa"/>
          </w:tcPr>
          <w:p w:rsidR="00C00055" w:rsidRPr="00B112DD" w:rsidRDefault="00C00055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5E">
              <w:rPr>
                <w:rFonts w:ascii="Times New Roman" w:hAnsi="Times New Roman"/>
                <w:sz w:val="24"/>
                <w:szCs w:val="24"/>
              </w:rPr>
              <w:t>Вересова Наталья Павловна,</w:t>
            </w:r>
            <w:r w:rsidRPr="00DC285E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 «Кружевоплетения»</w:t>
            </w:r>
          </w:p>
        </w:tc>
        <w:tc>
          <w:tcPr>
            <w:tcW w:w="1778" w:type="dxa"/>
          </w:tcPr>
          <w:p w:rsidR="00C00055" w:rsidRDefault="00C0005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0055" w:rsidTr="00581A79">
        <w:tc>
          <w:tcPr>
            <w:tcW w:w="710" w:type="dxa"/>
          </w:tcPr>
          <w:p w:rsidR="00C00055" w:rsidRDefault="00C0005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496" w:type="dxa"/>
          </w:tcPr>
          <w:p w:rsidR="00C00055" w:rsidRPr="00C00055" w:rsidRDefault="00C00055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55">
              <w:rPr>
                <w:rFonts w:ascii="Times New Roman" w:hAnsi="Times New Roman"/>
                <w:sz w:val="24"/>
                <w:szCs w:val="24"/>
              </w:rPr>
              <w:t>Белозерова Варвара 14 лет</w:t>
            </w:r>
          </w:p>
        </w:tc>
        <w:tc>
          <w:tcPr>
            <w:tcW w:w="7426" w:type="dxa"/>
          </w:tcPr>
          <w:p w:rsidR="00C00055" w:rsidRPr="00C00055" w:rsidRDefault="00C00055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55">
              <w:rPr>
                <w:rFonts w:ascii="Times New Roman" w:hAnsi="Times New Roman"/>
                <w:sz w:val="24"/>
                <w:szCs w:val="24"/>
              </w:rPr>
              <w:t xml:space="preserve">МУДО </w:t>
            </w:r>
            <w:proofErr w:type="spellStart"/>
            <w:r w:rsidRPr="00C00055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C00055">
              <w:rPr>
                <w:rFonts w:ascii="Times New Roman" w:hAnsi="Times New Roman"/>
                <w:sz w:val="24"/>
                <w:szCs w:val="24"/>
              </w:rPr>
              <w:t xml:space="preserve"> СП «Северный»</w:t>
            </w:r>
          </w:p>
          <w:p w:rsidR="00C00055" w:rsidRPr="00C00055" w:rsidRDefault="00C00055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55">
              <w:rPr>
                <w:rFonts w:ascii="Times New Roman" w:hAnsi="Times New Roman"/>
                <w:sz w:val="24"/>
                <w:szCs w:val="24"/>
              </w:rPr>
              <w:t xml:space="preserve">г. Вологда </w:t>
            </w:r>
          </w:p>
          <w:p w:rsidR="00C00055" w:rsidRPr="00C00055" w:rsidRDefault="00C00055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0055" w:rsidRPr="00DC285E" w:rsidRDefault="00C00055" w:rsidP="002B6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0055">
              <w:rPr>
                <w:rFonts w:ascii="Times New Roman" w:hAnsi="Times New Roman"/>
                <w:sz w:val="24"/>
                <w:szCs w:val="24"/>
              </w:rPr>
              <w:t>Пихтова</w:t>
            </w:r>
            <w:proofErr w:type="spellEnd"/>
            <w:r w:rsidRPr="00C00055">
              <w:rPr>
                <w:rFonts w:ascii="Times New Roman" w:hAnsi="Times New Roman"/>
                <w:sz w:val="24"/>
                <w:szCs w:val="24"/>
              </w:rPr>
              <w:t xml:space="preserve"> Оксана Николаевна</w:t>
            </w:r>
            <w:r w:rsidR="00CA482D"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778" w:type="dxa"/>
          </w:tcPr>
          <w:p w:rsidR="00C00055" w:rsidRPr="00EA06A0" w:rsidRDefault="00C0005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0055" w:rsidRPr="00581A79" w:rsidTr="00581A79">
        <w:tc>
          <w:tcPr>
            <w:tcW w:w="710" w:type="dxa"/>
          </w:tcPr>
          <w:p w:rsidR="00C00055" w:rsidRDefault="00E72DB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00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6" w:type="dxa"/>
          </w:tcPr>
          <w:p w:rsidR="00C00055" w:rsidRPr="00B112DD" w:rsidRDefault="00C00055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112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нчак</w:t>
            </w:r>
            <w:proofErr w:type="spellEnd"/>
            <w:r w:rsidRPr="00B112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настасия</w:t>
            </w:r>
          </w:p>
          <w:p w:rsidR="00C00055" w:rsidRPr="00B112DD" w:rsidRDefault="00C00055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2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 лет</w:t>
            </w:r>
          </w:p>
        </w:tc>
        <w:tc>
          <w:tcPr>
            <w:tcW w:w="7426" w:type="dxa"/>
          </w:tcPr>
          <w:p w:rsidR="00C00055" w:rsidRPr="00B112DD" w:rsidRDefault="00C00055" w:rsidP="00C0005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2DD">
              <w:rPr>
                <w:rFonts w:ascii="Times New Roman" w:hAnsi="Times New Roman"/>
                <w:sz w:val="24"/>
                <w:szCs w:val="24"/>
              </w:rPr>
              <w:t>БОУ СПО БО «Губернаторский колледж народных промысл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ологда</w:t>
            </w:r>
          </w:p>
          <w:p w:rsidR="00C00055" w:rsidRPr="00B112DD" w:rsidRDefault="00C00055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0055" w:rsidRPr="00C00055" w:rsidRDefault="00C00055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2DD">
              <w:rPr>
                <w:rFonts w:ascii="Times New Roman" w:hAnsi="Times New Roman"/>
                <w:sz w:val="24"/>
                <w:szCs w:val="24"/>
              </w:rPr>
              <w:t>Померанцева Людмила Валерьевна</w:t>
            </w:r>
            <w:r>
              <w:rPr>
                <w:rFonts w:ascii="Times New Roman" w:hAnsi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1778" w:type="dxa"/>
          </w:tcPr>
          <w:p w:rsidR="00C00055" w:rsidRDefault="00C0005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A67F3" w:rsidRPr="00581A79" w:rsidTr="00581A79">
        <w:tc>
          <w:tcPr>
            <w:tcW w:w="710" w:type="dxa"/>
          </w:tcPr>
          <w:p w:rsidR="007A67F3" w:rsidRDefault="00E72DB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A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6" w:type="dxa"/>
          </w:tcPr>
          <w:p w:rsidR="007A67F3" w:rsidRPr="00E72DB5" w:rsidRDefault="007A67F3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DB5">
              <w:rPr>
                <w:rFonts w:ascii="Times New Roman" w:hAnsi="Times New Roman"/>
                <w:sz w:val="24"/>
                <w:szCs w:val="24"/>
              </w:rPr>
              <w:t>Самутичева</w:t>
            </w:r>
            <w:proofErr w:type="spellEnd"/>
            <w:r w:rsidRPr="00E72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B5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  <w:p w:rsidR="007A67F3" w:rsidRPr="00E72DB5" w:rsidRDefault="007A67F3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B5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7426" w:type="dxa"/>
          </w:tcPr>
          <w:p w:rsidR="007A67F3" w:rsidRPr="00E72DB5" w:rsidRDefault="007A67F3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DB5">
              <w:rPr>
                <w:rFonts w:ascii="Times New Roman" w:hAnsi="Times New Roman"/>
                <w:sz w:val="24"/>
                <w:szCs w:val="24"/>
              </w:rPr>
              <w:t>МУК ЧМР «</w:t>
            </w:r>
            <w:proofErr w:type="spellStart"/>
            <w:r w:rsidRPr="00E72DB5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E72DB5">
              <w:rPr>
                <w:rFonts w:ascii="Times New Roman" w:hAnsi="Times New Roman"/>
                <w:sz w:val="24"/>
                <w:szCs w:val="24"/>
              </w:rPr>
              <w:t xml:space="preserve"> центр традиционной народной культуры» Череповецкого муниципального района</w:t>
            </w:r>
          </w:p>
          <w:p w:rsidR="007A67F3" w:rsidRPr="00E72DB5" w:rsidRDefault="007A67F3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67F3" w:rsidRPr="00DC285E" w:rsidRDefault="00CA482D" w:rsidP="002B6E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A6D">
              <w:rPr>
                <w:rFonts w:ascii="Times New Roman" w:hAnsi="Times New Roman"/>
                <w:sz w:val="24"/>
                <w:szCs w:val="24"/>
              </w:rPr>
              <w:t>Прохорова Анна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тодист </w:t>
            </w:r>
            <w:r w:rsidRPr="004B6A6D">
              <w:rPr>
                <w:rFonts w:ascii="Times New Roman" w:hAnsi="Times New Roman"/>
                <w:sz w:val="24"/>
                <w:szCs w:val="24"/>
              </w:rPr>
              <w:t>МУК ЧМР «</w:t>
            </w:r>
            <w:proofErr w:type="spellStart"/>
            <w:r w:rsidRPr="004B6A6D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4B6A6D">
              <w:rPr>
                <w:rFonts w:ascii="Times New Roman" w:hAnsi="Times New Roman"/>
                <w:sz w:val="24"/>
                <w:szCs w:val="24"/>
              </w:rPr>
              <w:t xml:space="preserve"> центр традиционной народной культуры»</w:t>
            </w:r>
          </w:p>
        </w:tc>
        <w:tc>
          <w:tcPr>
            <w:tcW w:w="1778" w:type="dxa"/>
          </w:tcPr>
          <w:p w:rsidR="007A67F3" w:rsidRDefault="007A67F3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A67F3" w:rsidRPr="00581A79" w:rsidTr="00581A79">
        <w:tc>
          <w:tcPr>
            <w:tcW w:w="710" w:type="dxa"/>
          </w:tcPr>
          <w:p w:rsidR="007A67F3" w:rsidRDefault="00E72DB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A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6" w:type="dxa"/>
          </w:tcPr>
          <w:p w:rsidR="007A67F3" w:rsidRPr="0013089A" w:rsidRDefault="007A67F3" w:rsidP="002B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 Артем 14 лет</w:t>
            </w:r>
          </w:p>
        </w:tc>
        <w:tc>
          <w:tcPr>
            <w:tcW w:w="7426" w:type="dxa"/>
          </w:tcPr>
          <w:p w:rsidR="007A67F3" w:rsidRPr="00273D8A" w:rsidRDefault="007A67F3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 xml:space="preserve">БОУ ДО </w:t>
            </w:r>
            <w:proofErr w:type="gramStart"/>
            <w:r w:rsidRPr="00273D8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273D8A">
              <w:rPr>
                <w:rFonts w:ascii="Times New Roman" w:hAnsi="Times New Roman"/>
                <w:sz w:val="24"/>
                <w:szCs w:val="24"/>
              </w:rPr>
              <w:t xml:space="preserve"> «Школа традиционной народной культуры», г. Вологда </w:t>
            </w:r>
          </w:p>
        </w:tc>
        <w:tc>
          <w:tcPr>
            <w:tcW w:w="2694" w:type="dxa"/>
          </w:tcPr>
          <w:p w:rsidR="007A67F3" w:rsidRPr="00DC5683" w:rsidRDefault="007A67F3" w:rsidP="00C00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Беляев Иван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778" w:type="dxa"/>
          </w:tcPr>
          <w:p w:rsidR="007A67F3" w:rsidRDefault="007A67F3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7A67F3" w:rsidRPr="00581A79" w:rsidTr="00581A79">
        <w:tc>
          <w:tcPr>
            <w:tcW w:w="710" w:type="dxa"/>
          </w:tcPr>
          <w:p w:rsidR="007A67F3" w:rsidRDefault="00E72DB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A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6" w:type="dxa"/>
          </w:tcPr>
          <w:p w:rsidR="007A67F3" w:rsidRPr="000D272A" w:rsidRDefault="007A67F3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>Коновалова Диана</w:t>
            </w:r>
          </w:p>
          <w:p w:rsidR="007A67F3" w:rsidRPr="000D272A" w:rsidRDefault="007A67F3" w:rsidP="00C000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  <w:tc>
          <w:tcPr>
            <w:tcW w:w="7426" w:type="dxa"/>
          </w:tcPr>
          <w:p w:rsidR="007A67F3" w:rsidRPr="000D272A" w:rsidRDefault="007A67F3" w:rsidP="00C00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>АОУ КМР «</w:t>
            </w:r>
            <w:proofErr w:type="spellStart"/>
            <w:r w:rsidRPr="000D272A">
              <w:rPr>
                <w:rFonts w:ascii="Times New Roman" w:hAnsi="Times New Roman"/>
                <w:sz w:val="24"/>
                <w:szCs w:val="24"/>
              </w:rPr>
              <w:t>Николоторжская</w:t>
            </w:r>
            <w:proofErr w:type="spellEnd"/>
            <w:r w:rsidRPr="000D272A">
              <w:rPr>
                <w:rFonts w:ascii="Times New Roman" w:hAnsi="Times New Roman"/>
                <w:sz w:val="24"/>
                <w:szCs w:val="24"/>
              </w:rPr>
              <w:t xml:space="preserve">  средняя школа имени Е.Н. Преображенского» Кирилловского муниципального района</w:t>
            </w:r>
          </w:p>
          <w:p w:rsidR="007A67F3" w:rsidRPr="000D272A" w:rsidRDefault="007A67F3" w:rsidP="00E72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2DB5" w:rsidRPr="000D272A" w:rsidRDefault="00CA482D" w:rsidP="00E72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72A">
              <w:rPr>
                <w:rFonts w:ascii="Times New Roman" w:hAnsi="Times New Roman"/>
                <w:sz w:val="24"/>
                <w:szCs w:val="24"/>
              </w:rPr>
              <w:t>Шабарова</w:t>
            </w:r>
            <w:proofErr w:type="spellEnd"/>
            <w:r w:rsidRPr="000D2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DB5" w:rsidRPr="000D272A">
              <w:rPr>
                <w:rFonts w:ascii="Times New Roman" w:hAnsi="Times New Roman"/>
                <w:sz w:val="24"/>
                <w:szCs w:val="24"/>
              </w:rPr>
              <w:t xml:space="preserve">Ольга Владимировна </w:t>
            </w:r>
          </w:p>
          <w:p w:rsidR="007A67F3" w:rsidRPr="00DC285E" w:rsidRDefault="007A67F3" w:rsidP="002B6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7A67F3" w:rsidRDefault="00E72DB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bookmarkEnd w:id="0"/>
      <w:tr w:rsidR="00E72DB5" w:rsidRPr="00581A79" w:rsidTr="00581A79">
        <w:tc>
          <w:tcPr>
            <w:tcW w:w="710" w:type="dxa"/>
          </w:tcPr>
          <w:p w:rsidR="00E72DB5" w:rsidRDefault="00E72DB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96" w:type="dxa"/>
          </w:tcPr>
          <w:p w:rsidR="00E72DB5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72A">
              <w:rPr>
                <w:rFonts w:ascii="Times New Roman" w:hAnsi="Times New Roman"/>
                <w:sz w:val="24"/>
                <w:szCs w:val="24"/>
              </w:rPr>
              <w:t>Андрусик</w:t>
            </w:r>
            <w:proofErr w:type="spellEnd"/>
            <w:r w:rsidRPr="000D272A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E72DB5" w:rsidRPr="000D272A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7426" w:type="dxa"/>
          </w:tcPr>
          <w:p w:rsidR="00E72DB5" w:rsidRPr="000D272A" w:rsidRDefault="00E72DB5" w:rsidP="00EA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 xml:space="preserve">БОУ ДО </w:t>
            </w:r>
            <w:proofErr w:type="gramStart"/>
            <w:r w:rsidRPr="000D272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D272A">
              <w:rPr>
                <w:rFonts w:ascii="Times New Roman" w:hAnsi="Times New Roman"/>
                <w:sz w:val="24"/>
                <w:szCs w:val="24"/>
              </w:rPr>
              <w:t xml:space="preserve"> «Школа традиционной народной культуры», г. Вологда</w:t>
            </w:r>
          </w:p>
          <w:p w:rsidR="00E72DB5" w:rsidRPr="000D272A" w:rsidRDefault="00E72DB5" w:rsidP="00EA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2DB5" w:rsidRPr="00DC285E" w:rsidRDefault="00E72DB5" w:rsidP="002B6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>Платонова Анна Юрьевна</w:t>
            </w:r>
            <w:r>
              <w:rPr>
                <w:rFonts w:ascii="Times New Roman" w:hAnsi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778" w:type="dxa"/>
          </w:tcPr>
          <w:p w:rsidR="00E72DB5" w:rsidRDefault="00E72DB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E72DB5" w:rsidRPr="00581A79" w:rsidTr="00581A79">
        <w:tc>
          <w:tcPr>
            <w:tcW w:w="710" w:type="dxa"/>
          </w:tcPr>
          <w:p w:rsidR="00E72DB5" w:rsidRDefault="00E72DB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96" w:type="dxa"/>
          </w:tcPr>
          <w:p w:rsidR="00E72DB5" w:rsidRPr="000D272A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>Нечаева Наталья</w:t>
            </w:r>
          </w:p>
          <w:p w:rsidR="00E72DB5" w:rsidRPr="000D272A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7426" w:type="dxa"/>
          </w:tcPr>
          <w:p w:rsidR="00E72DB5" w:rsidRDefault="00E72DB5" w:rsidP="00E72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аяся </w:t>
            </w:r>
            <w:r w:rsidRPr="000D272A">
              <w:rPr>
                <w:rFonts w:ascii="Times New Roman" w:hAnsi="Times New Roman"/>
                <w:sz w:val="24"/>
                <w:szCs w:val="24"/>
              </w:rPr>
              <w:t>10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D2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Роспись по дереву»</w:t>
            </w:r>
          </w:p>
          <w:p w:rsidR="00E72DB5" w:rsidRDefault="00E72DB5" w:rsidP="00E72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>БОУ ДО «</w:t>
            </w:r>
            <w:proofErr w:type="spellStart"/>
            <w:r w:rsidRPr="000D272A">
              <w:rPr>
                <w:rFonts w:ascii="Times New Roman" w:hAnsi="Times New Roman"/>
                <w:sz w:val="24"/>
                <w:szCs w:val="24"/>
              </w:rPr>
              <w:t>Тарногский</w:t>
            </w:r>
            <w:proofErr w:type="spellEnd"/>
            <w:r w:rsidRPr="000D272A">
              <w:rPr>
                <w:rFonts w:ascii="Times New Roman" w:hAnsi="Times New Roman"/>
                <w:sz w:val="24"/>
                <w:szCs w:val="24"/>
              </w:rPr>
              <w:t xml:space="preserve"> районный дом детского творчества»</w:t>
            </w:r>
          </w:p>
          <w:p w:rsidR="00E72DB5" w:rsidRPr="000D272A" w:rsidRDefault="00E72DB5" w:rsidP="00E72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но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</w:tcPr>
          <w:p w:rsidR="00CA482D" w:rsidRPr="00CA482D" w:rsidRDefault="00CA482D" w:rsidP="00CA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2D">
              <w:rPr>
                <w:rFonts w:ascii="Times New Roman" w:hAnsi="Times New Roman" w:cs="Times New Roman"/>
                <w:sz w:val="24"/>
                <w:szCs w:val="24"/>
              </w:rPr>
              <w:t xml:space="preserve">Исакова Надежда Александровна, педагог дополнительного образования, руководитель </w:t>
            </w:r>
            <w:proofErr w:type="gramStart"/>
            <w:r w:rsidRPr="00CA48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A482D">
              <w:rPr>
                <w:rFonts w:ascii="Times New Roman" w:hAnsi="Times New Roman" w:cs="Times New Roman"/>
                <w:sz w:val="24"/>
                <w:szCs w:val="24"/>
              </w:rPr>
              <w:t xml:space="preserve"> «Роспись по дереву»</w:t>
            </w:r>
          </w:p>
        </w:tc>
        <w:tc>
          <w:tcPr>
            <w:tcW w:w="1778" w:type="dxa"/>
          </w:tcPr>
          <w:p w:rsidR="00E72DB5" w:rsidRDefault="00E72DB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E72DB5" w:rsidRPr="00581A79" w:rsidTr="00581A79">
        <w:tc>
          <w:tcPr>
            <w:tcW w:w="710" w:type="dxa"/>
          </w:tcPr>
          <w:p w:rsidR="00E72DB5" w:rsidRDefault="00E72DB5" w:rsidP="00E72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96" w:type="dxa"/>
          </w:tcPr>
          <w:p w:rsidR="00E72DB5" w:rsidRPr="000D272A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72A">
              <w:rPr>
                <w:rFonts w:ascii="Times New Roman" w:hAnsi="Times New Roman"/>
                <w:sz w:val="24"/>
                <w:szCs w:val="24"/>
              </w:rPr>
              <w:t>Дойникова</w:t>
            </w:r>
            <w:proofErr w:type="spellEnd"/>
            <w:r w:rsidRPr="000D272A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  <w:p w:rsidR="00E72DB5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>15 лет</w:t>
            </w:r>
          </w:p>
          <w:p w:rsidR="00CA482D" w:rsidRPr="000D272A" w:rsidRDefault="00CA482D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</w:tcPr>
          <w:p w:rsidR="00E72DB5" w:rsidRDefault="00E72DB5" w:rsidP="00EA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ая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72A">
              <w:rPr>
                <w:rFonts w:ascii="Times New Roman" w:hAnsi="Times New Roman"/>
                <w:sz w:val="24"/>
                <w:szCs w:val="24"/>
              </w:rPr>
              <w:t>10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72DB5" w:rsidRPr="000D272A" w:rsidRDefault="00E72DB5" w:rsidP="00EA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>МОУ «Средняя обще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ная школа № 24», г. Вологда</w:t>
            </w:r>
          </w:p>
          <w:p w:rsidR="00E72DB5" w:rsidRPr="000D272A" w:rsidRDefault="00E72DB5" w:rsidP="00EA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2DB5" w:rsidRPr="00DC285E" w:rsidRDefault="00E72DB5" w:rsidP="002B6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>Балашова Татьяна Александровна</w:t>
            </w:r>
          </w:p>
        </w:tc>
        <w:tc>
          <w:tcPr>
            <w:tcW w:w="1778" w:type="dxa"/>
          </w:tcPr>
          <w:p w:rsidR="00E72DB5" w:rsidRPr="002E322D" w:rsidRDefault="00E72DB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E72DB5" w:rsidRPr="00581A79" w:rsidTr="00581A79">
        <w:tc>
          <w:tcPr>
            <w:tcW w:w="710" w:type="dxa"/>
          </w:tcPr>
          <w:p w:rsidR="00E72DB5" w:rsidRDefault="00E72DB5" w:rsidP="00E72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496" w:type="dxa"/>
          </w:tcPr>
          <w:p w:rsidR="00E72DB5" w:rsidRPr="000D272A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>Рычкова Екатерина</w:t>
            </w:r>
          </w:p>
          <w:p w:rsidR="00E72DB5" w:rsidRPr="000D272A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  <w:tc>
          <w:tcPr>
            <w:tcW w:w="7426" w:type="dxa"/>
          </w:tcPr>
          <w:p w:rsidR="00E72DB5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55">
              <w:rPr>
                <w:rFonts w:ascii="Times New Roman" w:hAnsi="Times New Roman"/>
                <w:sz w:val="24"/>
                <w:szCs w:val="24"/>
              </w:rPr>
              <w:t xml:space="preserve">МБУК «Центр традиционной народной культуры» </w:t>
            </w:r>
          </w:p>
          <w:p w:rsidR="00E72DB5" w:rsidRPr="00C00055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055">
              <w:rPr>
                <w:rFonts w:ascii="Times New Roman" w:hAnsi="Times New Roman"/>
                <w:sz w:val="24"/>
                <w:szCs w:val="24"/>
              </w:rPr>
              <w:t>Вожегодского</w:t>
            </w:r>
            <w:proofErr w:type="spellEnd"/>
            <w:r w:rsidRPr="00C0005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694" w:type="dxa"/>
          </w:tcPr>
          <w:p w:rsidR="00E72DB5" w:rsidRPr="00B112DD" w:rsidRDefault="00E72DB5" w:rsidP="00EA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5E">
              <w:rPr>
                <w:rFonts w:ascii="Times New Roman" w:hAnsi="Times New Roman"/>
                <w:sz w:val="24"/>
                <w:szCs w:val="24"/>
              </w:rPr>
              <w:t>Вересова Наталья Павловна,</w:t>
            </w:r>
            <w:r w:rsidRPr="00DC285E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 «Кружевоплетения»</w:t>
            </w:r>
          </w:p>
        </w:tc>
        <w:tc>
          <w:tcPr>
            <w:tcW w:w="1778" w:type="dxa"/>
          </w:tcPr>
          <w:p w:rsidR="00E72DB5" w:rsidRDefault="00E72DB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E72DB5" w:rsidRPr="00581A79" w:rsidTr="00581A79">
        <w:tc>
          <w:tcPr>
            <w:tcW w:w="710" w:type="dxa"/>
          </w:tcPr>
          <w:p w:rsidR="00E72DB5" w:rsidRDefault="00E72DB5" w:rsidP="00E72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96" w:type="dxa"/>
          </w:tcPr>
          <w:p w:rsidR="00E72DB5" w:rsidRPr="000D272A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72A">
              <w:rPr>
                <w:rFonts w:ascii="Times New Roman" w:hAnsi="Times New Roman"/>
                <w:sz w:val="24"/>
                <w:szCs w:val="24"/>
              </w:rPr>
              <w:t>Аграфенина</w:t>
            </w:r>
            <w:proofErr w:type="spellEnd"/>
            <w:r w:rsidRPr="000D272A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  <w:p w:rsidR="00E72DB5" w:rsidRPr="000D272A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7426" w:type="dxa"/>
          </w:tcPr>
          <w:p w:rsidR="00E72DB5" w:rsidRPr="000D272A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 xml:space="preserve">БОУ ДО </w:t>
            </w:r>
            <w:proofErr w:type="gramStart"/>
            <w:r w:rsidRPr="000D272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D272A">
              <w:rPr>
                <w:rFonts w:ascii="Times New Roman" w:hAnsi="Times New Roman"/>
                <w:sz w:val="24"/>
                <w:szCs w:val="24"/>
              </w:rPr>
              <w:t xml:space="preserve"> «Школа традиционной народной культуры», г. Вологда</w:t>
            </w:r>
          </w:p>
          <w:p w:rsidR="00E72DB5" w:rsidRPr="000D272A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2DB5" w:rsidRDefault="00E72DB5" w:rsidP="002B6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>Чернова Валентина Ивановна</w:t>
            </w:r>
            <w:r>
              <w:rPr>
                <w:rFonts w:ascii="Times New Roman" w:hAnsi="Times New Roman"/>
                <w:sz w:val="24"/>
                <w:szCs w:val="24"/>
              </w:rPr>
              <w:t>, педагог-организатор</w:t>
            </w:r>
          </w:p>
          <w:p w:rsidR="00E72DB5" w:rsidRPr="00DC285E" w:rsidRDefault="00E72DB5" w:rsidP="002B6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E72DB5" w:rsidRDefault="00E72DB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E72DB5" w:rsidRPr="00581A79" w:rsidTr="00581A79">
        <w:tc>
          <w:tcPr>
            <w:tcW w:w="710" w:type="dxa"/>
          </w:tcPr>
          <w:p w:rsidR="00E72DB5" w:rsidRDefault="00E72DB5" w:rsidP="00E72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96" w:type="dxa"/>
          </w:tcPr>
          <w:p w:rsidR="00E72DB5" w:rsidRPr="000D272A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72A">
              <w:rPr>
                <w:rFonts w:ascii="Times New Roman" w:hAnsi="Times New Roman"/>
                <w:sz w:val="24"/>
                <w:szCs w:val="24"/>
              </w:rPr>
              <w:t>Кулькова</w:t>
            </w:r>
            <w:proofErr w:type="spellEnd"/>
            <w:r w:rsidRPr="000D272A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E72DB5" w:rsidRPr="000D272A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7426" w:type="dxa"/>
          </w:tcPr>
          <w:p w:rsidR="00E72DB5" w:rsidRPr="000D272A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 xml:space="preserve">БОУ ДО </w:t>
            </w:r>
            <w:proofErr w:type="gramStart"/>
            <w:r w:rsidRPr="000D272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D272A">
              <w:rPr>
                <w:rFonts w:ascii="Times New Roman" w:hAnsi="Times New Roman"/>
                <w:sz w:val="24"/>
                <w:szCs w:val="24"/>
              </w:rPr>
              <w:t xml:space="preserve"> «Школа традиционной народной культуры», г. Вологда</w:t>
            </w:r>
          </w:p>
          <w:p w:rsidR="00E72DB5" w:rsidRPr="000D272A" w:rsidRDefault="00E72DB5" w:rsidP="00E72DB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2DB5" w:rsidRPr="00E72DB5" w:rsidRDefault="00E72DB5" w:rsidP="00E72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>Платонова Анна Юрьевна</w:t>
            </w:r>
            <w:r>
              <w:rPr>
                <w:rFonts w:ascii="Times New Roman" w:hAnsi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778" w:type="dxa"/>
          </w:tcPr>
          <w:p w:rsidR="00E72DB5" w:rsidRDefault="00E72DB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E72DB5" w:rsidRPr="00581A79" w:rsidTr="00581A79">
        <w:tc>
          <w:tcPr>
            <w:tcW w:w="710" w:type="dxa"/>
          </w:tcPr>
          <w:p w:rsidR="00E72DB5" w:rsidRDefault="00E72DB5" w:rsidP="00E72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96" w:type="dxa"/>
          </w:tcPr>
          <w:p w:rsidR="00E72DB5" w:rsidRPr="000D272A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>Кузнецова София</w:t>
            </w:r>
          </w:p>
          <w:p w:rsidR="00E72DB5" w:rsidRPr="000D272A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7426" w:type="dxa"/>
          </w:tcPr>
          <w:p w:rsidR="00E72DB5" w:rsidRPr="000D272A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 xml:space="preserve">БОУ ДО </w:t>
            </w:r>
            <w:proofErr w:type="gramStart"/>
            <w:r w:rsidRPr="000D272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D272A">
              <w:rPr>
                <w:rFonts w:ascii="Times New Roman" w:hAnsi="Times New Roman"/>
                <w:sz w:val="24"/>
                <w:szCs w:val="24"/>
              </w:rPr>
              <w:t xml:space="preserve"> «Школа традиционной народной культуры», г. Вологда</w:t>
            </w:r>
          </w:p>
          <w:p w:rsidR="00E72DB5" w:rsidRPr="000D272A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2DB5" w:rsidRDefault="00E72DB5" w:rsidP="00EA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>Чернова Валентина Ивановна</w:t>
            </w:r>
            <w:r>
              <w:rPr>
                <w:rFonts w:ascii="Times New Roman" w:hAnsi="Times New Roman"/>
                <w:sz w:val="24"/>
                <w:szCs w:val="24"/>
              </w:rPr>
              <w:t>, педагог-организатор</w:t>
            </w:r>
          </w:p>
          <w:p w:rsidR="00E72DB5" w:rsidRPr="00DC285E" w:rsidRDefault="00E72DB5" w:rsidP="00EA1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E72DB5" w:rsidRDefault="00E72DB5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E72DB5" w:rsidRPr="00581A79" w:rsidTr="00581A79">
        <w:tc>
          <w:tcPr>
            <w:tcW w:w="710" w:type="dxa"/>
          </w:tcPr>
          <w:p w:rsidR="00E72DB5" w:rsidRDefault="00E72DB5" w:rsidP="00E72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96" w:type="dxa"/>
          </w:tcPr>
          <w:p w:rsidR="00E72DB5" w:rsidRPr="000D272A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е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да</w:t>
            </w:r>
          </w:p>
          <w:p w:rsidR="00E72DB5" w:rsidRPr="000D272A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7426" w:type="dxa"/>
          </w:tcPr>
          <w:p w:rsidR="00E72DB5" w:rsidRPr="000D272A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 xml:space="preserve">БОУ ДО </w:t>
            </w:r>
            <w:proofErr w:type="gramStart"/>
            <w:r w:rsidRPr="000D272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D272A">
              <w:rPr>
                <w:rFonts w:ascii="Times New Roman" w:hAnsi="Times New Roman"/>
                <w:sz w:val="24"/>
                <w:szCs w:val="24"/>
              </w:rPr>
              <w:t xml:space="preserve"> «Школа традиционной народной культуры», г. Вологда</w:t>
            </w:r>
          </w:p>
          <w:p w:rsidR="00E72DB5" w:rsidRPr="000D272A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2DB5" w:rsidRDefault="00E72DB5" w:rsidP="00EA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>Чернова Валентина Ивановна</w:t>
            </w:r>
            <w:r>
              <w:rPr>
                <w:rFonts w:ascii="Times New Roman" w:hAnsi="Times New Roman"/>
                <w:sz w:val="24"/>
                <w:szCs w:val="24"/>
              </w:rPr>
              <w:t>, педагог-организатор</w:t>
            </w:r>
          </w:p>
          <w:p w:rsidR="00E72DB5" w:rsidRPr="00DC285E" w:rsidRDefault="00E72DB5" w:rsidP="00EA1C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E72DB5" w:rsidRDefault="00E72DB5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E72DB5" w:rsidRPr="00581A79" w:rsidTr="00581A79">
        <w:tc>
          <w:tcPr>
            <w:tcW w:w="710" w:type="dxa"/>
          </w:tcPr>
          <w:p w:rsidR="00E72DB5" w:rsidRDefault="00E72DB5" w:rsidP="002B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96" w:type="dxa"/>
          </w:tcPr>
          <w:p w:rsidR="00E72DB5" w:rsidRPr="000D272A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>Белинская Злата</w:t>
            </w:r>
          </w:p>
          <w:p w:rsidR="00E72DB5" w:rsidRPr="000D272A" w:rsidRDefault="00E72DB5" w:rsidP="00EA1C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2A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7426" w:type="dxa"/>
          </w:tcPr>
          <w:p w:rsidR="00E72DB5" w:rsidRPr="00273D8A" w:rsidRDefault="00E72DB5" w:rsidP="00EA1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 xml:space="preserve">БОУ ДО </w:t>
            </w:r>
            <w:proofErr w:type="gramStart"/>
            <w:r w:rsidRPr="00273D8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273D8A">
              <w:rPr>
                <w:rFonts w:ascii="Times New Roman" w:hAnsi="Times New Roman"/>
                <w:sz w:val="24"/>
                <w:szCs w:val="24"/>
              </w:rPr>
              <w:t xml:space="preserve"> «Школа традиционной народной культуры», г. Вологда </w:t>
            </w:r>
          </w:p>
        </w:tc>
        <w:tc>
          <w:tcPr>
            <w:tcW w:w="2694" w:type="dxa"/>
          </w:tcPr>
          <w:p w:rsidR="00E72DB5" w:rsidRPr="00DC5683" w:rsidRDefault="00E72DB5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D8A">
              <w:rPr>
                <w:rFonts w:ascii="Times New Roman" w:hAnsi="Times New Roman"/>
                <w:sz w:val="24"/>
                <w:szCs w:val="24"/>
              </w:rPr>
              <w:t>Беляев Иван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778" w:type="dxa"/>
          </w:tcPr>
          <w:p w:rsidR="00E72DB5" w:rsidRDefault="00E72DB5" w:rsidP="00EA1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</w:tbl>
    <w:p w:rsidR="00581A79" w:rsidRDefault="00581A79" w:rsidP="000D48E5"/>
    <w:sectPr w:rsidR="00581A79" w:rsidSect="00774F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7723"/>
    <w:multiLevelType w:val="hybridMultilevel"/>
    <w:tmpl w:val="99D6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E73CC"/>
    <w:rsid w:val="00035A77"/>
    <w:rsid w:val="00090614"/>
    <w:rsid w:val="000D48E5"/>
    <w:rsid w:val="001139CF"/>
    <w:rsid w:val="001215F0"/>
    <w:rsid w:val="00191A80"/>
    <w:rsid w:val="001939BC"/>
    <w:rsid w:val="0021350F"/>
    <w:rsid w:val="0021551E"/>
    <w:rsid w:val="00297F50"/>
    <w:rsid w:val="002B6E00"/>
    <w:rsid w:val="002D73B5"/>
    <w:rsid w:val="002E322D"/>
    <w:rsid w:val="0030234E"/>
    <w:rsid w:val="00322FBA"/>
    <w:rsid w:val="00332F78"/>
    <w:rsid w:val="00376603"/>
    <w:rsid w:val="00426855"/>
    <w:rsid w:val="00442560"/>
    <w:rsid w:val="00443745"/>
    <w:rsid w:val="00460EA0"/>
    <w:rsid w:val="00473939"/>
    <w:rsid w:val="00484335"/>
    <w:rsid w:val="0049559B"/>
    <w:rsid w:val="00496EE2"/>
    <w:rsid w:val="004C18CA"/>
    <w:rsid w:val="004D482E"/>
    <w:rsid w:val="004F317F"/>
    <w:rsid w:val="0053773A"/>
    <w:rsid w:val="00556E7A"/>
    <w:rsid w:val="005614E1"/>
    <w:rsid w:val="00581947"/>
    <w:rsid w:val="00581A79"/>
    <w:rsid w:val="005903FB"/>
    <w:rsid w:val="00591A1C"/>
    <w:rsid w:val="005A4006"/>
    <w:rsid w:val="005A6B60"/>
    <w:rsid w:val="005B28CD"/>
    <w:rsid w:val="00606628"/>
    <w:rsid w:val="00615428"/>
    <w:rsid w:val="00674730"/>
    <w:rsid w:val="006B091A"/>
    <w:rsid w:val="007016C7"/>
    <w:rsid w:val="00774F43"/>
    <w:rsid w:val="007A67F3"/>
    <w:rsid w:val="007B2375"/>
    <w:rsid w:val="007B701A"/>
    <w:rsid w:val="007D4BCC"/>
    <w:rsid w:val="007F7D8B"/>
    <w:rsid w:val="00833516"/>
    <w:rsid w:val="00866C61"/>
    <w:rsid w:val="008A64ED"/>
    <w:rsid w:val="008B068A"/>
    <w:rsid w:val="008C099C"/>
    <w:rsid w:val="008C58FC"/>
    <w:rsid w:val="00900E9D"/>
    <w:rsid w:val="00931B5F"/>
    <w:rsid w:val="009F7DD7"/>
    <w:rsid w:val="00A56C65"/>
    <w:rsid w:val="00A620DC"/>
    <w:rsid w:val="00A73494"/>
    <w:rsid w:val="00A804D6"/>
    <w:rsid w:val="00AD117E"/>
    <w:rsid w:val="00AF5A1C"/>
    <w:rsid w:val="00B01A95"/>
    <w:rsid w:val="00B702BA"/>
    <w:rsid w:val="00B747D3"/>
    <w:rsid w:val="00BD0D2C"/>
    <w:rsid w:val="00BD7D4E"/>
    <w:rsid w:val="00BE0480"/>
    <w:rsid w:val="00BE73CC"/>
    <w:rsid w:val="00C00055"/>
    <w:rsid w:val="00C010CA"/>
    <w:rsid w:val="00C03347"/>
    <w:rsid w:val="00C13AEB"/>
    <w:rsid w:val="00C31803"/>
    <w:rsid w:val="00CA482D"/>
    <w:rsid w:val="00CE1969"/>
    <w:rsid w:val="00D133D4"/>
    <w:rsid w:val="00D85036"/>
    <w:rsid w:val="00D97A27"/>
    <w:rsid w:val="00DC285E"/>
    <w:rsid w:val="00DC5683"/>
    <w:rsid w:val="00DD77E4"/>
    <w:rsid w:val="00E6237F"/>
    <w:rsid w:val="00E72DB5"/>
    <w:rsid w:val="00EA06A0"/>
    <w:rsid w:val="00EE2ED5"/>
    <w:rsid w:val="00F05BB6"/>
    <w:rsid w:val="00F4266C"/>
    <w:rsid w:val="00F51310"/>
    <w:rsid w:val="00F85340"/>
    <w:rsid w:val="00F92209"/>
    <w:rsid w:val="00FA02D5"/>
    <w:rsid w:val="00FB3BFB"/>
    <w:rsid w:val="00FD3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773A"/>
    <w:rPr>
      <w:color w:val="0000FF"/>
      <w:u w:val="single"/>
    </w:rPr>
  </w:style>
  <w:style w:type="character" w:styleId="a5">
    <w:name w:val="Emphasis"/>
    <w:basedOn w:val="a0"/>
    <w:uiPriority w:val="20"/>
    <w:qFormat/>
    <w:rsid w:val="00C010CA"/>
    <w:rPr>
      <w:i/>
      <w:iCs/>
    </w:rPr>
  </w:style>
  <w:style w:type="paragraph" w:styleId="a6">
    <w:name w:val="Normal (Web)"/>
    <w:basedOn w:val="a"/>
    <w:uiPriority w:val="99"/>
    <w:semiHidden/>
    <w:unhideWhenUsed/>
    <w:rsid w:val="00C0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1310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322FBA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773A"/>
    <w:rPr>
      <w:color w:val="0000FF"/>
      <w:u w:val="single"/>
    </w:rPr>
  </w:style>
  <w:style w:type="character" w:styleId="a5">
    <w:name w:val="Emphasis"/>
    <w:basedOn w:val="a0"/>
    <w:uiPriority w:val="20"/>
    <w:qFormat/>
    <w:rsid w:val="00C010CA"/>
    <w:rPr>
      <w:i/>
      <w:iCs/>
    </w:rPr>
  </w:style>
  <w:style w:type="paragraph" w:styleId="a6">
    <w:name w:val="Normal (Web)"/>
    <w:basedOn w:val="a"/>
    <w:uiPriority w:val="99"/>
    <w:semiHidden/>
    <w:unhideWhenUsed/>
    <w:rsid w:val="00C0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1310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322FBA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1053-1BD8-43DC-A1FD-F89204DF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тнк</cp:lastModifiedBy>
  <cp:revision>8</cp:revision>
  <dcterms:created xsi:type="dcterms:W3CDTF">2020-11-26T05:58:00Z</dcterms:created>
  <dcterms:modified xsi:type="dcterms:W3CDTF">2020-12-01T06:06:00Z</dcterms:modified>
</cp:coreProperties>
</file>